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A" w:rsidRPr="00583F9A" w:rsidRDefault="00583F9A" w:rsidP="00583F9A">
      <w:pPr>
        <w:suppressAutoHyphens/>
        <w:jc w:val="center"/>
        <w:rPr>
          <w:rFonts w:eastAsia="Calibri"/>
          <w:b/>
          <w:spacing w:val="-3"/>
        </w:rPr>
      </w:pPr>
      <w:r w:rsidRPr="00583F9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583F9A" w:rsidRPr="00583F9A" w:rsidRDefault="00583F9A" w:rsidP="00583F9A">
      <w:pPr>
        <w:jc w:val="center"/>
        <w:rPr>
          <w:b/>
          <w:caps/>
        </w:rPr>
      </w:pPr>
      <w:r w:rsidRPr="00583F9A">
        <w:rPr>
          <w:b/>
          <w:caps/>
        </w:rPr>
        <w:t>«КОЛЛЕДЖ СОВРЕМЕННОГО ОБРАЗОВАНИЯ ИМЕНИ САИДА АФАНДИ»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583F9A" w:rsidRPr="00583F9A" w:rsidRDefault="00583F9A" w:rsidP="00583F9A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583F9A" w:rsidRPr="00583F9A" w:rsidTr="00583F9A">
        <w:tc>
          <w:tcPr>
            <w:tcW w:w="4961" w:type="dxa"/>
          </w:tcPr>
          <w:p w:rsidR="00583F9A" w:rsidRPr="00583F9A" w:rsidRDefault="00583F9A" w:rsidP="00583F9A">
            <w:pPr>
              <w:ind w:hanging="18"/>
              <w:rPr>
                <w:caps/>
                <w:lang w:eastAsia="zh-CN"/>
              </w:rPr>
            </w:pPr>
          </w:p>
          <w:p w:rsidR="00583F9A" w:rsidRPr="00583F9A" w:rsidRDefault="00583F9A" w:rsidP="00583F9A">
            <w:pPr>
              <w:ind w:hanging="18"/>
              <w:rPr>
                <w:caps/>
              </w:rPr>
            </w:pPr>
            <w:r w:rsidRPr="00583F9A">
              <w:rPr>
                <w:caps/>
              </w:rPr>
              <w:t>УтверждАЮ</w:t>
            </w:r>
          </w:p>
          <w:p w:rsidR="00583F9A" w:rsidRPr="00583F9A" w:rsidRDefault="00583F9A" w:rsidP="00583F9A">
            <w:pPr>
              <w:rPr>
                <w:vertAlign w:val="superscript"/>
              </w:rPr>
            </w:pPr>
            <w:r w:rsidRPr="00583F9A">
              <w:t>Председатель ПЦК ______________________</w:t>
            </w:r>
            <w:r w:rsidRPr="00583F9A">
              <w:rPr>
                <w:vertAlign w:val="superscript"/>
              </w:rPr>
              <w:t xml:space="preserve">                     </w:t>
            </w:r>
          </w:p>
          <w:p w:rsidR="00583F9A" w:rsidRPr="00583F9A" w:rsidRDefault="00583F9A" w:rsidP="00583F9A">
            <w:r w:rsidRPr="00583F9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583F9A" w:rsidRPr="00583F9A" w:rsidRDefault="00583F9A" w:rsidP="00583F9A">
            <w:r w:rsidRPr="00583F9A">
              <w:t>Рассмотрено на заседании ПЦК</w:t>
            </w:r>
          </w:p>
          <w:p w:rsidR="00583F9A" w:rsidRPr="00583F9A" w:rsidRDefault="00583F9A" w:rsidP="00583F9A">
            <w:r w:rsidRPr="00583F9A">
              <w:t>«____» ______________ 20….. г.</w:t>
            </w:r>
          </w:p>
          <w:p w:rsidR="00583F9A" w:rsidRPr="00583F9A" w:rsidRDefault="00583F9A" w:rsidP="00583F9A">
            <w:r w:rsidRPr="00583F9A">
              <w:t>Протокол № _______________</w:t>
            </w:r>
          </w:p>
          <w:p w:rsidR="00583F9A" w:rsidRPr="00583F9A" w:rsidRDefault="00583F9A" w:rsidP="00583F9A">
            <w:pPr>
              <w:rPr>
                <w:caps/>
              </w:rPr>
            </w:pPr>
            <w:r w:rsidRPr="00583F9A">
              <w:t xml:space="preserve"> </w:t>
            </w:r>
          </w:p>
          <w:p w:rsidR="00583F9A" w:rsidRPr="00583F9A" w:rsidRDefault="00583F9A" w:rsidP="00583F9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583F9A" w:rsidRPr="00583F9A" w:rsidRDefault="00583F9A" w:rsidP="00583F9A">
      <w:pPr>
        <w:rPr>
          <w:b/>
          <w:lang w:eastAsia="zh-CN"/>
        </w:rPr>
      </w:pPr>
    </w:p>
    <w:p w:rsidR="00583F9A" w:rsidRPr="00583F9A" w:rsidRDefault="00583F9A" w:rsidP="00583F9A">
      <w:pPr>
        <w:jc w:val="center"/>
        <w:rPr>
          <w:b/>
        </w:rPr>
      </w:pPr>
    </w:p>
    <w:p w:rsidR="00583F9A" w:rsidRPr="00583F9A" w:rsidRDefault="00583F9A" w:rsidP="00583F9A">
      <w:pPr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ФОНД ОЦЕНОЧНЫХ СРЕДСТВ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583F9A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583F9A" w:rsidRPr="00583F9A" w:rsidRDefault="00583F9A" w:rsidP="00583F9A">
      <w:pPr>
        <w:keepNext/>
        <w:numPr>
          <w:ilvl w:val="3"/>
          <w:numId w:val="34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583F9A" w:rsidRPr="00350F37" w:rsidRDefault="00553C4E" w:rsidP="00583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 01 «</w:t>
      </w:r>
      <w:r w:rsidR="00583F9A">
        <w:rPr>
          <w:b/>
          <w:sz w:val="28"/>
          <w:szCs w:val="28"/>
        </w:rPr>
        <w:t>ИНФОРМАТИКА</w:t>
      </w:r>
      <w:r>
        <w:rPr>
          <w:b/>
          <w:sz w:val="28"/>
          <w:szCs w:val="28"/>
        </w:rPr>
        <w:t>»</w:t>
      </w:r>
    </w:p>
    <w:p w:rsidR="00583F9A" w:rsidRPr="00583F9A" w:rsidRDefault="00583F9A" w:rsidP="00583F9A">
      <w:pPr>
        <w:jc w:val="center"/>
        <w:rPr>
          <w:sz w:val="28"/>
          <w:szCs w:val="28"/>
        </w:rPr>
      </w:pPr>
    </w:p>
    <w:p w:rsidR="005802A2" w:rsidRPr="00B16878" w:rsidRDefault="005802A2" w:rsidP="005802A2">
      <w:pPr>
        <w:jc w:val="center"/>
        <w:rPr>
          <w:b/>
          <w:sz w:val="28"/>
          <w:szCs w:val="28"/>
          <w:u w:val="single"/>
        </w:rPr>
      </w:pPr>
      <w:r w:rsidRPr="00B16878">
        <w:rPr>
          <w:b/>
          <w:sz w:val="28"/>
          <w:szCs w:val="28"/>
        </w:rPr>
        <w:t xml:space="preserve">специальность </w:t>
      </w:r>
      <w:r w:rsidRPr="00B16878">
        <w:rPr>
          <w:rFonts w:eastAsia="Calibri"/>
          <w:b/>
          <w:sz w:val="28"/>
          <w:szCs w:val="28"/>
        </w:rPr>
        <w:t>40.02.01 «</w:t>
      </w:r>
      <w:r w:rsidRPr="00B16878">
        <w:rPr>
          <w:b/>
          <w:sz w:val="28"/>
          <w:szCs w:val="28"/>
        </w:rPr>
        <w:t>Право и организация социального обеспечения»</w:t>
      </w:r>
    </w:p>
    <w:p w:rsidR="00583F9A" w:rsidRPr="00583F9A" w:rsidRDefault="00583F9A" w:rsidP="00583F9A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jc w:val="center"/>
        <w:rPr>
          <w:sz w:val="44"/>
          <w:szCs w:val="44"/>
          <w:vertAlign w:val="superscript"/>
        </w:rPr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both"/>
      </w:pPr>
    </w:p>
    <w:p w:rsidR="00583F9A" w:rsidRPr="00583F9A" w:rsidRDefault="00583F9A" w:rsidP="00583F9A">
      <w:pPr>
        <w:widowControl w:val="0"/>
        <w:autoSpaceDE w:val="0"/>
        <w:jc w:val="center"/>
        <w:rPr>
          <w:b/>
          <w:sz w:val="28"/>
          <w:szCs w:val="28"/>
        </w:rPr>
      </w:pPr>
      <w:r w:rsidRPr="00583F9A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5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оценка освоения учебной </w:t>
            </w:r>
            <w:r w:rsidR="009C4A0B" w:rsidRPr="004C377A">
              <w:rPr>
                <w:b/>
                <w:caps/>
              </w:rPr>
              <w:t>дисциплины</w:t>
            </w:r>
          </w:p>
          <w:p w:rsidR="009C4A0B" w:rsidRPr="004C377A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6609E6" w:rsidRDefault="009C4A0B" w:rsidP="00A66111">
            <w:pPr>
              <w:jc w:val="center"/>
              <w:rPr>
                <w:b/>
              </w:rPr>
            </w:pPr>
            <w:r w:rsidRPr="006609E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0C25D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6609E6" w:rsidRDefault="006609E6" w:rsidP="00A6611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583F9A" w:rsidP="00C007FF">
      <w:pPr>
        <w:pStyle w:val="a8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>В результате освоения уче</w:t>
      </w:r>
      <w:r w:rsidR="00B066F0">
        <w:t xml:space="preserve">бной дисциплины </w:t>
      </w:r>
      <w:r w:rsidR="006609E6">
        <w:t>ПД.02</w:t>
      </w:r>
      <w:r w:rsidR="00B066F0">
        <w:t xml:space="preserve"> </w:t>
      </w:r>
      <w:r w:rsidR="00716F93">
        <w:t>Информатика</w:t>
      </w:r>
      <w:r w:rsidRPr="004C377A">
        <w:t xml:space="preserve">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57161E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ценивать достоверность информации, сопоставляя различные источник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спознавать информационные процессы в различных системах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4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5</w:t>
            </w:r>
          </w:p>
        </w:tc>
        <w:tc>
          <w:tcPr>
            <w:tcW w:w="8754" w:type="dxa"/>
          </w:tcPr>
          <w:p w:rsidR="00023DA8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6</w:t>
            </w:r>
          </w:p>
        </w:tc>
        <w:tc>
          <w:tcPr>
            <w:tcW w:w="8754" w:type="dxa"/>
          </w:tcPr>
          <w:p w:rsidR="00023DA8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создавать информационные объекты сложной структуры, в том числе гипертекстовые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7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осматривать, создавать, редактировать, сохранять записи в базах данных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Pr="004C377A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8</w:t>
            </w:r>
          </w:p>
        </w:tc>
        <w:tc>
          <w:tcPr>
            <w:tcW w:w="8754" w:type="dxa"/>
          </w:tcPr>
          <w:p w:rsidR="0057161E" w:rsidRPr="004C377A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осуществлять поиск информации в базах данных, компьютерных сетях и пр.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57161E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9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</w:tr>
      <w:tr w:rsidR="0057161E" w:rsidRPr="004C377A" w:rsidTr="00BB05BA">
        <w:tc>
          <w:tcPr>
            <w:tcW w:w="1101" w:type="dxa"/>
          </w:tcPr>
          <w:p w:rsidR="0057161E" w:rsidRDefault="00FC77B4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 10</w:t>
            </w:r>
          </w:p>
        </w:tc>
        <w:tc>
          <w:tcPr>
            <w:tcW w:w="8754" w:type="dxa"/>
          </w:tcPr>
          <w:p w:rsidR="0057161E" w:rsidRPr="00716F93" w:rsidRDefault="00716F93" w:rsidP="00716F9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A623EF">
              <w:rPr>
                <w:sz w:val="28"/>
                <w:szCs w:val="28"/>
              </w:rPr>
              <w:t>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716F93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различные подходы к определению понятия «Информация»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180E89" w:rsidRPr="004C377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Pr="004C377A" w:rsidRDefault="00180E89" w:rsidP="00F81FEE">
            <w:pPr>
              <w:tabs>
                <w:tab w:val="left" w:pos="1134"/>
              </w:tabs>
              <w:jc w:val="both"/>
            </w:pPr>
            <w:r>
              <w:t>З 4</w:t>
            </w:r>
          </w:p>
        </w:tc>
        <w:tc>
          <w:tcPr>
            <w:tcW w:w="8754" w:type="dxa"/>
          </w:tcPr>
          <w:p w:rsidR="00180E89" w:rsidRPr="00B8646A" w:rsidRDefault="00180E89" w:rsidP="007D0C5B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5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использования алгоритма как способа автоматизации деятельности;</w:t>
            </w:r>
          </w:p>
        </w:tc>
      </w:tr>
      <w:tr w:rsidR="00180E89" w:rsidRPr="004C377A" w:rsidTr="00BB05BA">
        <w:tc>
          <w:tcPr>
            <w:tcW w:w="1101" w:type="dxa"/>
          </w:tcPr>
          <w:p w:rsidR="00180E89" w:rsidRDefault="00180E89" w:rsidP="00F81FEE">
            <w:pPr>
              <w:tabs>
                <w:tab w:val="left" w:pos="1134"/>
              </w:tabs>
              <w:jc w:val="both"/>
            </w:pPr>
            <w:r>
              <w:t>З 6</w:t>
            </w:r>
          </w:p>
        </w:tc>
        <w:tc>
          <w:tcPr>
            <w:tcW w:w="8754" w:type="dxa"/>
          </w:tcPr>
          <w:p w:rsidR="00180E89" w:rsidRPr="00716F93" w:rsidRDefault="00180E89" w:rsidP="005E74DD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716F93">
              <w:t>назначение и функции операционных систем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="005E74DD">
        <w:rPr>
          <w:i/>
          <w:iCs/>
        </w:rPr>
        <w:t xml:space="preserve">дифференцированный </w:t>
      </w:r>
      <w:r w:rsidRPr="004C377A">
        <w:rPr>
          <w:i/>
          <w:iCs/>
        </w:rPr>
        <w:t>зачет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</w:t>
      </w:r>
      <w:r w:rsidR="005D3815">
        <w:t>верка следующих умений и знаний</w:t>
      </w:r>
      <w:r w:rsidRPr="004C377A">
        <w:t xml:space="preserve">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245"/>
        <w:gridCol w:w="4252"/>
      </w:tblGrid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5E74DD" w:rsidP="005E74DD">
            <w:pPr>
              <w:tabs>
                <w:tab w:val="left" w:pos="327"/>
              </w:tabs>
            </w:pPr>
            <w:r>
              <w:t xml:space="preserve">У1- </w:t>
            </w:r>
            <w:r w:rsidRPr="00716F93">
              <w:t>оценивать достоверность информации, сопоставляя различ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Имеет представление о методах измерения количества информации, о различных подходах к определению понятия «информация».</w:t>
            </w:r>
          </w:p>
          <w:p w:rsidR="00470BF9" w:rsidRPr="003B7CFA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Формулирует определение «информации», 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5129BB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  <w:r w:rsidR="00692FE5">
              <w:rPr>
                <w:bCs/>
              </w:rPr>
              <w:t xml:space="preserve">, </w:t>
            </w:r>
            <w:r w:rsidR="009D766F">
              <w:rPr>
                <w:bCs/>
              </w:rPr>
              <w:t>опросов на практических занятиях</w:t>
            </w:r>
          </w:p>
        </w:tc>
      </w:tr>
      <w:tr w:rsidR="005129BB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4C377A" w:rsidRDefault="005E74DD" w:rsidP="008F13B1">
            <w:pPr>
              <w:tabs>
                <w:tab w:val="left" w:pos="327"/>
              </w:tabs>
            </w:pPr>
            <w:r>
              <w:t xml:space="preserve">У2- </w:t>
            </w:r>
            <w:r w:rsidRPr="00716F93">
              <w:t>распознавать информационные процессы в различных система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Выделяет, распознает и отличает информационные процессы в различных системах.</w:t>
            </w:r>
          </w:p>
          <w:p w:rsidR="00470BF9" w:rsidRPr="009D766F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5D3815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57161E" w:rsidRDefault="00180E89" w:rsidP="00180E89">
            <w:pPr>
              <w:tabs>
                <w:tab w:val="left" w:pos="327"/>
              </w:tabs>
              <w:rPr>
                <w:b/>
              </w:rPr>
            </w:pPr>
            <w:r>
              <w:t xml:space="preserve">У3- </w:t>
            </w:r>
            <w:r w:rsidRPr="00716F93">
              <w:t>использовать готовые информационные модели, оценивать их соответствие реальному объекту и целям модел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 xml:space="preserve"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 </w:t>
            </w:r>
          </w:p>
          <w:p w:rsidR="00BA3F35" w:rsidRPr="002E5F2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типы информационных моделей</w:t>
            </w:r>
          </w:p>
          <w:p w:rsidR="005D3815" w:rsidRPr="00CE433C" w:rsidRDefault="00BA3F35" w:rsidP="00C007FF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4- </w:t>
            </w:r>
            <w:r w:rsidRPr="00716F93"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8"/>
              </w:numPr>
              <w:ind w:left="317" w:hanging="317"/>
            </w:pPr>
            <w:r w:rsidRPr="002E5F2C">
              <w:t>Определяет и сопоставляет единицы измерения информации (бит, байт, Кбт…..)</w:t>
            </w:r>
          </w:p>
          <w:p w:rsidR="00180E89" w:rsidRPr="00514849" w:rsidRDefault="00BA3F35" w:rsidP="00C007FF">
            <w:pPr>
              <w:numPr>
                <w:ilvl w:val="0"/>
                <w:numId w:val="7"/>
              </w:numPr>
              <w:ind w:left="318" w:hanging="284"/>
              <w:rPr>
                <w:bCs/>
              </w:rPr>
            </w:pPr>
            <w:r w:rsidRPr="002E5F2C">
              <w:t>Анализирует информацию и определяет способ представления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tabs>
                <w:tab w:val="left" w:pos="327"/>
              </w:tabs>
            </w:pPr>
            <w:r>
              <w:lastRenderedPageBreak/>
              <w:t xml:space="preserve">У5- </w:t>
            </w:r>
            <w:r w:rsidRPr="00716F93"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7"/>
              </w:numPr>
              <w:ind w:left="318" w:hanging="284"/>
            </w:pPr>
            <w:r w:rsidRPr="002E5F2C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BA3F35" w:rsidP="00180E89">
            <w:pPr>
              <w:tabs>
                <w:tab w:val="left" w:pos="327"/>
              </w:tabs>
            </w:pPr>
            <w:r>
              <w:t xml:space="preserve">У6- </w:t>
            </w:r>
            <w:r w:rsidR="00180E89" w:rsidRPr="00716F93"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специальные способы оформления документов </w:t>
            </w:r>
          </w:p>
          <w:p w:rsidR="00180E89" w:rsidRPr="00514849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в текстовых редакто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7- </w:t>
            </w:r>
            <w:r w:rsidRPr="00716F93">
              <w:t>просматривать, создавать, редактировать, сохранять записи в базах данных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</w:t>
            </w:r>
            <w:r w:rsidR="00EF12A7" w:rsidRPr="002E5F2C">
              <w:t>работу поисковыми</w:t>
            </w:r>
            <w:r w:rsidRPr="002E5F2C">
              <w:t xml:space="preserve"> системами и правилами формирования запроса в поисковой службе.</w:t>
            </w:r>
          </w:p>
          <w:p w:rsidR="00BA3F35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Отличает основные понятия компьютерных коммуникаций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Имеет представление о работе с базой данных </w:t>
            </w:r>
            <w:r w:rsidRPr="00BA3F35">
              <w:t>MsAcc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8- </w:t>
            </w:r>
            <w:r w:rsidRPr="00716F93">
              <w:t>осуществлять поиск информации в базах данных, компьютерных сетях и пр.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BA3F35" w:rsidRPr="002E5F2C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9- </w:t>
            </w:r>
            <w:r w:rsidRPr="00716F93"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BA3F35" w:rsidRDefault="00BA3F35" w:rsidP="00C007FF">
            <w:pPr>
              <w:numPr>
                <w:ilvl w:val="0"/>
                <w:numId w:val="6"/>
              </w:numPr>
              <w:ind w:left="318" w:hanging="284"/>
            </w:pPr>
            <w:r w:rsidRPr="002E5F2C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180E89" w:rsidRDefault="00180E89" w:rsidP="00180E89">
            <w:pPr>
              <w:tabs>
                <w:tab w:val="left" w:pos="327"/>
              </w:tabs>
            </w:pPr>
            <w:r>
              <w:t xml:space="preserve">У10- </w:t>
            </w:r>
            <w:r w:rsidRPr="00716F93">
              <w:t>соблюдать правила техники безопасности и гигиенические рекомендации при использовании средств ИКТ</w:t>
            </w:r>
            <w:r w:rsidRPr="00180E89"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BA3F35" w:rsidP="00C007FF">
            <w:pPr>
              <w:numPr>
                <w:ilvl w:val="0"/>
                <w:numId w:val="6"/>
              </w:numPr>
              <w:ind w:left="318" w:hanging="284"/>
              <w:rPr>
                <w:bCs/>
              </w:rPr>
            </w:pPr>
            <w:r w:rsidRPr="002E5F2C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4C377A" w:rsidRDefault="00180E89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З1- </w:t>
            </w:r>
            <w:r w:rsidRPr="00716F93">
              <w:t xml:space="preserve">различные подходы к определению понятия </w:t>
            </w:r>
            <w:r w:rsidRPr="00716F93">
              <w:lastRenderedPageBreak/>
              <w:t>«Информация»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lastRenderedPageBreak/>
              <w:t xml:space="preserve">Формулирует определение «информации», </w:t>
            </w:r>
            <w:r w:rsidRPr="002E5F2C">
              <w:lastRenderedPageBreak/>
              <w:t>перечисляет её свойства, называет виды</w:t>
            </w:r>
            <w: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CF2290" w:rsidRDefault="00180E89" w:rsidP="00457CE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 xml:space="preserve">практических </w:t>
            </w:r>
            <w:r w:rsidRPr="00CF2290">
              <w:rPr>
                <w:bCs/>
              </w:rPr>
              <w:lastRenderedPageBreak/>
              <w:t>заданий</w:t>
            </w:r>
            <w:r>
              <w:rPr>
                <w:bCs/>
              </w:rPr>
              <w:t xml:space="preserve"> и самостоятельной работы, математических диктантов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lastRenderedPageBreak/>
              <w:t xml:space="preserve">З2- </w:t>
            </w:r>
            <w:r w:rsidRPr="00716F93"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Формулирует основные виды информационной деятельности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3- </w:t>
            </w:r>
            <w:r w:rsidRPr="00716F93"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еречисляет типы информационных мод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4- </w:t>
            </w:r>
            <w:r w:rsidRPr="00716F93"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в текстовых редакторах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с базой данных </w:t>
            </w:r>
            <w:r w:rsidRPr="009D766F">
              <w:t>MsAccess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Демонстрирует сетевые информационные системы профессиональной деятельности</w:t>
            </w:r>
          </w:p>
          <w:p w:rsidR="009D766F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 полном объеме описывает процессы обработки, хранения, поиска и передачи информации по сети</w:t>
            </w:r>
          </w:p>
          <w:p w:rsidR="00180E89" w:rsidRPr="009D766F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 назначение и правила работы с базой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B8646A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5- </w:t>
            </w:r>
            <w:r w:rsidRPr="00716F93">
              <w:t>использования алгоритма как способа автоматизации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еречисляет основные свойства алгоритмов, способы записи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180E89" w:rsidRPr="004C377A" w:rsidTr="00180E89"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Pr="00716F93" w:rsidRDefault="00180E89" w:rsidP="00CF3DA6">
            <w:pPr>
              <w:tabs>
                <w:tab w:val="left" w:pos="1134"/>
              </w:tabs>
              <w:jc w:val="both"/>
            </w:pPr>
            <w:r>
              <w:t xml:space="preserve">З6- </w:t>
            </w:r>
            <w:r w:rsidRPr="00716F93">
              <w:t>назначение и функции операционных сист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6F" w:rsidRPr="002E5F2C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 xml:space="preserve">Имеет представление о работе в табличном процессоре </w:t>
            </w:r>
            <w:r w:rsidRPr="002E5F2C">
              <w:rPr>
                <w:lang w:val="en-US"/>
              </w:rPr>
              <w:t>MsExcel</w:t>
            </w:r>
          </w:p>
          <w:p w:rsidR="00180E89" w:rsidRDefault="009D766F" w:rsidP="00C007F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2E5F2C">
              <w:t>Понимает назначение и правила работы в табличном процесс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E89" w:rsidRDefault="009D766F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 1 Информационная деятельность 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Pr="00633E49">
              <w:rPr>
                <w:bCs/>
                <w:color w:val="000000"/>
              </w:rPr>
              <w:t>Информационная деятельность 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З-1</w:t>
            </w:r>
            <w:r w:rsidR="001245D0">
              <w:rPr>
                <w:iCs/>
                <w:sz w:val="24"/>
                <w:szCs w:val="24"/>
              </w:rPr>
              <w:t>, З-6 У-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аздел 2. </w:t>
            </w:r>
            <w:r w:rsidRPr="0071231F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6E2515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 З-3</w:t>
            </w:r>
            <w:r w:rsidR="007F205B">
              <w:rPr>
                <w:iCs/>
                <w:sz w:val="24"/>
                <w:szCs w:val="24"/>
              </w:rPr>
              <w:t xml:space="preserve"> З-5</w:t>
            </w:r>
          </w:p>
        </w:tc>
      </w:tr>
      <w:tr w:rsidR="009D766F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2.</w:t>
            </w:r>
            <w:r>
              <w:rPr>
                <w:b/>
                <w:bCs/>
                <w:color w:val="000000"/>
              </w:rPr>
              <w:t xml:space="preserve">1. </w:t>
            </w:r>
            <w:r w:rsidRPr="009C5EE2">
              <w:rPr>
                <w:color w:val="000000"/>
                <w:spacing w:val="-1"/>
              </w:rPr>
              <w:t>Информация иинформационные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1245D0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 У-2, У-3, У-4, З-2,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 xml:space="preserve">Тема 2.2. </w:t>
            </w:r>
            <w:r w:rsidRPr="003F31B7">
              <w:t>Принципы обработки информации 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66F" w:rsidRPr="00535301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1245D0" w:rsidP="009D766F">
            <w:pPr>
              <w:pStyle w:val="aff9"/>
              <w:spacing w:line="228" w:lineRule="auto"/>
              <w:jc w:val="both"/>
            </w:pPr>
            <w:r>
              <w:rPr>
                <w:b w:val="0"/>
                <w:szCs w:val="24"/>
              </w:rPr>
              <w:t>У-3, У-4, З-2, З-3</w:t>
            </w:r>
            <w:r w:rsidR="007F205B">
              <w:rPr>
                <w:b w:val="0"/>
                <w:szCs w:val="24"/>
              </w:rPr>
              <w:t xml:space="preserve"> З-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D766F" w:rsidRPr="00711F31" w:rsidRDefault="009D766F" w:rsidP="009D766F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9D766F" w:rsidRPr="004C377A" w:rsidRDefault="009D766F" w:rsidP="009D766F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 3</w:t>
            </w:r>
            <w:r>
              <w:rPr>
                <w:b/>
                <w:bCs/>
                <w:color w:val="000000"/>
              </w:rPr>
              <w:t>.1.</w:t>
            </w:r>
            <w:r w:rsidRPr="00E1706F">
              <w:rPr>
                <w:color w:val="000000"/>
                <w:spacing w:val="-1"/>
              </w:rPr>
              <w:t>Архитектура компьютеров</w:t>
            </w:r>
          </w:p>
        </w:tc>
        <w:tc>
          <w:tcPr>
            <w:tcW w:w="5386" w:type="dxa"/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9D766F" w:rsidRPr="004C377A" w:rsidRDefault="009D766F" w:rsidP="009D766F">
            <w:pPr>
              <w:tabs>
                <w:tab w:val="left" w:pos="327"/>
              </w:tabs>
            </w:pPr>
            <w:r>
              <w:t>У</w:t>
            </w:r>
            <w:r w:rsidR="007F205B">
              <w:t>-4, У-10, З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66F" w:rsidRPr="00711F31" w:rsidRDefault="00417ED1" w:rsidP="007F205B">
            <w:pPr>
              <w:tabs>
                <w:tab w:val="left" w:pos="327"/>
              </w:tabs>
            </w:pPr>
            <w:r>
              <w:t>У-4, У-10, З-</w:t>
            </w:r>
            <w:r w:rsidR="007F205B">
              <w:t>6</w:t>
            </w:r>
          </w:p>
        </w:tc>
      </w:tr>
      <w:tr w:rsidR="009D766F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 xml:space="preserve">Технологии создания и </w:t>
            </w:r>
            <w:r w:rsidR="00EF12A7" w:rsidRPr="007D2875">
              <w:rPr>
                <w:b/>
                <w:bCs/>
                <w:color w:val="000000"/>
              </w:rPr>
              <w:t>преобразования информационных</w:t>
            </w:r>
            <w:r w:rsidRPr="007D2875">
              <w:rPr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6E2515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 У-7, У-8, У-9, У-10, З-4</w:t>
            </w:r>
          </w:p>
        </w:tc>
      </w:tr>
      <w:tr w:rsidR="009D766F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1.</w:t>
            </w:r>
            <w:r w:rsidRPr="00E1706F">
              <w:rPr>
                <w:color w:val="000000"/>
                <w:spacing w:val="-1"/>
              </w:rPr>
              <w:t>Понятие об информационных системах и автоматизации информационных 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5, У-6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 4.</w:t>
            </w:r>
            <w:r>
              <w:rPr>
                <w:b/>
                <w:bCs/>
                <w:color w:val="000000"/>
              </w:rPr>
              <w:t>2.</w:t>
            </w:r>
            <w:r w:rsidRPr="00B300C9">
              <w:rPr>
                <w:color w:val="000000"/>
                <w:spacing w:val="-1"/>
              </w:rPr>
              <w:t>Представление об организации баз 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</w:t>
            </w:r>
            <w:r>
              <w:rPr>
                <w:bCs/>
              </w:rPr>
              <w:lastRenderedPageBreak/>
              <w:t>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-7, У-8,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0A5BA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 4.</w:t>
            </w:r>
            <w:r>
              <w:rPr>
                <w:b/>
                <w:bCs/>
                <w:color w:val="000000"/>
              </w:rPr>
              <w:t>3.</w:t>
            </w:r>
            <w:r w:rsidRPr="00B300C9"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740F3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7F205B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9, У-10 З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9D766F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Раздел</w:t>
            </w:r>
            <w:r w:rsidRPr="00633E49">
              <w:rPr>
                <w:b/>
                <w:bCs/>
                <w:color w:val="000000"/>
              </w:rPr>
              <w:t xml:space="preserve"> 5.Телекоммуникационные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876D0C" w:rsidRDefault="009D766F" w:rsidP="007F205B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-8 </w:t>
            </w:r>
            <w:r w:rsidR="007F205B">
              <w:rPr>
                <w:sz w:val="24"/>
                <w:szCs w:val="24"/>
              </w:rPr>
              <w:t>У-6</w:t>
            </w:r>
          </w:p>
        </w:tc>
      </w:tr>
      <w:tr w:rsidR="009D766F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766F" w:rsidRPr="006740F3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>Тема 5.1.</w:t>
            </w:r>
            <w:r w:rsidRPr="00DD6701">
              <w:rPr>
                <w:bCs/>
              </w:rPr>
              <w:t>Телекоммуникационные 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D766F" w:rsidRPr="006E2515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 w:rsidRPr="006E2515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8</w:t>
            </w:r>
            <w:r w:rsidR="007F205B">
              <w:rPr>
                <w:iCs/>
                <w:sz w:val="24"/>
                <w:szCs w:val="24"/>
              </w:rPr>
              <w:t>,  У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041F7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 и оценка результатов</w:t>
      </w:r>
      <w:r w:rsidR="00876D0C" w:rsidRPr="007C10F7">
        <w:rPr>
          <w:bCs/>
        </w:rPr>
        <w:t xml:space="preserve"> освоения дисциплины «</w:t>
      </w:r>
      <w:r w:rsidR="007F205B" w:rsidRPr="007C10F7">
        <w:rPr>
          <w:bCs/>
        </w:rPr>
        <w:t>Информатика</w:t>
      </w:r>
      <w:r w:rsidRPr="007C10F7">
        <w:rPr>
          <w:bCs/>
        </w:rPr>
        <w:t xml:space="preserve">» </w:t>
      </w:r>
      <w:r w:rsidR="00EF12A7" w:rsidRPr="007C10F7">
        <w:rPr>
          <w:bCs/>
        </w:rPr>
        <w:t>осуществляются</w:t>
      </w:r>
      <w:r w:rsidRPr="007C10F7">
        <w:rPr>
          <w:bCs/>
        </w:rPr>
        <w:t xml:space="preserve"> преподавателем в процессе 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 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рефератов, эссе и 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 на 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 формами проверки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</w:t>
      </w:r>
      <w:r w:rsidR="0083400C" w:rsidRPr="007C10F7">
        <w:rPr>
          <w:bCs/>
        </w:rPr>
        <w:t>смысла,</w:t>
      </w:r>
      <w:r w:rsidRPr="007C10F7">
        <w:rPr>
          <w:bCs/>
        </w:rPr>
        <w:t xml:space="preserve">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 для устного и письменного опроса студентов состоят из теоретических вопросов и 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Ответ за теоретический </w:t>
      </w:r>
      <w:r w:rsidR="0083400C" w:rsidRPr="007C10F7">
        <w:rPr>
          <w:bCs/>
        </w:rPr>
        <w:t>вопрос считается безупречным</w:t>
      </w:r>
      <w:r w:rsidRPr="007C10F7">
        <w:rPr>
          <w:bCs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Решение задач </w:t>
      </w:r>
      <w:r w:rsidR="0083400C" w:rsidRPr="007C10F7">
        <w:rPr>
          <w:bCs/>
        </w:rPr>
        <w:t>считается безупречным</w:t>
      </w:r>
      <w:r w:rsidRPr="007C10F7">
        <w:rPr>
          <w:bCs/>
        </w:rPr>
        <w:t xml:space="preserve">, </w:t>
      </w:r>
      <w:r w:rsidR="0083400C" w:rsidRPr="007C10F7">
        <w:rPr>
          <w:bCs/>
        </w:rPr>
        <w:t>если правильно</w:t>
      </w:r>
      <w:r w:rsidRPr="007C10F7">
        <w:rPr>
          <w:bCs/>
        </w:rPr>
        <w:t xml:space="preserve"> </w:t>
      </w:r>
      <w:r w:rsidR="0083400C" w:rsidRPr="007C10F7">
        <w:rPr>
          <w:bCs/>
        </w:rPr>
        <w:t>выбран способ</w:t>
      </w:r>
      <w:r w:rsidRPr="007C10F7">
        <w:rPr>
          <w:bCs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83400C" w:rsidRPr="007C10F7">
        <w:rPr>
          <w:bCs/>
        </w:rPr>
        <w:t>высоком уровне</w:t>
      </w:r>
      <w:r w:rsidRPr="007C10F7">
        <w:rPr>
          <w:bCs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C10F7" w:rsidRPr="007C10F7" w:rsidRDefault="007C10F7" w:rsidP="007C10F7">
      <w:pPr>
        <w:ind w:firstLine="567"/>
        <w:jc w:val="both"/>
        <w:rPr>
          <w:bCs/>
        </w:rPr>
      </w:pP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 xml:space="preserve">Тестирование направлено на проверку владения </w:t>
      </w:r>
      <w:r w:rsidR="009800CC" w:rsidRPr="007C10F7">
        <w:rPr>
          <w:bCs/>
        </w:rPr>
        <w:t>практических знаний.</w:t>
      </w:r>
      <w:r w:rsidRPr="007C10F7">
        <w:rPr>
          <w:bCs/>
        </w:rPr>
        <w:t xml:space="preserve">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lastRenderedPageBreak/>
        <w:t xml:space="preserve">Практические занятия проводится в часы, выделенные учебным планом для отработки практических навыков освоения </w:t>
      </w:r>
      <w:r w:rsidR="00876D0C" w:rsidRPr="007C10F7">
        <w:rPr>
          <w:bCs/>
        </w:rPr>
        <w:t>умений и навыков</w:t>
      </w:r>
      <w:r w:rsidRPr="007C10F7">
        <w:rPr>
          <w:bCs/>
        </w:rPr>
        <w:t xml:space="preserve">, и предполагают аттестацию всех обучающихся за каждое занятие. </w:t>
      </w:r>
      <w:r w:rsidR="009800CC" w:rsidRPr="007C10F7">
        <w:rPr>
          <w:bCs/>
        </w:rPr>
        <w:t>Задания задаются по учебникам алгебры и геометрии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</w:t>
      </w:r>
      <w:r w:rsidR="00876D0C">
        <w:t>конспект лекций и выполненное домашнее задание</w:t>
      </w:r>
    </w:p>
    <w:p w:rsidR="00BC4492" w:rsidRPr="004C377A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внеаудиторная </w:t>
      </w:r>
      <w:r w:rsidR="0083400C" w:rsidRPr="007C10F7">
        <w:rPr>
          <w:bCs/>
          <w:i/>
        </w:rPr>
        <w:t>работа)</w:t>
      </w:r>
      <w:r w:rsidR="0083400C" w:rsidRPr="007C10F7">
        <w:rPr>
          <w:b/>
          <w:bCs/>
        </w:rPr>
        <w:t xml:space="preserve"> №</w:t>
      </w:r>
      <w:r w:rsidRPr="007C10F7">
        <w:rPr>
          <w:b/>
          <w:bCs/>
        </w:rPr>
        <w:t xml:space="preserve"> 1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Подготовка реферативных сообщений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t xml:space="preserve">Методы измерения количества информации: вероятностный и алфавитный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bCs/>
        </w:rPr>
      </w:pPr>
      <w:r w:rsidRPr="007C10F7">
        <w:rPr>
          <w:bCs/>
        </w:rPr>
        <w:t>Автоматизированные системы управления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Примеры сетевых информационных систем для различных направлений профессиональной деятельности 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Составление конспекта (работа с учебником)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  <w:rPr>
          <w:lang w:val="en-US"/>
        </w:rPr>
      </w:pPr>
      <w:r w:rsidRPr="007C10F7">
        <w:t xml:space="preserve">Единицы измерения информации.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Специальные способы оформления документов 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Построение электронных таблиц. Ввод формул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Создание таблиц, форм, отчетов</w:t>
      </w:r>
    </w:p>
    <w:p w:rsidR="007F205B" w:rsidRPr="007C10F7" w:rsidRDefault="007F205B" w:rsidP="007F205B">
      <w:pPr>
        <w:ind w:firstLine="142"/>
        <w:rPr>
          <w:i/>
          <w:u w:val="single"/>
        </w:rPr>
      </w:pPr>
      <w:r w:rsidRPr="007C10F7">
        <w:rPr>
          <w:i/>
          <w:u w:val="single"/>
        </w:rPr>
        <w:t>Творческая работа – создание презентации: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>Обработка, хранение, поиск и передача информации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rPr>
          <w:bCs/>
        </w:rPr>
        <w:t>Разновидности операционных систем.</w:t>
      </w:r>
    </w:p>
    <w:p w:rsidR="007F205B" w:rsidRPr="007C10F7" w:rsidRDefault="007F205B" w:rsidP="00C007FF">
      <w:pPr>
        <w:numPr>
          <w:ilvl w:val="0"/>
          <w:numId w:val="15"/>
        </w:numPr>
        <w:ind w:firstLine="142"/>
      </w:pPr>
      <w:r w:rsidRPr="007C10F7">
        <w:t xml:space="preserve">Виды информационной деятельности человека 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во вне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глобальной сетью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83400C" w:rsidP="007F205B">
      <w:pPr>
        <w:autoSpaceDE w:val="0"/>
        <w:autoSpaceDN w:val="0"/>
        <w:adjustRightInd w:val="0"/>
        <w:ind w:firstLine="142"/>
        <w:rPr>
          <w:u w:val="single"/>
        </w:rPr>
      </w:pPr>
      <w:r w:rsidRPr="007C10F7">
        <w:rPr>
          <w:u w:val="single"/>
        </w:rPr>
        <w:t>Критерии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сформулировать цель работ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умение подобрать научную литературу по теме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олнота и логичность раскрытия темы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амостоятельность мышл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стилистическая грамотность изложения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корректность выводов;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 правильность оформления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отлично» выставляется обучающемуся, если выполнены все вышеперечисленные требования к изложению, оформлению, и представлению творческой работы (реферата)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хорошо» выставляется обучающемуся, если допущены незначительные погрешности в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удовлетворительно»выставляется обучающемуся, если допущены незначительные погрешности в содержании, оформлении и представлении работы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-</w:t>
      </w:r>
      <w:r w:rsidRPr="007C10F7">
        <w:tab/>
        <w:t>оценка «неудовлетворительно» выставляется обучающемуся, если представленная работа не соответствует требованиям.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2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0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Поисковые системы. Пример поиска информации на государственных образовательных порталах.</w:t>
      </w:r>
    </w:p>
    <w:p w:rsidR="007F205B" w:rsidRPr="007C10F7" w:rsidRDefault="007F205B" w:rsidP="007F205B">
      <w:pPr>
        <w:ind w:left="360" w:firstLine="142"/>
      </w:pPr>
      <w:r w:rsidRPr="007C10F7">
        <w:rPr>
          <w:b/>
        </w:rPr>
        <w:t xml:space="preserve">Цель урока: </w:t>
      </w:r>
      <w:r w:rsidRPr="007C10F7">
        <w:t>познакомить учащихся с поисковыми системами и правилами формирования запроса в поисковой службе.</w:t>
      </w:r>
    </w:p>
    <w:p w:rsidR="00C25C98" w:rsidRDefault="00C25C98" w:rsidP="007F205B">
      <w:pPr>
        <w:ind w:left="360" w:firstLine="142"/>
        <w:rPr>
          <w:b/>
        </w:rPr>
      </w:pPr>
    </w:p>
    <w:p w:rsidR="00C25C98" w:rsidRDefault="00C25C98" w:rsidP="007F205B">
      <w:pPr>
        <w:ind w:left="360" w:firstLine="142"/>
        <w:rPr>
          <w:b/>
        </w:rPr>
      </w:pPr>
    </w:p>
    <w:p w:rsidR="007F205B" w:rsidRPr="007C10F7" w:rsidRDefault="007F205B" w:rsidP="007F205B">
      <w:pPr>
        <w:ind w:left="360" w:firstLine="142"/>
        <w:rPr>
          <w:b/>
        </w:rPr>
      </w:pPr>
      <w:r w:rsidRPr="007C10F7">
        <w:rPr>
          <w:b/>
        </w:rPr>
        <w:lastRenderedPageBreak/>
        <w:t>Практическая часть: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какая поисковая система является наиболее популярной (воспользуйтесь поисковой системой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вашей любимой музыкальной группы или исполнителя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сайт, посвященный компьютерной технике и комплектующим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Узнайте, сколько в среднем весит слон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 xml:space="preserve">Найдите серверы, на которых можно получить бесплатный </w:t>
      </w:r>
      <w:r w:rsidRPr="007C10F7">
        <w:rPr>
          <w:lang w:val="en-US"/>
        </w:rPr>
        <w:t>e</w:t>
      </w:r>
      <w:r w:rsidRPr="007C10F7">
        <w:t>-</w:t>
      </w:r>
      <w:r w:rsidRPr="007C10F7">
        <w:rPr>
          <w:lang w:val="en-US"/>
        </w:rPr>
        <w:t>mail</w:t>
      </w:r>
      <w:r w:rsidRPr="007C10F7">
        <w:t xml:space="preserve"> и хостинг (место для размещения собственной </w:t>
      </w:r>
      <w:r w:rsidRPr="007C10F7">
        <w:rPr>
          <w:lang w:val="en-US"/>
        </w:rPr>
        <w:t>Web</w:t>
      </w:r>
      <w:r w:rsidRPr="007C10F7">
        <w:t>-страницы)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Найдите официальный сайт нашего учебного заведения. Узнайте мероприятия, которые планируются в учебном заведении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Выпишите электронные адреса шести государственных образовательных порталов и дайте им краткую характеристику.</w:t>
      </w:r>
    </w:p>
    <w:p w:rsidR="007F205B" w:rsidRPr="007C10F7" w:rsidRDefault="007F205B" w:rsidP="00C007FF">
      <w:pPr>
        <w:numPr>
          <w:ilvl w:val="0"/>
          <w:numId w:val="14"/>
        </w:numPr>
        <w:ind w:firstLine="142"/>
      </w:pPr>
      <w:r w:rsidRPr="007C10F7">
        <w:t>Используя переводчик, переведите слова : Информатика Клавиатура Программист Монитор Команда Винчестер Сеть Ссылка Оператор на английский и французский язык.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>Практическая работа)</w:t>
      </w:r>
      <w:r w:rsidR="00C25C98" w:rsidRPr="007C10F7">
        <w:rPr>
          <w:b/>
          <w:bCs/>
        </w:rPr>
        <w:t xml:space="preserve"> №</w:t>
      </w:r>
      <w:r w:rsidRPr="007C10F7">
        <w:rPr>
          <w:b/>
          <w:bCs/>
        </w:rPr>
        <w:t>3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1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Операционная система. Графический интерфейс пользователя.</w:t>
      </w:r>
    </w:p>
    <w:p w:rsidR="007F205B" w:rsidRPr="007C10F7" w:rsidRDefault="007F205B" w:rsidP="007F205B">
      <w:pPr>
        <w:ind w:left="144" w:firstLine="142"/>
        <w:jc w:val="both"/>
      </w:pPr>
      <w:r w:rsidRPr="007C10F7">
        <w:rPr>
          <w:b/>
          <w:bCs/>
          <w:spacing w:val="-9"/>
          <w:u w:val="single"/>
        </w:rPr>
        <w:t>Цель работы</w:t>
      </w:r>
      <w:r w:rsidRPr="007C10F7">
        <w:rPr>
          <w:spacing w:val="-9"/>
          <w:u w:val="single"/>
        </w:rPr>
        <w:t>:</w:t>
      </w:r>
      <w:r w:rsidRPr="007C10F7">
        <w:rPr>
          <w:spacing w:val="-9"/>
        </w:rPr>
        <w:t xml:space="preserve"> Получить навыки работы в среде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 xml:space="preserve">, изучить пользовательский интерфейс </w:t>
      </w:r>
      <w:r w:rsidRPr="007C10F7">
        <w:rPr>
          <w:spacing w:val="1"/>
          <w:lang w:val="en-US"/>
        </w:rPr>
        <w:t>Windows</w:t>
      </w:r>
      <w:r w:rsidRPr="007C10F7">
        <w:rPr>
          <w:spacing w:val="1"/>
        </w:rPr>
        <w:t>, освоить приёмы работы с «мышью»</w:t>
      </w:r>
      <w:r w:rsidRPr="007C10F7">
        <w:rPr>
          <w:spacing w:val="-9"/>
        </w:rPr>
        <w:t xml:space="preserve">. </w:t>
      </w:r>
    </w:p>
    <w:p w:rsidR="007F205B" w:rsidRPr="007C10F7" w:rsidRDefault="007F205B" w:rsidP="007F205B">
      <w:pPr>
        <w:ind w:left="144" w:firstLine="142"/>
        <w:jc w:val="both"/>
        <w:rPr>
          <w:spacing w:val="-12"/>
          <w:u w:val="single"/>
        </w:rPr>
      </w:pPr>
      <w:r w:rsidRPr="007C10F7">
        <w:rPr>
          <w:spacing w:val="-9"/>
        </w:rPr>
        <w:t> </w:t>
      </w:r>
      <w:r w:rsidRPr="007C10F7">
        <w:rPr>
          <w:b/>
          <w:bCs/>
          <w:spacing w:val="-9"/>
        </w:rPr>
        <w:t> </w:t>
      </w:r>
      <w:r w:rsidRPr="007C10F7">
        <w:rPr>
          <w:b/>
          <w:bCs/>
          <w:spacing w:val="-12"/>
          <w:u w:val="single"/>
        </w:rPr>
        <w:t>Ход работы</w:t>
      </w:r>
      <w:r w:rsidRPr="007C10F7">
        <w:rPr>
          <w:spacing w:val="-12"/>
          <w:u w:val="single"/>
        </w:rPr>
        <w:t xml:space="preserve">:                </w:t>
      </w:r>
    </w:p>
    <w:p w:rsidR="007F205B" w:rsidRPr="007C10F7" w:rsidRDefault="007F205B" w:rsidP="007F205B">
      <w:pPr>
        <w:ind w:left="144" w:firstLine="142"/>
        <w:jc w:val="center"/>
      </w:pPr>
      <w:r w:rsidRPr="007C10F7">
        <w:rPr>
          <w:b/>
          <w:bCs/>
        </w:rPr>
        <w:t>Теоретическая часть</w:t>
      </w:r>
    </w:p>
    <w:p w:rsidR="007F205B" w:rsidRPr="007C10F7" w:rsidRDefault="007F205B" w:rsidP="007F205B">
      <w:pPr>
        <w:ind w:left="10" w:firstLine="142"/>
        <w:jc w:val="both"/>
      </w:pPr>
      <w:r w:rsidRPr="007C10F7">
        <w:rPr>
          <w:spacing w:val="3"/>
        </w:rPr>
        <w:t xml:space="preserve">Интерфейс </w:t>
      </w:r>
      <w:r w:rsidRPr="007C10F7">
        <w:rPr>
          <w:spacing w:val="3"/>
          <w:lang w:val="en-US"/>
        </w:rPr>
        <w:t>Windows</w:t>
      </w:r>
      <w:r w:rsidRPr="007C10F7">
        <w:rPr>
          <w:spacing w:val="3"/>
        </w:rPr>
        <w:t xml:space="preserve"> рассчитан на использование мыши, хотя </w:t>
      </w:r>
      <w:r w:rsidRPr="007C10F7">
        <w:rPr>
          <w:spacing w:val="4"/>
        </w:rPr>
        <w:t>теоретически все операции можно выполнить и с помощью кла</w:t>
      </w:r>
      <w:r w:rsidRPr="007C10F7">
        <w:rPr>
          <w:spacing w:val="4"/>
        </w:rPr>
        <w:softHyphen/>
      </w:r>
      <w:r w:rsidRPr="007C10F7">
        <w:rPr>
          <w:spacing w:val="1"/>
        </w:rPr>
        <w:t xml:space="preserve">виатуры. В частности, мышь позволяет легко выбирать объекты на </w:t>
      </w:r>
      <w:r w:rsidRPr="007C10F7">
        <w:rPr>
          <w:spacing w:val="3"/>
        </w:rPr>
        <w:t>экране и перемещать их.</w:t>
      </w:r>
    </w:p>
    <w:p w:rsidR="007F205B" w:rsidRPr="007C10F7" w:rsidRDefault="007F205B" w:rsidP="007F205B">
      <w:pPr>
        <w:ind w:left="5" w:right="5" w:firstLine="142"/>
        <w:jc w:val="both"/>
      </w:pPr>
      <w:r w:rsidRPr="007C10F7">
        <w:rPr>
          <w:b/>
          <w:bCs/>
          <w:spacing w:val="-4"/>
        </w:rPr>
        <w:t xml:space="preserve">Щелчок левой кнопкой мыши </w:t>
      </w:r>
      <w:r w:rsidRPr="007C10F7">
        <w:rPr>
          <w:spacing w:val="-4"/>
        </w:rPr>
        <w:t>означает, что указатель мыши ус</w:t>
      </w:r>
      <w:r w:rsidRPr="007C10F7">
        <w:rPr>
          <w:spacing w:val="-4"/>
        </w:rPr>
        <w:softHyphen/>
      </w:r>
      <w:r w:rsidRPr="007C10F7">
        <w:rPr>
          <w:spacing w:val="3"/>
        </w:rPr>
        <w:t xml:space="preserve">танавливается в требуемую позицию экрана, затем производится однократное нажатие левой кнопки манипулятора. Используется </w:t>
      </w:r>
      <w:r w:rsidRPr="007C10F7">
        <w:rPr>
          <w:spacing w:val="4"/>
        </w:rPr>
        <w:t>для указания объекта на экране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b/>
          <w:bCs/>
        </w:rPr>
        <w:t xml:space="preserve">Двойной щелчок </w:t>
      </w:r>
      <w:r w:rsidRPr="007C10F7">
        <w:t>выполняется аналогично, но левая кнопка на</w:t>
      </w:r>
      <w:r w:rsidRPr="007C10F7">
        <w:softHyphen/>
      </w:r>
      <w:r w:rsidRPr="007C10F7">
        <w:rPr>
          <w:spacing w:val="2"/>
        </w:rPr>
        <w:t>жимается дважды с интервалом около 0,5 с. Используется для вы</w:t>
      </w:r>
      <w:r w:rsidRPr="007C10F7">
        <w:rPr>
          <w:spacing w:val="2"/>
        </w:rPr>
        <w:softHyphen/>
      </w:r>
      <w:r w:rsidRPr="007C10F7">
        <w:rPr>
          <w:spacing w:val="3"/>
        </w:rPr>
        <w:t>зова программ, просмотра или редактирования объекта.</w:t>
      </w:r>
    </w:p>
    <w:p w:rsidR="007F205B" w:rsidRPr="007C10F7" w:rsidRDefault="007F205B" w:rsidP="007F205B">
      <w:pPr>
        <w:ind w:left="10" w:right="19" w:firstLine="142"/>
        <w:jc w:val="both"/>
      </w:pPr>
      <w:r w:rsidRPr="007C10F7">
        <w:rPr>
          <w:b/>
          <w:bCs/>
          <w:spacing w:val="-5"/>
        </w:rPr>
        <w:t xml:space="preserve">Щелчок правой кнопкой мыши </w:t>
      </w:r>
      <w:r w:rsidRPr="007C10F7">
        <w:rPr>
          <w:spacing w:val="-5"/>
        </w:rPr>
        <w:t>используется для вызова контек</w:t>
      </w:r>
      <w:r w:rsidRPr="007C10F7">
        <w:rPr>
          <w:spacing w:val="-5"/>
        </w:rPr>
        <w:softHyphen/>
      </w:r>
      <w:r w:rsidRPr="007C10F7">
        <w:rPr>
          <w:spacing w:val="3"/>
        </w:rPr>
        <w:t>стного меню, содержащего наиболее употребительные команды, применимые к указанному объекту.</w:t>
      </w:r>
    </w:p>
    <w:p w:rsidR="007F205B" w:rsidRPr="007C10F7" w:rsidRDefault="007F205B" w:rsidP="007F205B">
      <w:pPr>
        <w:ind w:left="14" w:right="19" w:firstLine="142"/>
        <w:jc w:val="both"/>
      </w:pPr>
      <w:r w:rsidRPr="007C10F7">
        <w:rPr>
          <w:spacing w:val="2"/>
          <w:u w:val="single"/>
        </w:rPr>
        <w:t>Примечание</w:t>
      </w:r>
      <w:r w:rsidRPr="007C10F7">
        <w:rPr>
          <w:spacing w:val="2"/>
        </w:rPr>
        <w:t xml:space="preserve">. В момент выполнения щелчка (двойного щелчка) </w:t>
      </w:r>
      <w:r w:rsidRPr="007C10F7">
        <w:rPr>
          <w:spacing w:val="3"/>
        </w:rPr>
        <w:t>мышь должна быть неподвижна.</w:t>
      </w:r>
    </w:p>
    <w:p w:rsidR="007F205B" w:rsidRPr="007C10F7" w:rsidRDefault="007F205B" w:rsidP="007F205B">
      <w:pPr>
        <w:ind w:right="19" w:firstLine="142"/>
        <w:jc w:val="both"/>
      </w:pPr>
      <w:r w:rsidRPr="007C10F7">
        <w:rPr>
          <w:b/>
          <w:bCs/>
          <w:spacing w:val="-1"/>
        </w:rPr>
        <w:t xml:space="preserve">Транспортировка </w:t>
      </w:r>
      <w:r w:rsidRPr="007C10F7">
        <w:rPr>
          <w:spacing w:val="-1"/>
        </w:rPr>
        <w:t xml:space="preserve">объекта (окна, пиктограммы, рисунка и т. п.) </w:t>
      </w:r>
      <w:r w:rsidRPr="007C10F7">
        <w:rPr>
          <w:spacing w:val="4"/>
        </w:rPr>
        <w:t xml:space="preserve">производится путем перемещения мыши при нажатой кнопке </w:t>
      </w:r>
      <w:r w:rsidRPr="007C10F7">
        <w:rPr>
          <w:spacing w:val="2"/>
        </w:rPr>
        <w:t xml:space="preserve">(обычно левой). Эта же процедура используется и для изменения </w:t>
      </w:r>
      <w:r w:rsidRPr="007C10F7">
        <w:rPr>
          <w:spacing w:val="3"/>
        </w:rPr>
        <w:t>размера объекта. Операция заканчивается при отпускании нажа</w:t>
      </w:r>
      <w:r w:rsidRPr="007C10F7">
        <w:rPr>
          <w:spacing w:val="3"/>
        </w:rPr>
        <w:softHyphen/>
      </w:r>
      <w:r w:rsidRPr="007C10F7">
        <w:rPr>
          <w:spacing w:val="5"/>
        </w:rPr>
        <w:t>той кнопки мыши.</w:t>
      </w:r>
    </w:p>
    <w:p w:rsidR="007F205B" w:rsidRPr="007C10F7" w:rsidRDefault="007F205B" w:rsidP="007F205B">
      <w:pPr>
        <w:ind w:left="5" w:right="19" w:firstLine="142"/>
        <w:jc w:val="both"/>
      </w:pPr>
      <w:r w:rsidRPr="007C10F7">
        <w:rPr>
          <w:spacing w:val="4"/>
        </w:rPr>
        <w:t xml:space="preserve">Выделение фрагмента текста для выполнения с ним тех или </w:t>
      </w:r>
      <w:r w:rsidRPr="007C10F7">
        <w:rPr>
          <w:spacing w:val="2"/>
        </w:rPr>
        <w:t>иных действий осуществляется аналогичным образом.</w:t>
      </w:r>
    </w:p>
    <w:p w:rsidR="00C25C98" w:rsidRDefault="007F205B" w:rsidP="007F205B">
      <w:pPr>
        <w:ind w:left="2534" w:firstLine="142"/>
        <w:rPr>
          <w:b/>
          <w:bCs/>
          <w:spacing w:val="9"/>
        </w:rPr>
      </w:pPr>
      <w:r w:rsidRPr="007C10F7">
        <w:rPr>
          <w:b/>
          <w:bCs/>
          <w:spacing w:val="9"/>
        </w:rPr>
        <w:t> </w:t>
      </w:r>
    </w:p>
    <w:p w:rsidR="007F205B" w:rsidRPr="007C10F7" w:rsidRDefault="007F205B" w:rsidP="007F205B">
      <w:pPr>
        <w:ind w:left="2534" w:firstLine="142"/>
      </w:pPr>
      <w:r w:rsidRPr="007C10F7">
        <w:rPr>
          <w:b/>
          <w:bCs/>
          <w:spacing w:val="9"/>
        </w:rPr>
        <w:lastRenderedPageBreak/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               </w:t>
      </w:r>
      <w:r w:rsidRPr="007C10F7">
        <w:rPr>
          <w:spacing w:val="-5"/>
        </w:rPr>
        <w:t xml:space="preserve">Включить компьютер в соответствии с правилами </w:t>
      </w:r>
    </w:p>
    <w:p w:rsidR="007F205B" w:rsidRPr="007C10F7" w:rsidRDefault="007F205B" w:rsidP="007F205B">
      <w:pPr>
        <w:ind w:firstLine="142"/>
      </w:pPr>
      <w:r w:rsidRPr="007C10F7">
        <w:t>2.               Запустить программу Блокнот с помощью меню Программы. Для этого задать Пуск—Программы—Стандартные—Блокнот.</w:t>
      </w:r>
    </w:p>
    <w:p w:rsidR="007F205B" w:rsidRPr="007C10F7" w:rsidRDefault="007F205B" w:rsidP="007F205B">
      <w:pPr>
        <w:ind w:firstLine="142"/>
      </w:pPr>
      <w:r w:rsidRPr="007C10F7">
        <w:t>3.               Последовательно развернуть, свернуть, восстановить и 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4.               Запустить программу Блокнот с помощью команды главного меню Выполнить. Для этого:</w:t>
      </w:r>
    </w:p>
    <w:p w:rsidR="007F205B" w:rsidRPr="007C10F7" w:rsidRDefault="007F205B" w:rsidP="007F205B">
      <w:pPr>
        <w:ind w:left="1140" w:firstLine="142"/>
      </w:pPr>
      <w:r w:rsidRPr="007C10F7">
        <w:t>·        задать Пуск—Выполнить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Запуск программы нажать Обзор;</w:t>
      </w:r>
    </w:p>
    <w:p w:rsidR="007F205B" w:rsidRPr="007C10F7" w:rsidRDefault="007F205B" w:rsidP="007F205B">
      <w:pPr>
        <w:ind w:left="1140" w:firstLine="142"/>
      </w:pPr>
      <w:r w:rsidRPr="007C10F7">
        <w:t>·        в диалоговом окне Обзор в поле Папка: выбрать диск С:;</w:t>
      </w:r>
    </w:p>
    <w:p w:rsidR="007F205B" w:rsidRPr="007C10F7" w:rsidRDefault="007F205B" w:rsidP="007F205B">
      <w:pPr>
        <w:ind w:left="1140" w:firstLine="142"/>
      </w:pPr>
      <w:r w:rsidRPr="007C10F7">
        <w:t>·        двойным щелчком мыши открыть папку W</w:t>
      </w:r>
      <w:r w:rsidRPr="007C10F7">
        <w:rPr>
          <w:lang w:val="en-US"/>
        </w:rPr>
        <w:t>INNT</w:t>
      </w:r>
      <w:r w:rsidRPr="007C10F7">
        <w:t xml:space="preserve"> и выбрать файл notepad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ткрыть;</w:t>
      </w:r>
    </w:p>
    <w:p w:rsidR="007F205B" w:rsidRPr="007C10F7" w:rsidRDefault="007F205B" w:rsidP="007F205B">
      <w:pPr>
        <w:ind w:left="1140" w:firstLine="142"/>
      </w:pPr>
      <w:r w:rsidRPr="007C10F7">
        <w:t>·        нажать ОК.</w:t>
      </w:r>
    </w:p>
    <w:p w:rsidR="007F205B" w:rsidRPr="007C10F7" w:rsidRDefault="007F205B" w:rsidP="007F205B">
      <w:pPr>
        <w:ind w:firstLine="142"/>
      </w:pPr>
      <w:r w:rsidRPr="007C10F7">
        <w:t>5.    Закрыть окно программы Блокнот.</w:t>
      </w:r>
    </w:p>
    <w:p w:rsidR="007F205B" w:rsidRPr="007C10F7" w:rsidRDefault="007F205B" w:rsidP="007F205B">
      <w:pPr>
        <w:ind w:firstLine="142"/>
      </w:pPr>
      <w:r w:rsidRPr="007C10F7">
        <w:t>6.    Найти файл программы Блокнот с помощью пункта главного меню Поиск. Для этого: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ыбрать Пуск—Поиск—Файлы и папки;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left="360" w:firstLine="142"/>
      </w:pPr>
      <w:r w:rsidRPr="007C10F7">
        <w:t>·      в   появившемся  диалоговом   окне   в   поле   Имя:   указать   имя   файла notepad.exe и нажать кнопку Найти.</w:t>
      </w:r>
    </w:p>
    <w:p w:rsidR="007F205B" w:rsidRPr="007C10F7" w:rsidRDefault="007F205B" w:rsidP="007F205B">
      <w:pPr>
        <w:ind w:firstLine="142"/>
      </w:pPr>
      <w:r w:rsidRPr="007C10F7">
        <w:t>7.    Запустить программу Блокнот двойным щелчком мыши по значку найденного файла.</w:t>
      </w:r>
    </w:p>
    <w:p w:rsidR="007F205B" w:rsidRPr="007C10F7" w:rsidRDefault="007F205B" w:rsidP="007F205B">
      <w:pPr>
        <w:ind w:firstLine="142"/>
      </w:pPr>
      <w:r w:rsidRPr="007C10F7">
        <w:t>8.    Свернуть программу Блокнот до кнопки на панели задач.</w:t>
      </w:r>
    </w:p>
    <w:p w:rsidR="007F205B" w:rsidRPr="007C10F7" w:rsidRDefault="007F205B" w:rsidP="007F205B">
      <w:pPr>
        <w:ind w:firstLine="142"/>
      </w:pPr>
      <w:r w:rsidRPr="007C10F7">
        <w:t>9.    Развернуть программу Блокнот, используя панель задач.</w:t>
      </w:r>
    </w:p>
    <w:p w:rsidR="007F205B" w:rsidRPr="007C10F7" w:rsidRDefault="007F205B" w:rsidP="007F205B">
      <w:pPr>
        <w:ind w:firstLine="142"/>
      </w:pPr>
      <w:r w:rsidRPr="007C10F7">
        <w:t>10.  Запустить  стандартную программу Калькулятор, любым способом.</w:t>
      </w:r>
    </w:p>
    <w:p w:rsidR="007F205B" w:rsidRPr="007C10F7" w:rsidRDefault="007F205B" w:rsidP="007F205B">
      <w:pPr>
        <w:ind w:firstLine="142"/>
      </w:pPr>
      <w:r w:rsidRPr="007C10F7">
        <w:t xml:space="preserve">11.  Найти файлы, созданные программой MS Word в течение последних двух недель. 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 диалоговом окне поиска в поле </w:t>
      </w:r>
      <w:r w:rsidRPr="007C10F7">
        <w:rPr>
          <w:i/>
          <w:iCs/>
        </w:rPr>
        <w:t xml:space="preserve">Имя: </w:t>
      </w:r>
      <w:r w:rsidRPr="007C10F7">
        <w:t>указать шаблон имен файлов: *.</w:t>
      </w:r>
      <w:r w:rsidRPr="007C10F7">
        <w:rPr>
          <w:lang w:val="en-US"/>
        </w:rPr>
        <w:t>doc</w:t>
      </w:r>
      <w:r w:rsidRPr="007C10F7">
        <w:t>;</w:t>
      </w:r>
    </w:p>
    <w:p w:rsidR="007F205B" w:rsidRPr="007C10F7" w:rsidRDefault="007F205B" w:rsidP="007F205B">
      <w:pPr>
        <w:ind w:left="283" w:firstLine="142"/>
        <w:jc w:val="both"/>
      </w:pPr>
      <w:r w:rsidRPr="007C10F7">
        <w:t xml:space="preserve">•       выбрать </w:t>
      </w:r>
      <w:r w:rsidRPr="007C10F7">
        <w:rPr>
          <w:i/>
          <w:iCs/>
        </w:rPr>
        <w:t>Параметры;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•       выбрать вкладку </w:t>
      </w:r>
      <w:r w:rsidRPr="007C10F7">
        <w:rPr>
          <w:i/>
          <w:iCs/>
        </w:rPr>
        <w:t xml:space="preserve">Дата изменения, </w:t>
      </w:r>
      <w:r w:rsidRPr="007C10F7">
        <w:t>ограничить поиск файлов во времени</w:t>
      </w:r>
      <w:r w:rsidRPr="007C10F7">
        <w:br/>
        <w:t>последними четырнадцатью днями и нажать</w:t>
      </w:r>
      <w:r w:rsidRPr="007C10F7">
        <w:rPr>
          <w:i/>
          <w:iCs/>
        </w:rPr>
        <w:t>Найти;</w:t>
      </w:r>
    </w:p>
    <w:p w:rsidR="007F205B" w:rsidRPr="007C10F7" w:rsidRDefault="007F205B" w:rsidP="007F205B">
      <w:pPr>
        <w:ind w:firstLine="142"/>
        <w:jc w:val="both"/>
      </w:pPr>
      <w:r w:rsidRPr="007C10F7">
        <w:t>•       определить, сколько файлов, имеющих заданный шаблон, создано за указанный период;</w:t>
      </w:r>
    </w:p>
    <w:p w:rsidR="007F205B" w:rsidRPr="007C10F7" w:rsidRDefault="007F205B" w:rsidP="007F205B">
      <w:pPr>
        <w:ind w:left="283" w:firstLine="142"/>
        <w:jc w:val="both"/>
      </w:pPr>
      <w:r w:rsidRPr="007C10F7">
        <w:t>•       закрыть диалоговое окно поиска.</w:t>
      </w:r>
    </w:p>
    <w:p w:rsidR="007F205B" w:rsidRPr="007C10F7" w:rsidRDefault="007F205B" w:rsidP="007F205B">
      <w:pPr>
        <w:ind w:firstLine="142"/>
      </w:pPr>
      <w:r w:rsidRPr="007C10F7">
        <w:t xml:space="preserve">12.  Просмотреть содержимое компьютера. Для этого найти на Рабочем столе значок </w:t>
      </w:r>
      <w:r w:rsidRPr="007C10F7">
        <w:rPr>
          <w:i/>
          <w:iCs/>
        </w:rPr>
        <w:t xml:space="preserve">Мой Компьютер </w:t>
      </w:r>
      <w:r w:rsidRPr="007C10F7">
        <w:t>и выполнить на нем двойной щелчок.</w:t>
      </w:r>
    </w:p>
    <w:p w:rsidR="007F205B" w:rsidRPr="007C10F7" w:rsidRDefault="007F205B" w:rsidP="007F205B">
      <w:pPr>
        <w:ind w:firstLine="142"/>
        <w:jc w:val="both"/>
      </w:pPr>
      <w:r w:rsidRPr="007C10F7">
        <w:t>13.  В окне Мой Компьютер выбрать диск С: и открыть его окно двойным щелчком мыши.</w:t>
      </w:r>
    </w:p>
    <w:p w:rsidR="007F205B" w:rsidRPr="007C10F7" w:rsidRDefault="007F205B" w:rsidP="007F205B">
      <w:pPr>
        <w:ind w:firstLine="142"/>
        <w:jc w:val="both"/>
      </w:pPr>
      <w:r w:rsidRPr="007C10F7">
        <w:t>14.  В окне диска С: двойным щелчком открыть окно папки Мои Документы.</w:t>
      </w:r>
    </w:p>
    <w:p w:rsidR="007F205B" w:rsidRPr="007C10F7" w:rsidRDefault="007F205B" w:rsidP="007F205B">
      <w:pPr>
        <w:ind w:firstLine="142"/>
        <w:jc w:val="both"/>
      </w:pPr>
      <w:r w:rsidRPr="007C10F7">
        <w:t>15.  Установить размеры всех открытых окон примерно 5 х 5 см и расположить их вдоль верхней границы Рабочего стола.</w:t>
      </w:r>
    </w:p>
    <w:p w:rsidR="007F205B" w:rsidRPr="007C10F7" w:rsidRDefault="007F205B" w:rsidP="007F205B">
      <w:pPr>
        <w:ind w:firstLine="142"/>
        <w:jc w:val="both"/>
      </w:pPr>
      <w:r w:rsidRPr="007C10F7">
        <w:t>16.  Просмотреть содержимое открытых окон, используя вертикальную и горизонтальную линейки прокрутки.</w:t>
      </w:r>
    </w:p>
    <w:p w:rsidR="007F205B" w:rsidRPr="007C10F7" w:rsidRDefault="007F205B" w:rsidP="007F205B">
      <w:pPr>
        <w:ind w:firstLine="142"/>
        <w:jc w:val="both"/>
      </w:pPr>
      <w:r w:rsidRPr="007C10F7">
        <w:t>17.  Вызвать контекстное меню панели задач, щелкнув на ней (в свободной области) правой кнопкой мыши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8.  Используя команды контекстного меню панели задач, расположить открытые окна последовательно </w:t>
      </w:r>
      <w:r w:rsidRPr="007C10F7">
        <w:rPr>
          <w:i/>
          <w:iCs/>
        </w:rPr>
        <w:t>Каскадом, Сверху вниз, Слева направо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19.  Определить объем свободного места на диске С:. Для этого открыть окно Мой Компьютер, выделить диск С:, вызвать его контекстное меню и выбрать команду </w:t>
      </w:r>
      <w:r w:rsidRPr="007C10F7">
        <w:rPr>
          <w:i/>
          <w:iCs/>
        </w:rPr>
        <w:t>Свойства.</w:t>
      </w:r>
    </w:p>
    <w:p w:rsidR="007F205B" w:rsidRPr="007C10F7" w:rsidRDefault="007F205B" w:rsidP="007F205B">
      <w:pPr>
        <w:ind w:firstLine="142"/>
        <w:jc w:val="both"/>
      </w:pPr>
      <w:r w:rsidRPr="007C10F7">
        <w:t>20.  Закрыть окна всех запущенных программ.</w:t>
      </w:r>
    </w:p>
    <w:p w:rsidR="007F205B" w:rsidRPr="007C10F7" w:rsidRDefault="007F205B" w:rsidP="007F205B">
      <w:pPr>
        <w:ind w:firstLine="142"/>
        <w:jc w:val="both"/>
      </w:pPr>
      <w:r w:rsidRPr="007C10F7">
        <w:t xml:space="preserve">21.  Корректно завершить работу с </w:t>
      </w:r>
      <w:r w:rsidRPr="007C10F7">
        <w:rPr>
          <w:lang w:val="en-US"/>
        </w:rPr>
        <w:t>Windows</w:t>
      </w:r>
      <w:r w:rsidRPr="007C10F7">
        <w:t>.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9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C25C98" w:rsidRDefault="00C25C98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C25C98" w:rsidRPr="007C10F7">
        <w:rPr>
          <w:bCs/>
          <w:i/>
        </w:rPr>
        <w:t xml:space="preserve">Практическая </w:t>
      </w:r>
      <w:r w:rsidR="00141057" w:rsidRPr="007C10F7">
        <w:rPr>
          <w:bCs/>
          <w:i/>
        </w:rPr>
        <w:t>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4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2-23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корня линейного </w:t>
      </w:r>
      <w:r w:rsidR="00141057" w:rsidRPr="007C10F7">
        <w:t>уравнения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нахождения площади круга и длины окружности заданного </w:t>
      </w:r>
      <w:r w:rsidR="00141057" w:rsidRPr="007C10F7">
        <w:t>радиуса.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арифмет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Построить таблицу для вычисления среднего геометрического из 5 заданных чисел. </w:t>
      </w:r>
    </w:p>
    <w:p w:rsidR="007F205B" w:rsidRPr="007C10F7" w:rsidRDefault="007F205B" w:rsidP="007F205B">
      <w:pPr>
        <w:ind w:firstLine="142"/>
      </w:pPr>
      <w:r w:rsidRPr="007C10F7">
        <w:t xml:space="preserve">  Решить графически систему уравнений: </w:t>
      </w:r>
      <w:r w:rsidRPr="007C10F7">
        <w:br/>
        <w:t>y=ax</w:t>
      </w:r>
      <w:r w:rsidRPr="007C10F7">
        <w:rPr>
          <w:vertAlign w:val="superscript"/>
        </w:rPr>
        <w:t>2</w:t>
      </w:r>
      <w:r w:rsidRPr="007C10F7">
        <w:t xml:space="preserve">+bx+c </w:t>
      </w:r>
      <w:r w:rsidRPr="007C10F7">
        <w:br/>
        <w:t>y=dx+f</w:t>
      </w:r>
      <w:r w:rsidRPr="007C10F7">
        <w:br/>
        <w:t xml:space="preserve">на заданном отрезке. </w:t>
      </w:r>
    </w:p>
    <w:p w:rsidR="007F205B" w:rsidRPr="007C10F7" w:rsidRDefault="007F205B" w:rsidP="007F205B">
      <w:pPr>
        <w:ind w:firstLine="142"/>
      </w:pPr>
      <w:r w:rsidRPr="007C10F7">
        <w:t xml:space="preserve">  Найти наименьший и наибольший элемент в числовой таблице. </w:t>
      </w:r>
    </w:p>
    <w:p w:rsidR="007F205B" w:rsidRPr="007C10F7" w:rsidRDefault="007F205B" w:rsidP="007F205B">
      <w:pPr>
        <w:ind w:firstLine="142"/>
      </w:pPr>
      <w:r w:rsidRPr="007C10F7">
        <w:t xml:space="preserve">  Разработать таблицу для определения средней успеваемости группы учеников. Построить диаграмму распределения среднего балла по интервалам (2,3),(3,4),(4,5) как это показано ниже: </w:t>
      </w:r>
    </w:p>
    <w:p w:rsidR="007F205B" w:rsidRPr="007C10F7" w:rsidRDefault="007F205B" w:rsidP="007F205B">
      <w:pPr>
        <w:pStyle w:val="af6"/>
        <w:ind w:firstLine="142"/>
      </w:pPr>
      <w:r w:rsidRPr="007C10F7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7"/>
        <w:gridCol w:w="1196"/>
        <w:gridCol w:w="1196"/>
        <w:gridCol w:w="1051"/>
        <w:gridCol w:w="1196"/>
        <w:gridCol w:w="994"/>
      </w:tblGrid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7F205B" w:rsidRPr="007C10F7" w:rsidRDefault="007F205B" w:rsidP="006609E6">
            <w:pPr>
              <w:ind w:firstLine="142"/>
              <w:jc w:val="center"/>
            </w:pPr>
            <w:r w:rsidRPr="007C10F7">
              <w:t>Учебные предметы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12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О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гебра</w:t>
            </w:r>
          </w:p>
        </w:tc>
        <w:tc>
          <w:tcPr>
            <w:tcW w:w="8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Р.язык</w:t>
            </w:r>
          </w:p>
        </w:tc>
        <w:tc>
          <w:tcPr>
            <w:tcW w:w="70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Физика</w:t>
            </w:r>
          </w:p>
        </w:tc>
        <w:tc>
          <w:tcPr>
            <w:tcW w:w="7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Ин.язык</w:t>
            </w:r>
          </w:p>
        </w:tc>
        <w:tc>
          <w:tcPr>
            <w:tcW w:w="650" w:type="pct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р.балл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Алексеев А.А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Борисов Б.Б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Николаев Н.Н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Петров П.П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ергее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75</w:t>
            </w:r>
          </w:p>
        </w:tc>
      </w:tr>
      <w:tr w:rsidR="007F205B" w:rsidRPr="007C10F7" w:rsidTr="006609E6">
        <w:trPr>
          <w:tblCellSpacing w:w="15" w:type="dxa"/>
        </w:trPr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Сидоров С.С.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4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</w:t>
            </w:r>
          </w:p>
        </w:tc>
        <w:tc>
          <w:tcPr>
            <w:tcW w:w="0" w:type="auto"/>
            <w:vAlign w:val="center"/>
          </w:tcPr>
          <w:p w:rsidR="007F205B" w:rsidRPr="007C10F7" w:rsidRDefault="007F205B" w:rsidP="006609E6">
            <w:pPr>
              <w:ind w:firstLine="142"/>
            </w:pPr>
            <w:r w:rsidRPr="007C10F7">
              <w:t>3,25</w:t>
            </w:r>
          </w:p>
        </w:tc>
      </w:tr>
    </w:tbl>
    <w:p w:rsidR="007F205B" w:rsidRPr="007C10F7" w:rsidRDefault="007F205B" w:rsidP="007F205B">
      <w:pPr>
        <w:pStyle w:val="af6"/>
        <w:ind w:firstLine="142"/>
      </w:pPr>
      <w:r w:rsidRPr="007C10F7">
        <w:rPr>
          <w:noProof/>
        </w:rPr>
        <w:drawing>
          <wp:inline distT="0" distB="0" distL="0" distR="0">
            <wp:extent cx="191452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</w:t>
      </w:r>
    </w:p>
    <w:p w:rsidR="007F205B" w:rsidRPr="007C10F7" w:rsidRDefault="007F205B" w:rsidP="00C007FF">
      <w:pPr>
        <w:numPr>
          <w:ilvl w:val="0"/>
          <w:numId w:val="19"/>
        </w:numPr>
        <w:ind w:firstLine="142"/>
        <w:jc w:val="both"/>
      </w:pPr>
      <w:r w:rsidRPr="007C10F7">
        <w:lastRenderedPageBreak/>
        <w:t xml:space="preserve">При выполнении использовать функции </w:t>
      </w:r>
      <w:r w:rsidRPr="007C10F7">
        <w:rPr>
          <w:lang w:val="en-US"/>
        </w:rPr>
        <w:t>IF</w:t>
      </w:r>
      <w:r w:rsidRPr="007C10F7">
        <w:t xml:space="preserve">, </w:t>
      </w:r>
      <w:r w:rsidRPr="007C10F7">
        <w:rPr>
          <w:lang w:val="en-US"/>
        </w:rPr>
        <w:t>SUM</w:t>
      </w:r>
      <w:r w:rsidRPr="007C10F7">
        <w:t xml:space="preserve">, </w:t>
      </w:r>
      <w:r w:rsidRPr="007C10F7">
        <w:rPr>
          <w:lang w:val="en-US"/>
        </w:rPr>
        <w:t>ROWS</w:t>
      </w:r>
      <w:r w:rsidRPr="007C10F7">
        <w:t xml:space="preserve">. Использовать абсолютные и относительные ссылки для составления формул. </w:t>
      </w:r>
    </w:p>
    <w:p w:rsidR="007F205B" w:rsidRPr="007C10F7" w:rsidRDefault="007F205B" w:rsidP="007F205B">
      <w:pPr>
        <w:ind w:firstLine="142"/>
      </w:pPr>
      <w:r w:rsidRPr="007C10F7">
        <w:rPr>
          <w:noProof/>
        </w:rPr>
        <w:drawing>
          <wp:inline distT="0" distB="0" distL="0" distR="0">
            <wp:extent cx="6057900" cy="2981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дсчитать процент неправильных ответов для каждого испытуемого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>Построить круговую диаграмму для тестируемого «Иванов», отображающую проценты правильных и неправильных ответов.</w:t>
      </w:r>
    </w:p>
    <w:p w:rsidR="007F205B" w:rsidRPr="007C10F7" w:rsidRDefault="007F205B" w:rsidP="00C007FF">
      <w:pPr>
        <w:numPr>
          <w:ilvl w:val="0"/>
          <w:numId w:val="18"/>
        </w:numPr>
        <w:ind w:firstLine="142"/>
        <w:jc w:val="both"/>
      </w:pPr>
      <w:r w:rsidRPr="007C10F7">
        <w:t xml:space="preserve">Найти максимальное значение из количества правильных ответов. 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</w:t>
      </w:r>
      <w:r w:rsidR="00141057" w:rsidRPr="007C10F7">
        <w:rPr>
          <w:bCs/>
          <w:i/>
        </w:rPr>
        <w:t>Практическая работа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5</w:t>
      </w:r>
    </w:p>
    <w:p w:rsidR="007F205B" w:rsidRPr="007C10F7" w:rsidRDefault="007F205B" w:rsidP="007F205B">
      <w:pPr>
        <w:ind w:firstLine="142"/>
        <w:rPr>
          <w:b/>
          <w:i/>
          <w:u w:val="single"/>
        </w:rPr>
      </w:pPr>
      <w:r w:rsidRPr="007C10F7">
        <w:rPr>
          <w:b/>
          <w:i/>
          <w:u w:val="single"/>
        </w:rPr>
        <w:t>Практическая работа №20-21</w:t>
      </w:r>
    </w:p>
    <w:p w:rsidR="007F205B" w:rsidRPr="007C10F7" w:rsidRDefault="007F205B" w:rsidP="007F205B">
      <w:pPr>
        <w:ind w:firstLine="142"/>
        <w:rPr>
          <w:b/>
          <w:u w:val="single"/>
        </w:rPr>
      </w:pPr>
      <w:r w:rsidRPr="007C10F7">
        <w:rPr>
          <w:b/>
          <w:u w:val="single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</w:rPr>
        <w:t>Теоретическая часть:</w:t>
      </w:r>
    </w:p>
    <w:p w:rsidR="007F205B" w:rsidRPr="007C10F7" w:rsidRDefault="007F205B" w:rsidP="007F205B">
      <w:pPr>
        <w:ind w:firstLine="142"/>
      </w:pPr>
      <w:r w:rsidRPr="007C10F7">
        <w:rPr>
          <w:rStyle w:val="af7"/>
        </w:rPr>
        <w:t xml:space="preserve">Программа </w:t>
      </w:r>
      <w:r w:rsidRPr="007C10F7">
        <w:rPr>
          <w:rStyle w:val="af7"/>
          <w:lang w:val="en-US"/>
        </w:rPr>
        <w:t>MS</w:t>
      </w:r>
      <w:r w:rsidRPr="007C10F7">
        <w:rPr>
          <w:rStyle w:val="af7"/>
        </w:rPr>
        <w:t>Publisher</w:t>
      </w:r>
      <w:r w:rsidRPr="007C10F7"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бюлетни, брошуры, визитные карточки, листовки, объявления, сертификаты, резюме, каталоги и страницы веб-узлов.</w:t>
      </w:r>
    </w:p>
    <w:p w:rsidR="007F205B" w:rsidRPr="007C10F7" w:rsidRDefault="007F205B" w:rsidP="007F205B">
      <w:pPr>
        <w:ind w:firstLine="142"/>
      </w:pPr>
      <w:r w:rsidRPr="007C10F7">
        <w:t>Во время выбора типа создаваемой публикации в Publisherотображаются эскизы доступных заготовок (шаблонов). Для разработки публикации на основе одной из заготовок хватит щелкнуть её эскиз.</w:t>
      </w:r>
    </w:p>
    <w:p w:rsidR="007F205B" w:rsidRPr="007C10F7" w:rsidRDefault="007F205B" w:rsidP="007F205B">
      <w:pPr>
        <w:ind w:firstLine="142"/>
      </w:pPr>
      <w:r w:rsidRPr="007C10F7"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7F205B" w:rsidRPr="007C10F7" w:rsidRDefault="007F205B" w:rsidP="007F205B">
      <w:pPr>
        <w:ind w:firstLine="142"/>
      </w:pPr>
      <w:r w:rsidRPr="007C10F7">
        <w:lastRenderedPageBreak/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rPr>
          <w:u w:val="single"/>
        </w:rPr>
        <w:t>Способы создания публикации: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Web-узлы и электронная почта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Наборы макетов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Пустые публикации</w:t>
      </w:r>
    </w:p>
    <w:p w:rsidR="007F205B" w:rsidRPr="007C10F7" w:rsidRDefault="007F205B" w:rsidP="00C007FF">
      <w:pPr>
        <w:numPr>
          <w:ilvl w:val="0"/>
          <w:numId w:val="21"/>
        </w:numPr>
        <w:ind w:firstLine="142"/>
      </w:pPr>
      <w:r w:rsidRPr="007C10F7">
        <w:t>Создание публикации на основе уже имеющейся.</w:t>
      </w:r>
    </w:p>
    <w:p w:rsidR="007F205B" w:rsidRPr="007C10F7" w:rsidRDefault="007F205B" w:rsidP="007F205B">
      <w:pPr>
        <w:ind w:firstLine="142"/>
      </w:pPr>
      <w:r w:rsidRPr="007C10F7">
        <w:t>Запуск Publisher осуществляется по команде Пуск / Программы / MicrosoftOffice / MicrosoftPublisher щелчком мыши. Либо щёлчком мыши по ярлыку Publisher, находящемуся на Рабочем столе или на Панели задач.</w:t>
      </w:r>
    </w:p>
    <w:p w:rsidR="007F205B" w:rsidRPr="007C10F7" w:rsidRDefault="007F205B" w:rsidP="007F205B">
      <w:pPr>
        <w:ind w:firstLine="142"/>
        <w:jc w:val="center"/>
        <w:rPr>
          <w:b/>
          <w:u w:val="single"/>
        </w:rPr>
      </w:pPr>
      <w:r w:rsidRPr="007C10F7">
        <w:rPr>
          <w:b/>
          <w:u w:val="single"/>
        </w:rPr>
        <w:t>Практическая часть:</w:t>
      </w:r>
    </w:p>
    <w:p w:rsidR="007F205B" w:rsidRPr="007C10F7" w:rsidRDefault="007F205B" w:rsidP="007F205B">
      <w:pPr>
        <w:ind w:firstLine="142"/>
      </w:pPr>
      <w:r w:rsidRPr="007C10F7">
        <w:t xml:space="preserve">1. Используя глобальную сеть собрать материал для будущей газеты: 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защитника Отечеств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8 марта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День Св.Валентина (история, празднование);</w:t>
      </w:r>
    </w:p>
    <w:p w:rsidR="007F205B" w:rsidRPr="007C10F7" w:rsidRDefault="007F205B" w:rsidP="00C007FF">
      <w:pPr>
        <w:numPr>
          <w:ilvl w:val="0"/>
          <w:numId w:val="20"/>
        </w:numPr>
        <w:ind w:firstLine="142"/>
      </w:pPr>
      <w:r w:rsidRPr="007C10F7">
        <w:rPr>
          <w:i/>
          <w:iCs/>
        </w:rPr>
        <w:t>Новый год.</w:t>
      </w:r>
    </w:p>
    <w:p w:rsidR="007F205B" w:rsidRPr="007C10F7" w:rsidRDefault="007F205B" w:rsidP="007F205B">
      <w:pPr>
        <w:ind w:firstLine="142"/>
        <w:rPr>
          <w:bCs/>
        </w:rPr>
      </w:pPr>
      <w:r w:rsidRPr="007C10F7">
        <w:rPr>
          <w:bCs/>
        </w:rPr>
        <w:t>2. Используя шаблоны программы, создайте по каждой теме публикации.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8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учебником, конспектом лекций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>Практические работы (в том числе работа на компьютере)</w:t>
      </w:r>
    </w:p>
    <w:p w:rsidR="007F205B" w:rsidRPr="007C10F7" w:rsidRDefault="007F205B" w:rsidP="007F205B">
      <w:pPr>
        <w:ind w:firstLine="142"/>
      </w:pPr>
      <w:r w:rsidRPr="007C10F7">
        <w:t>Выполнение практически всей работы (не менее 80%) – положительная оценка</w:t>
      </w:r>
    </w:p>
    <w:p w:rsidR="007F205B" w:rsidRPr="007C10F7" w:rsidRDefault="007F205B" w:rsidP="007F205B">
      <w:pPr>
        <w:ind w:firstLine="142"/>
        <w:rPr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тестовые </w:t>
      </w:r>
      <w:r w:rsidR="00141057" w:rsidRPr="007C10F7">
        <w:rPr>
          <w:bCs/>
          <w:i/>
        </w:rPr>
        <w:t>задания)</w:t>
      </w:r>
      <w:r w:rsidR="00141057" w:rsidRPr="007C10F7">
        <w:rPr>
          <w:b/>
          <w:bCs/>
        </w:rPr>
        <w:t xml:space="preserve"> №</w:t>
      </w:r>
      <w:r w:rsidRPr="007C10F7">
        <w:rPr>
          <w:b/>
          <w:bCs/>
        </w:rPr>
        <w:t>6</w:t>
      </w:r>
    </w:p>
    <w:p w:rsidR="007F205B" w:rsidRPr="007C10F7" w:rsidRDefault="007F205B" w:rsidP="007F205B">
      <w:pPr>
        <w:ind w:firstLine="142"/>
        <w:jc w:val="both"/>
        <w:rPr>
          <w:u w:val="single"/>
        </w:rPr>
      </w:pPr>
      <w:r w:rsidRPr="007C10F7">
        <w:rPr>
          <w:b/>
          <w:bCs/>
          <w:u w:val="single"/>
        </w:rPr>
        <w:t>ТЕКСТ ЗАДАНИЯ: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Примером числовой информации может служить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ца значений тригонометрических функций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мфо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зговор по телефону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Эта система счисления является десятичной позиционн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представления информации в компьютере используе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- бесконечное множество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ретный способ - ограниченное количество состоя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ё перечисленное</w:t>
      </w:r>
    </w:p>
    <w:p w:rsidR="00141057" w:rsidRDefault="00141057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кт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ъектив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видимыми образами и символ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информацию, передаваемую звука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изу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у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а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рганолептическ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тильной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1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Информацию, изложенную на </w:t>
      </w:r>
      <w:r w:rsidR="0076391D" w:rsidRPr="007C10F7">
        <w:t>доступном для получателя языке,</w:t>
      </w:r>
      <w:r w:rsidRPr="007C10F7">
        <w:t xml:space="preserve">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стовер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онят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лез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аналогов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3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гнал называют дискретным, ес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н может принимать конечное число конкретных значен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прерывно изменяется по амплитуде во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текстовую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н несет какую-либо информаци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то цифрово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Для представления информации в компьютере используется: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 аналоговый способ – бесконечное множество значений;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52"/>
      </w:r>
      <w:r w:rsidRPr="007C10F7">
        <w:t>дискретный способ – ограниченное количество состояний;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студентов теории и умение применять ее на практике в знакомых и незнакомых ситуациях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2. Основными формами проверки ЗУН студентов по информатике являются письменная контрольная работа, самостоятельная работа на ЭВМ, тестирование, устный опрос и зачеты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3. При оценке письменных и устных ответов преподаватель в первую очередь учитывает показанные студентами знания и умения. Оценка зависит также от наличия и характера погрешностей, допущенных студентами. Среди погрешностей выделяются ошибки и недочеты. Погрешность считается ошибкой, если она свидетельствует о том, что студент, не овладел основными знаниями и (или) умениями, указанными в программе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студентом задания или способа его выполнения, например, неаккуратная запись, небрежное выполнение блок-схемы и т. п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4. Задания для устного и письменного опроса студентов состоят из теоретических вопросов и задач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Ответ за теоретический </w:t>
      </w:r>
      <w:r w:rsidR="0076391D" w:rsidRPr="00955F53">
        <w:rPr>
          <w:sz w:val="28"/>
          <w:szCs w:val="28"/>
        </w:rPr>
        <w:t>вопрос считается безупречным</w:t>
      </w:r>
      <w:r w:rsidRPr="00955F53">
        <w:rPr>
          <w:sz w:val="28"/>
          <w:szCs w:val="28"/>
        </w:rPr>
        <w:t>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lastRenderedPageBreak/>
        <w:t xml:space="preserve">Решение задач </w:t>
      </w:r>
      <w:r w:rsidR="0076391D" w:rsidRPr="00955F53">
        <w:rPr>
          <w:sz w:val="28"/>
          <w:szCs w:val="28"/>
        </w:rPr>
        <w:t>считается безупречным</w:t>
      </w:r>
      <w:r w:rsidRPr="00955F53">
        <w:rPr>
          <w:sz w:val="28"/>
          <w:szCs w:val="28"/>
        </w:rPr>
        <w:t xml:space="preserve">, </w:t>
      </w:r>
      <w:r w:rsidR="0076391D" w:rsidRPr="00955F53">
        <w:rPr>
          <w:sz w:val="28"/>
          <w:szCs w:val="28"/>
        </w:rPr>
        <w:t>если правильно</w:t>
      </w:r>
      <w:r w:rsidRPr="00955F53">
        <w:rPr>
          <w:sz w:val="28"/>
          <w:szCs w:val="28"/>
        </w:rPr>
        <w:t xml:space="preserve"> </w:t>
      </w:r>
      <w:r w:rsidR="0076391D" w:rsidRPr="00955F53">
        <w:rPr>
          <w:sz w:val="28"/>
          <w:szCs w:val="28"/>
        </w:rPr>
        <w:t>выбран способ</w:t>
      </w:r>
      <w:r w:rsidRPr="00955F53">
        <w:rPr>
          <w:sz w:val="28"/>
          <w:szCs w:val="28"/>
        </w:rPr>
        <w:t xml:space="preserve">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Самостоятельная работа на ЭВМ считается безупречной, если студент самостоятельно или с незначительной помощью преподавателя выполнил все этапы решения задачи на ЭВМ, и был получен верный ответ или иное требуемое представление решения задачи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>5.Оценка ответа студента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007FF" w:rsidRPr="00955F53" w:rsidRDefault="00C007FF" w:rsidP="00C007FF">
      <w:pPr>
        <w:pStyle w:val="af6"/>
        <w:spacing w:before="120" w:beforeAutospacing="0" w:after="120" w:afterAutospacing="0" w:line="300" w:lineRule="auto"/>
        <w:jc w:val="both"/>
        <w:rPr>
          <w:sz w:val="28"/>
          <w:szCs w:val="28"/>
        </w:rPr>
      </w:pPr>
      <w:r w:rsidRPr="00955F53">
        <w:rPr>
          <w:sz w:val="28"/>
          <w:szCs w:val="28"/>
        </w:rPr>
        <w:t xml:space="preserve">6.Преподаватель может повысить отметку за оригинальный ответ на вопрос или оригинальное решение задачи, которые свидетельствуют о </w:t>
      </w:r>
      <w:r w:rsidR="0076391D" w:rsidRPr="00955F53">
        <w:rPr>
          <w:sz w:val="28"/>
          <w:szCs w:val="28"/>
        </w:rPr>
        <w:t>высоком уровне</w:t>
      </w:r>
      <w:r w:rsidRPr="00955F53">
        <w:rPr>
          <w:sz w:val="28"/>
          <w:szCs w:val="28"/>
        </w:rPr>
        <w:t xml:space="preserve"> владения информационными технологиями студентом, за решение более сложной задачи или ответ на более сложный вопрос, предложенные студенту дополнительно после выполнения им основных заданий.</w:t>
      </w:r>
    </w:p>
    <w:p w:rsidR="007F205B" w:rsidRPr="007C10F7" w:rsidRDefault="007F205B" w:rsidP="00C007FF">
      <w:pPr>
        <w:ind w:left="720" w:firstLine="142"/>
      </w:pPr>
      <w:r w:rsidRPr="007C10F7">
        <w:sym w:font="Wingdings 2" w:char="F0A3"/>
      </w:r>
      <w:r w:rsidRPr="007C10F7">
        <w:t xml:space="preserve"> всё перечисленное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Информацию, не зависящую от личного мнения или суждения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достовер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объективной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6. </w:t>
      </w:r>
      <w:r w:rsidR="0076391D" w:rsidRPr="007C10F7">
        <w:rPr>
          <w:b/>
          <w:i/>
        </w:rPr>
        <w:t>Задание №</w:t>
      </w:r>
      <w:r w:rsidRPr="007C10F7">
        <w:rPr>
          <w:b/>
          <w:i/>
        </w:rPr>
        <w:t xml:space="preserve">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 xml:space="preserve"> Информацию, отражающую истинное положение вещей, называют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полез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актуальной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достоверной; </w:t>
      </w:r>
    </w:p>
    <w:p w:rsidR="007F205B" w:rsidRPr="007C10F7" w:rsidRDefault="007F205B" w:rsidP="007F205B">
      <w:pPr>
        <w:ind w:firstLine="142"/>
        <w:jc w:val="center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6391D">
      <w:pPr>
        <w:ind w:firstLine="142"/>
        <w:rPr>
          <w:b/>
          <w:bCs/>
          <w:u w:val="single"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7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>ВАРИАНТ 1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Сформулируйте определение «информации»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Перечислите известные вам свойства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Назовите виды информации по способу представления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>Изобразите схему информационного процесса передачи информации.</w:t>
      </w:r>
    </w:p>
    <w:p w:rsidR="007F205B" w:rsidRPr="007C10F7" w:rsidRDefault="007F205B" w:rsidP="00C007FF">
      <w:pPr>
        <w:numPr>
          <w:ilvl w:val="0"/>
          <w:numId w:val="22"/>
        </w:numPr>
        <w:ind w:firstLine="142"/>
      </w:pPr>
      <w:r w:rsidRPr="007C10F7">
        <w:t xml:space="preserve">Сформулируйте </w:t>
      </w:r>
      <w:r w:rsidR="00920108" w:rsidRPr="007C10F7">
        <w:t>определение «</w:t>
      </w:r>
      <w:r w:rsidRPr="007C10F7">
        <w:t>информационной культуры». Какими социальными изменениями сопровождается информатизация общества.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  <w:rPr>
          <w:b/>
        </w:rPr>
      </w:pPr>
    </w:p>
    <w:p w:rsidR="007F205B" w:rsidRPr="007C10F7" w:rsidRDefault="007F205B" w:rsidP="007F205B">
      <w:pPr>
        <w:ind w:firstLine="142"/>
      </w:pPr>
      <w:r w:rsidRPr="007C10F7">
        <w:t>ВАРИАНТ 2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е «информационного процесс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Приведите примеры информационных процессов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Назовите виды информации по способу восприятия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>Сформулируйте определения: «информационное общество», «информатизация общества».</w:t>
      </w:r>
    </w:p>
    <w:p w:rsidR="007F205B" w:rsidRPr="007C10F7" w:rsidRDefault="007F205B" w:rsidP="00C007FF">
      <w:pPr>
        <w:numPr>
          <w:ilvl w:val="0"/>
          <w:numId w:val="23"/>
        </w:numPr>
        <w:tabs>
          <w:tab w:val="clear" w:pos="1440"/>
        </w:tabs>
        <w:ind w:left="1080" w:firstLine="142"/>
      </w:pPr>
      <w:r w:rsidRPr="007C10F7">
        <w:t xml:space="preserve">Сформулируйте определение «информатики» и ее задачи. Какое место в системе наук она занимает? 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1Бит - это...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гический эле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минимальная единица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нстанта языка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мент алгорит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Гбайт? 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2</w:t>
      </w:r>
      <w:r w:rsidRPr="007C10F7">
        <w:rPr>
          <w:vertAlign w:val="superscript"/>
        </w:rPr>
        <w:t>10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10</w:t>
      </w:r>
      <w:r w:rsidRPr="007C10F7">
        <w:rPr>
          <w:vertAlign w:val="superscript"/>
        </w:rPr>
        <w:t>3</w:t>
      </w:r>
      <w:r w:rsidRPr="007C10F7">
        <w:t xml:space="preserve"> Мбайт </w:t>
      </w:r>
      <w:r w:rsidRPr="007C10F7">
        <w:br/>
      </w:r>
      <w:r w:rsidR="00920108">
        <w:t xml:space="preserve">  </w:t>
      </w:r>
      <w:r w:rsidRPr="007C10F7">
        <w:sym w:font="Wingdings 2" w:char="F0A3"/>
      </w:r>
      <w:r w:rsidRPr="007C10F7">
        <w:t xml:space="preserve">  1000 Мбит </w:t>
      </w:r>
      <w:r w:rsidRPr="007C10F7">
        <w:br/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К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00 байт</w:t>
      </w:r>
    </w:p>
    <w:p w:rsidR="007F205B" w:rsidRPr="007C10F7" w:rsidRDefault="007F205B" w:rsidP="007F205B">
      <w:pPr>
        <w:ind w:left="720" w:firstLine="142"/>
      </w:pPr>
      <w:r w:rsidRPr="007C10F7">
        <w:lastRenderedPageBreak/>
        <w:sym w:font="Wingdings 2" w:char="F0A3"/>
      </w:r>
      <w:r w:rsidRPr="007C10F7">
        <w:t xml:space="preserve">  1024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1024 бай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920108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информации необходимо для кодирования одной буквы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2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колько бит в слове ИНФОРМАТИК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1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8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Чему равен 1 байт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0 Кбай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8 би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1 бод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самостоятельная работа)</w:t>
      </w:r>
      <w:r w:rsidRPr="007C10F7">
        <w:rPr>
          <w:b/>
          <w:bCs/>
        </w:rPr>
        <w:t xml:space="preserve"> №10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1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</w:t>
      </w:r>
      <w:r w:rsidRPr="007C10F7">
        <w:rPr>
          <w:b/>
        </w:rPr>
        <w:t>:</w:t>
      </w:r>
      <w:r w:rsidRPr="007C10F7">
        <w:t xml:space="preserve"> 1800 = 28,(4), следовательно потребуется 25 листов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. </w:t>
      </w:r>
      <w:r w:rsidRPr="007C10F7">
        <w:t xml:space="preserve"> (Ответ: х = 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01. (Ответ: 111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4"/>
        </w:numPr>
        <w:spacing w:before="100" w:beforeAutospacing="1" w:after="100" w:afterAutospacing="1"/>
        <w:ind w:firstLine="142"/>
      </w:pPr>
      <w:r w:rsidRPr="007C10F7">
        <w:t xml:space="preserve">Заполните пропуски числами (ответы выделены подчеркнутым, исходные данные полужирным): 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5 Кбайт </w:t>
      </w:r>
      <w:r w:rsidRPr="007C10F7">
        <w:t xml:space="preserve">= </w:t>
      </w:r>
      <w:r w:rsidRPr="007C10F7">
        <w:rPr>
          <w:i/>
          <w:u w:val="single"/>
        </w:rPr>
        <w:t>5120</w:t>
      </w:r>
      <w:r w:rsidRPr="007C10F7">
        <w:rPr>
          <w:b/>
        </w:rPr>
        <w:t>байт</w:t>
      </w:r>
      <w:r w:rsidRPr="007C10F7">
        <w:t xml:space="preserve"> =</w:t>
      </w:r>
      <w:r w:rsidRPr="007C10F7">
        <w:rPr>
          <w:i/>
          <w:u w:val="single"/>
        </w:rPr>
        <w:t xml:space="preserve"> 40960</w:t>
      </w:r>
      <w:r w:rsidRPr="007C10F7">
        <w:rPr>
          <w:b/>
        </w:rPr>
        <w:t>бит</w:t>
      </w:r>
      <w:r w:rsidRPr="007C10F7">
        <w:t xml:space="preserve">    2) </w:t>
      </w:r>
      <w:r w:rsidRPr="007C10F7">
        <w:rPr>
          <w:i/>
          <w:u w:val="single"/>
        </w:rPr>
        <w:t>1,5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т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3) </w:t>
      </w:r>
      <w:r w:rsidRPr="007C10F7">
        <w:rPr>
          <w:i/>
          <w:u w:val="single"/>
        </w:rPr>
        <w:t xml:space="preserve"> 1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024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3</w:t>
      </w:r>
      <w:r w:rsidRPr="007C10F7">
        <w:rPr>
          <w:b/>
        </w:rPr>
        <w:t xml:space="preserve"> бит</w:t>
      </w:r>
    </w:p>
    <w:p w:rsidR="007F205B" w:rsidRPr="007C10F7" w:rsidRDefault="007F205B" w:rsidP="00C007FF">
      <w:pPr>
        <w:numPr>
          <w:ilvl w:val="0"/>
          <w:numId w:val="25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10</w:t>
      </w:r>
      <w:r w:rsidRPr="007C10F7">
        <w:rPr>
          <w:vertAlign w:val="subscript"/>
        </w:rPr>
        <w:t>2</w:t>
      </w:r>
      <w:r w:rsidRPr="007C10F7">
        <w:t xml:space="preserve">  (Ответ: 30) </w:t>
      </w:r>
      <w:r w:rsidRPr="007C10F7">
        <w:tab/>
      </w:r>
      <w:r w:rsidRPr="007C10F7">
        <w:tab/>
      </w:r>
      <w:r w:rsidRPr="007C10F7">
        <w:tab/>
        <w:t xml:space="preserve"> 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6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98</w:t>
      </w:r>
      <w:r w:rsidRPr="007C10F7">
        <w:rPr>
          <w:vertAlign w:val="subscript"/>
        </w:rPr>
        <w:t xml:space="preserve">10   </w:t>
      </w:r>
      <w:r w:rsidRPr="007C10F7">
        <w:t xml:space="preserve">(Ответ: 11000101) </w:t>
      </w:r>
      <w:r w:rsidRPr="007C10F7">
        <w:rPr>
          <w:vertAlign w:val="subscript"/>
        </w:rPr>
        <w:tab/>
      </w:r>
      <w:r w:rsidRPr="007C10F7">
        <w:rPr>
          <w:vertAlign w:val="subscript"/>
        </w:rPr>
        <w:tab/>
      </w:r>
      <w:r w:rsidRPr="007C10F7">
        <w:t>2) 37</w:t>
      </w:r>
      <w:r w:rsidRPr="007C10F7">
        <w:rPr>
          <w:vertAlign w:val="subscript"/>
        </w:rPr>
        <w:t xml:space="preserve">10 </w:t>
      </w:r>
      <w:r w:rsidRPr="007C10F7">
        <w:t>(Ответ: 100101)</w:t>
      </w:r>
    </w:p>
    <w:p w:rsidR="007F205B" w:rsidRPr="007C10F7" w:rsidRDefault="007F205B" w:rsidP="007F205B">
      <w:pPr>
        <w:pStyle w:val="af6"/>
        <w:ind w:left="720" w:firstLine="142"/>
      </w:pPr>
      <w:r w:rsidRPr="007C10F7">
        <w:t xml:space="preserve">7. Сообщение о том, что Петя живет на 10 этаже, несет 4 бита информации. Сколько этажей в доме?          </w:t>
      </w:r>
      <w:r w:rsidR="00920108" w:rsidRPr="007C10F7">
        <w:t>(Решение</w:t>
      </w:r>
      <w:r w:rsidRPr="007C10F7">
        <w:t>: вероятностный подход, 2</w:t>
      </w:r>
      <w:r w:rsidRPr="007C10F7">
        <w:rPr>
          <w:vertAlign w:val="superscript"/>
        </w:rPr>
        <w:t>4</w:t>
      </w:r>
      <w:r w:rsidRPr="007C10F7">
        <w:t xml:space="preserve"> =16этажей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2</w:t>
      </w:r>
    </w:p>
    <w:p w:rsidR="007F205B" w:rsidRPr="007C10F7" w:rsidRDefault="007F205B" w:rsidP="007F205B">
      <w:pPr>
        <w:pStyle w:val="af6"/>
        <w:ind w:firstLine="142"/>
      </w:pPr>
      <w:r w:rsidRPr="007C10F7">
        <w:t>1. Сколько страниц текста поместится на дискету объемом 1.44 Мбайт, если на странице помещается 38 строк, а в каждой строке 60 символов? (Решение: 38 ∙ 60 = 2280 байт информационный объем одной страницы, 1.44 = 1509949,44 байт, 1509949,44</w:t>
      </w:r>
      <w:r w:rsidRPr="007C10F7">
        <w:rPr>
          <w:b/>
        </w:rPr>
        <w:t>:</w:t>
      </w:r>
      <w:r w:rsidRPr="007C10F7">
        <w:t xml:space="preserve"> 2280 = 662,26, </w:t>
      </w:r>
      <w:r w:rsidR="00920108" w:rsidRPr="007C10F7">
        <w:t>следовательно,</w:t>
      </w:r>
      <w:r w:rsidRPr="007C10F7">
        <w:t xml:space="preserve"> поместится на дискете 662 страницы)</w:t>
      </w:r>
    </w:p>
    <w:p w:rsidR="007F205B" w:rsidRPr="007C10F7" w:rsidRDefault="007F205B" w:rsidP="007F205B">
      <w:pPr>
        <w:pStyle w:val="af6"/>
        <w:ind w:firstLine="142"/>
      </w:pPr>
      <w:r w:rsidRPr="007C10F7">
        <w:t>2. Решить уравнение: 1101</w:t>
      </w:r>
      <w:r w:rsidRPr="007C10F7">
        <w:rPr>
          <w:vertAlign w:val="subscript"/>
        </w:rPr>
        <w:t>2</w:t>
      </w:r>
      <w:r w:rsidRPr="007C10F7">
        <w:t>+ Х</w:t>
      </w:r>
      <w:r w:rsidRPr="007C10F7">
        <w:rPr>
          <w:vertAlign w:val="subscript"/>
        </w:rPr>
        <w:t>2</w:t>
      </w:r>
      <w:r w:rsidRPr="007C10F7">
        <w:t xml:space="preserve"> = 1110</w:t>
      </w:r>
      <w:r w:rsidRPr="007C10F7">
        <w:rPr>
          <w:vertAlign w:val="subscript"/>
        </w:rPr>
        <w:t xml:space="preserve">2  </w:t>
      </w:r>
      <w:r w:rsidRPr="007C10F7">
        <w:t>(Ответ: 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3. Найти произведение двоичных чисел 111 и 110. (Ответ: 101010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7F205B">
      <w:pPr>
        <w:pStyle w:val="af6"/>
        <w:ind w:firstLine="142"/>
      </w:pPr>
      <w:r w:rsidRPr="007C10F7">
        <w:t>4. 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1) </w:t>
      </w:r>
      <w:r w:rsidRPr="007C10F7">
        <w:rPr>
          <w:b/>
        </w:rPr>
        <w:t xml:space="preserve">4 Кбайт </w:t>
      </w:r>
      <w:r w:rsidRPr="007C10F7">
        <w:t xml:space="preserve">=  </w:t>
      </w:r>
      <w:r w:rsidRPr="007C10F7">
        <w:rPr>
          <w:i/>
          <w:u w:val="single"/>
        </w:rPr>
        <w:t>4096</w:t>
      </w:r>
      <w:r w:rsidRPr="007C10F7">
        <w:rPr>
          <w:b/>
        </w:rPr>
        <w:t xml:space="preserve"> байт</w:t>
      </w:r>
      <w:r w:rsidRPr="007C10F7">
        <w:t xml:space="preserve"> = </w:t>
      </w:r>
      <w:r w:rsidRPr="007C10F7">
        <w:rPr>
          <w:i/>
          <w:u w:val="single"/>
        </w:rPr>
        <w:t>32768</w:t>
      </w:r>
      <w:r w:rsidRPr="007C10F7">
        <w:rPr>
          <w:b/>
        </w:rPr>
        <w:t>бит</w:t>
      </w:r>
      <w:r w:rsidRPr="007C10F7">
        <w:t xml:space="preserve">    2)  </w:t>
      </w:r>
      <w:r w:rsidRPr="007C10F7">
        <w:rPr>
          <w:i/>
          <w:u w:val="single"/>
        </w:rPr>
        <w:t xml:space="preserve">2 </w:t>
      </w:r>
      <w:r w:rsidRPr="007C10F7">
        <w:rPr>
          <w:b/>
        </w:rPr>
        <w:t xml:space="preserve">Кбайт </w:t>
      </w:r>
      <w:r w:rsidRPr="007C10F7">
        <w:t xml:space="preserve">=  </w:t>
      </w:r>
      <w:r w:rsidRPr="007C10F7">
        <w:rPr>
          <w:i/>
          <w:u w:val="single"/>
        </w:rPr>
        <w:t>2048</w:t>
      </w:r>
      <w:r w:rsidRPr="007C10F7">
        <w:rPr>
          <w:b/>
        </w:rPr>
        <w:t xml:space="preserve">байт </w:t>
      </w:r>
      <w:r w:rsidRPr="007C10F7">
        <w:t>=</w:t>
      </w:r>
      <w:r w:rsidRPr="007C10F7">
        <w:rPr>
          <w:b/>
        </w:rPr>
        <w:t xml:space="preserve"> 16384 би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2</w:t>
      </w:r>
      <w:r w:rsidRPr="007C10F7">
        <w:rPr>
          <w:b/>
        </w:rPr>
        <w:t xml:space="preserve">Кбайт </w:t>
      </w:r>
      <w:r w:rsidRPr="007C10F7">
        <w:t xml:space="preserve">= </w:t>
      </w:r>
      <w:r w:rsidRPr="007C10F7">
        <w:rPr>
          <w:i/>
          <w:u w:val="single"/>
        </w:rPr>
        <w:t xml:space="preserve">2048 </w:t>
      </w:r>
      <w:r w:rsidRPr="007C10F7">
        <w:rPr>
          <w:b/>
        </w:rPr>
        <w:t xml:space="preserve">байт </w:t>
      </w:r>
      <w:r w:rsidRPr="007C10F7">
        <w:t>= 2</w:t>
      </w:r>
      <w:r w:rsidRPr="007C10F7">
        <w:rPr>
          <w:vertAlign w:val="superscript"/>
        </w:rPr>
        <w:t>14</w:t>
      </w:r>
      <w:r w:rsidRPr="007C10F7">
        <w:rPr>
          <w:b/>
        </w:rPr>
        <w:t>бит</w:t>
      </w:r>
    </w:p>
    <w:p w:rsidR="007F205B" w:rsidRPr="007C10F7" w:rsidRDefault="007F205B" w:rsidP="007F205B">
      <w:pPr>
        <w:pStyle w:val="af6"/>
        <w:ind w:firstLine="142"/>
      </w:pPr>
      <w:r w:rsidRPr="007C10F7">
        <w:t>5. Перевести числа из двоичной в десят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11101</w:t>
      </w:r>
      <w:r w:rsidRPr="007C10F7">
        <w:rPr>
          <w:vertAlign w:val="subscript"/>
        </w:rPr>
        <w:t>2</w:t>
      </w:r>
      <w:r w:rsidRPr="007C10F7">
        <w:t xml:space="preserve"> (Ответ: 29)</w:t>
      </w:r>
      <w:r w:rsidRPr="007C10F7">
        <w:tab/>
      </w:r>
      <w:r w:rsidRPr="007C10F7">
        <w:tab/>
      </w:r>
      <w:r w:rsidRPr="007C10F7">
        <w:tab/>
        <w:t>2) 1010</w:t>
      </w:r>
      <w:r w:rsidRPr="007C10F7">
        <w:rPr>
          <w:vertAlign w:val="subscript"/>
        </w:rPr>
        <w:t>2</w:t>
      </w:r>
      <w:r w:rsidRPr="007C10F7">
        <w:t xml:space="preserve"> (Ответ: 10)</w:t>
      </w:r>
    </w:p>
    <w:p w:rsidR="007F205B" w:rsidRPr="007C10F7" w:rsidRDefault="007F205B" w:rsidP="007F205B">
      <w:pPr>
        <w:pStyle w:val="af6"/>
        <w:ind w:firstLine="142"/>
      </w:pPr>
      <w:r w:rsidRPr="007C10F7">
        <w:t>6. Перевести числа: из десятичной в двоичную систему счисления:</w:t>
      </w:r>
    </w:p>
    <w:p w:rsidR="007F205B" w:rsidRPr="007C10F7" w:rsidRDefault="007F205B" w:rsidP="007F205B">
      <w:pPr>
        <w:pStyle w:val="af6"/>
        <w:ind w:left="1416" w:firstLine="142"/>
      </w:pPr>
      <w:r w:rsidRPr="007C10F7">
        <w:t>1) 61</w:t>
      </w:r>
      <w:r w:rsidRPr="007C10F7">
        <w:rPr>
          <w:vertAlign w:val="subscript"/>
        </w:rPr>
        <w:t>10</w:t>
      </w:r>
      <w:r w:rsidRPr="007C10F7">
        <w:tab/>
        <w:t>(Ответ:</w:t>
      </w:r>
      <w:r w:rsidRPr="007C10F7">
        <w:tab/>
        <w:t>111101)</w:t>
      </w:r>
      <w:r w:rsidRPr="007C10F7">
        <w:tab/>
      </w:r>
      <w:r w:rsidRPr="007C10F7">
        <w:tab/>
        <w:t>2) 47</w:t>
      </w:r>
      <w:r w:rsidRPr="007C10F7">
        <w:rPr>
          <w:vertAlign w:val="subscript"/>
        </w:rPr>
        <w:t>10</w:t>
      </w:r>
      <w:r w:rsidRPr="007C10F7">
        <w:t xml:space="preserve"> (Ответ: 101111)</w:t>
      </w:r>
    </w:p>
    <w:p w:rsidR="007F205B" w:rsidRPr="007C10F7" w:rsidRDefault="007F205B" w:rsidP="007F205B">
      <w:pPr>
        <w:pStyle w:val="af6"/>
        <w:ind w:firstLine="142"/>
        <w:rPr>
          <w:b/>
          <w:bCs/>
        </w:rPr>
      </w:pPr>
      <w:r w:rsidRPr="007C10F7"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7C10F7">
        <w:rPr>
          <w:vertAlign w:val="superscript"/>
        </w:rPr>
        <w:t>3</w:t>
      </w:r>
      <w:r w:rsidRPr="007C10F7">
        <w:t xml:space="preserve"> = 8 подъездов в доме)</w:t>
      </w:r>
    </w:p>
    <w:p w:rsidR="007F205B" w:rsidRPr="007C10F7" w:rsidRDefault="007F205B" w:rsidP="007F205B">
      <w:pPr>
        <w:pStyle w:val="af6"/>
        <w:ind w:firstLine="142"/>
      </w:pPr>
      <w:r w:rsidRPr="007C10F7">
        <w:rPr>
          <w:b/>
          <w:bCs/>
        </w:rPr>
        <w:t>Вариант 3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7C10F7">
        <w:tab/>
        <w:t xml:space="preserve">             (Решение: 24 ∙ 80 = 1920 байт информации, 100 ∙ 1024</w:t>
      </w:r>
      <w:r w:rsidRPr="007C10F7">
        <w:rPr>
          <w:b/>
        </w:rPr>
        <w:t>:</w:t>
      </w:r>
      <w:r w:rsidRPr="007C10F7">
        <w:t xml:space="preserve">1920 </w:t>
      </w:r>
      <w:r w:rsidRPr="007C10F7">
        <w:rPr>
          <w:b/>
        </w:rPr>
        <w:t xml:space="preserve">= </w:t>
      </w:r>
      <w:r w:rsidRPr="007C10F7">
        <w:t xml:space="preserve">53, (3) , 53 </w:t>
      </w:r>
      <w:r w:rsidRPr="007C10F7">
        <w:rPr>
          <w:b/>
        </w:rPr>
        <w:t xml:space="preserve">: </w:t>
      </w:r>
      <w:r w:rsidRPr="007C10F7">
        <w:t xml:space="preserve">102400 = </w:t>
      </w:r>
      <w:r w:rsidR="009A5719">
        <w:rPr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.75pt;height:30.75pt">
            <v:imagedata r:id="rId13" o:title=""/>
          </v:shape>
        </w:pict>
      </w:r>
      <w:r w:rsidRPr="007C10F7">
        <w:t xml:space="preserve"> от объема диска занимает информация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Решить уравнение: 1011</w:t>
      </w:r>
      <w:r w:rsidRPr="007C10F7">
        <w:rPr>
          <w:vertAlign w:val="subscript"/>
        </w:rPr>
        <w:t>2</w:t>
      </w:r>
      <w:r w:rsidRPr="007C10F7">
        <w:t xml:space="preserve"> + Х</w:t>
      </w:r>
      <w:r w:rsidRPr="007C10F7">
        <w:rPr>
          <w:vertAlign w:val="subscript"/>
        </w:rPr>
        <w:t>2</w:t>
      </w:r>
      <w:r w:rsidRPr="007C10F7">
        <w:t xml:space="preserve"> = 11110</w:t>
      </w:r>
      <w:r w:rsidRPr="007C10F7">
        <w:rPr>
          <w:vertAlign w:val="subscript"/>
        </w:rPr>
        <w:t xml:space="preserve">2. </w:t>
      </w:r>
      <w:r w:rsidRPr="007C10F7">
        <w:t>(Ответ: 10011</w:t>
      </w:r>
      <w:r w:rsidRPr="007C10F7">
        <w:rPr>
          <w:vertAlign w:val="subscript"/>
        </w:rPr>
        <w:t>2</w:t>
      </w:r>
      <w:r w:rsidRPr="007C10F7">
        <w:t>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Найти произведение двоичных чисел 110 и 111. (Ответ: 101010</w:t>
      </w:r>
      <w:r w:rsidRPr="007C10F7">
        <w:rPr>
          <w:vertAlign w:val="subscript"/>
        </w:rPr>
        <w:t>2</w:t>
      </w:r>
      <w:r w:rsidRPr="007C10F7">
        <w:t xml:space="preserve"> )</w:t>
      </w:r>
    </w:p>
    <w:p w:rsidR="007F205B" w:rsidRPr="007C10F7" w:rsidRDefault="007F205B" w:rsidP="00C007FF">
      <w:pPr>
        <w:numPr>
          <w:ilvl w:val="0"/>
          <w:numId w:val="27"/>
        </w:numPr>
        <w:spacing w:before="100" w:beforeAutospacing="1" w:after="100" w:afterAutospacing="1"/>
        <w:ind w:firstLine="142"/>
      </w:pPr>
      <w:r w:rsidRPr="007C10F7">
        <w:t>Заполните пропуски числами (ответы выделены подчеркнутым, исходные данные полужирным):</w:t>
      </w:r>
    </w:p>
    <w:p w:rsidR="007F205B" w:rsidRPr="007C10F7" w:rsidRDefault="007F205B" w:rsidP="007F205B">
      <w:pPr>
        <w:pStyle w:val="af6"/>
        <w:ind w:firstLine="142"/>
      </w:pPr>
      <w:r w:rsidRPr="007C10F7">
        <w:lastRenderedPageBreak/>
        <w:t xml:space="preserve">1) </w:t>
      </w:r>
      <w:r w:rsidRPr="007C10F7">
        <w:rPr>
          <w:b/>
        </w:rPr>
        <w:t xml:space="preserve">3 Кбайт </w:t>
      </w:r>
      <w:r w:rsidRPr="007C10F7">
        <w:t xml:space="preserve">= </w:t>
      </w:r>
      <w:r w:rsidRPr="007C10F7">
        <w:rPr>
          <w:i/>
          <w:u w:val="single"/>
        </w:rPr>
        <w:t>307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i/>
          <w:u w:val="single"/>
        </w:rPr>
        <w:t>24576</w:t>
      </w:r>
      <w:r w:rsidRPr="007C10F7">
        <w:rPr>
          <w:b/>
        </w:rPr>
        <w:t>бит</w:t>
      </w:r>
      <w:r w:rsidRPr="007C10F7">
        <w:t xml:space="preserve">  2)  </w:t>
      </w:r>
      <w:r w:rsidRPr="007C10F7">
        <w:rPr>
          <w:i/>
          <w:u w:val="single"/>
        </w:rPr>
        <w:t xml:space="preserve">1,5 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1536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12288 би</w:t>
      </w:r>
      <w:r w:rsidRPr="007C10F7">
        <w:t>т</w:t>
      </w:r>
    </w:p>
    <w:p w:rsidR="007F205B" w:rsidRPr="007C10F7" w:rsidRDefault="007F205B" w:rsidP="007F205B">
      <w:pPr>
        <w:pStyle w:val="af6"/>
        <w:ind w:firstLine="142"/>
      </w:pPr>
      <w:r w:rsidRPr="007C10F7">
        <w:t xml:space="preserve">3)  </w:t>
      </w:r>
      <w:r w:rsidRPr="007C10F7">
        <w:rPr>
          <w:i/>
          <w:u w:val="single"/>
        </w:rPr>
        <w:t>8</w:t>
      </w:r>
      <w:r w:rsidRPr="007C10F7">
        <w:rPr>
          <w:b/>
        </w:rPr>
        <w:t>Кбайт</w:t>
      </w:r>
      <w:r w:rsidRPr="007C10F7">
        <w:t xml:space="preserve"> = </w:t>
      </w:r>
      <w:r w:rsidRPr="007C10F7">
        <w:rPr>
          <w:i/>
          <w:u w:val="single"/>
        </w:rPr>
        <w:t>81982</w:t>
      </w:r>
      <w:r w:rsidRPr="007C10F7">
        <w:rPr>
          <w:b/>
        </w:rPr>
        <w:t>байт</w:t>
      </w:r>
      <w:r w:rsidRPr="007C10F7">
        <w:t xml:space="preserve"> = </w:t>
      </w:r>
      <w:r w:rsidRPr="007C10F7">
        <w:rPr>
          <w:b/>
        </w:rPr>
        <w:t>2</w:t>
      </w:r>
      <w:r w:rsidRPr="007C10F7">
        <w:rPr>
          <w:b/>
          <w:vertAlign w:val="superscript"/>
        </w:rPr>
        <w:t>16</w:t>
      </w:r>
      <w:r w:rsidRPr="007C10F7">
        <w:rPr>
          <w:b/>
        </w:rPr>
        <w:t xml:space="preserve"> бит </w:t>
      </w:r>
    </w:p>
    <w:p w:rsidR="007F205B" w:rsidRPr="007C10F7" w:rsidRDefault="007F205B" w:rsidP="00C007FF">
      <w:pPr>
        <w:numPr>
          <w:ilvl w:val="0"/>
          <w:numId w:val="28"/>
        </w:numPr>
        <w:spacing w:before="100" w:beforeAutospacing="1" w:after="100" w:afterAutospacing="1"/>
        <w:ind w:firstLine="142"/>
      </w:pPr>
      <w:r w:rsidRPr="007C10F7">
        <w:t xml:space="preserve">Перевести числа из двоичной в десят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11010</w:t>
      </w:r>
      <w:r w:rsidRPr="007C10F7">
        <w:rPr>
          <w:vertAlign w:val="subscript"/>
        </w:rPr>
        <w:t>2</w:t>
      </w:r>
      <w:r w:rsidRPr="007C10F7">
        <w:t xml:space="preserve"> (Ответ: 26)</w:t>
      </w:r>
      <w:r w:rsidRPr="007C10F7">
        <w:tab/>
      </w:r>
      <w:r w:rsidRPr="007C10F7">
        <w:tab/>
      </w:r>
      <w:r w:rsidRPr="007C10F7">
        <w:tab/>
        <w:t>2) 1011</w:t>
      </w:r>
      <w:r w:rsidRPr="007C10F7">
        <w:rPr>
          <w:vertAlign w:val="subscript"/>
        </w:rPr>
        <w:t>2</w:t>
      </w:r>
      <w:r w:rsidRPr="007C10F7">
        <w:t xml:space="preserve"> (Ответ: 11)</w:t>
      </w:r>
    </w:p>
    <w:p w:rsidR="007F205B" w:rsidRPr="007C10F7" w:rsidRDefault="007F205B" w:rsidP="00C007FF">
      <w:pPr>
        <w:numPr>
          <w:ilvl w:val="0"/>
          <w:numId w:val="29"/>
        </w:numPr>
        <w:spacing w:before="100" w:beforeAutospacing="1" w:after="100" w:afterAutospacing="1"/>
        <w:ind w:firstLine="142"/>
      </w:pPr>
      <w:r w:rsidRPr="007C10F7">
        <w:t xml:space="preserve">Перевести числа из десятичной в двоичную систему счисления: </w:t>
      </w:r>
    </w:p>
    <w:p w:rsidR="007F205B" w:rsidRPr="007C10F7" w:rsidRDefault="007F205B" w:rsidP="007F205B">
      <w:pPr>
        <w:pStyle w:val="af6"/>
        <w:ind w:left="2124" w:firstLine="142"/>
      </w:pPr>
      <w:r w:rsidRPr="007C10F7">
        <w:t>1) 48</w:t>
      </w:r>
      <w:r w:rsidRPr="007C10F7">
        <w:rPr>
          <w:vertAlign w:val="subscript"/>
        </w:rPr>
        <w:t xml:space="preserve">10 </w:t>
      </w:r>
      <w:r w:rsidRPr="007C10F7">
        <w:tab/>
        <w:t>(Ответ: 110000)</w:t>
      </w:r>
      <w:r w:rsidRPr="007C10F7">
        <w:tab/>
      </w:r>
      <w:r w:rsidRPr="007C10F7">
        <w:tab/>
        <w:t>2) 65</w:t>
      </w:r>
      <w:r w:rsidRPr="007C10F7">
        <w:rPr>
          <w:vertAlign w:val="subscript"/>
        </w:rPr>
        <w:t xml:space="preserve">10 </w:t>
      </w:r>
      <w:r w:rsidRPr="007C10F7">
        <w:t xml:space="preserve"> (Ответ: 1000001 )</w:t>
      </w:r>
    </w:p>
    <w:p w:rsidR="007F205B" w:rsidRPr="007C10F7" w:rsidRDefault="007F205B" w:rsidP="007F205B">
      <w:pPr>
        <w:ind w:firstLine="142"/>
      </w:pPr>
      <w:r w:rsidRPr="007C10F7"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7C10F7">
        <w:rPr>
          <w:vertAlign w:val="superscript"/>
          <w:lang w:val="en-US"/>
        </w:rPr>
        <w:t>I</w:t>
      </w:r>
      <w:r w:rsidRPr="007C10F7">
        <w:t xml:space="preserve">=16 этажей, </w:t>
      </w:r>
      <w:r w:rsidRPr="007C10F7">
        <w:rPr>
          <w:lang w:val="en-US"/>
        </w:rPr>
        <w:t>I</w:t>
      </w:r>
      <w:r w:rsidRPr="007C10F7">
        <w:t xml:space="preserve"> = 4 бита информации содержит сообщение)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left="720"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а счисления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особ представления чисе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авила действия над числами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авила представления чисел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пособ представления чисел и правила действия над ними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.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зиционной и непозиционной бы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ычислительная система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не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истемы счисления, в которой значение цифры не зависит от ее позиции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зиционной системой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позиционной системой счисле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ой системой счисления;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имером позиционной системы счисления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Арабская система счисления;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ая система счисления;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2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Windows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перационная сист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Хорошая вещь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Ярлык - эт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звание программы и документ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сылка на программу или докумен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Ценник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запуска программы необходим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Щелкнуть левой кнопкой мыши по значку на рабочем сто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войной щелчок левой кнопкой мыши по значку на рабочем стол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переместить окно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авести мышь на границу и перетащить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авести мышь на заголовок окна и перетащить</w:t>
      </w: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FB38C1" w:rsidRDefault="00FB38C1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FB38C1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Операционная система это - 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совокупность основных устройств компьютер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программная среда, определяющая интерфейс пользовател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программ для уничтожения компьютерных вирусов.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  <w:r w:rsidRPr="007C10F7">
        <w:rPr>
          <w:b w:val="0"/>
          <w:sz w:val="24"/>
          <w:szCs w:val="24"/>
        </w:rPr>
        <w:t xml:space="preserve">Какие функции выполняет операционная система?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подключения устройств ввода/вывода </w:t>
      </w:r>
      <w:r w:rsidRPr="007C10F7">
        <w:br/>
      </w:r>
      <w:r w:rsidR="00FB38C1">
        <w:t xml:space="preserve">  </w:t>
      </w:r>
      <w:r w:rsidRPr="007C10F7">
        <w:sym w:font="Wingdings 2" w:char="F0A3"/>
      </w:r>
      <w:r w:rsidRPr="007C10F7">
        <w:t xml:space="preserve"> организация обмена данными между компьютером и различными </w:t>
      </w:r>
      <w:r w:rsidR="00FB38C1">
        <w:t xml:space="preserve">   </w:t>
      </w:r>
      <w:r w:rsidRPr="007C10F7">
        <w:t xml:space="preserve">периферийными устройствами </w:t>
      </w:r>
      <w:r w:rsidRPr="007C10F7">
        <w:br/>
      </w:r>
      <w:r w:rsidR="00FB38C1">
        <w:t xml:space="preserve">  </w:t>
      </w:r>
      <w:r w:rsidRPr="007C10F7">
        <w:sym w:font="Wingdings 2" w:char="F052"/>
      </w:r>
      <w:r w:rsidRPr="007C10F7">
        <w:t xml:space="preserve"> организация диалога с пользователем, управления аппаратурой и ресурсами компьютера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FB38C1">
      <w:pPr>
        <w:autoSpaceDE w:val="0"/>
        <w:autoSpaceDN w:val="0"/>
        <w:adjustRightInd w:val="0"/>
        <w:ind w:firstLine="142"/>
        <w:rPr>
          <w:b/>
        </w:rPr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 xml:space="preserve">(контрольная </w:t>
      </w:r>
      <w:r w:rsidR="00FB38C1" w:rsidRPr="007C10F7">
        <w:rPr>
          <w:bCs/>
          <w:i/>
        </w:rPr>
        <w:t xml:space="preserve">работа) </w:t>
      </w:r>
      <w:r w:rsidR="00FB38C1" w:rsidRPr="007C10F7">
        <w:rPr>
          <w:b/>
          <w:bCs/>
        </w:rPr>
        <w:t>№</w:t>
      </w:r>
      <w:r w:rsidRPr="007C10F7">
        <w:rPr>
          <w:b/>
          <w:bCs/>
        </w:rPr>
        <w:t>13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1 вариант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Сформулируйте определение операционной системы. Достоинства операционной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Назовите известные вам операционные системы.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 xml:space="preserve">Особенности </w:t>
      </w:r>
      <w:r w:rsidRPr="007C10F7">
        <w:rPr>
          <w:lang w:val="en-US"/>
        </w:rPr>
        <w:t>Windows</w:t>
      </w:r>
    </w:p>
    <w:p w:rsidR="007F205B" w:rsidRPr="007C10F7" w:rsidRDefault="007F205B" w:rsidP="00C007FF">
      <w:pPr>
        <w:numPr>
          <w:ilvl w:val="0"/>
          <w:numId w:val="31"/>
        </w:numPr>
        <w:ind w:firstLine="142"/>
      </w:pPr>
      <w:r w:rsidRPr="007C10F7">
        <w:t>Прикладное По. Примеры.</w:t>
      </w:r>
    </w:p>
    <w:p w:rsidR="007F205B" w:rsidRPr="007C10F7" w:rsidRDefault="007F205B" w:rsidP="007F205B">
      <w:pPr>
        <w:ind w:firstLine="142"/>
        <w:rPr>
          <w:b/>
        </w:rPr>
      </w:pPr>
      <w:r w:rsidRPr="007C10F7">
        <w:rPr>
          <w:b/>
        </w:rPr>
        <w:t>2 вариант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Для чего необходима операционная система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компоненты входят в состав операционной системы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Какие приложения относятся к прикладным программам общего назначения?</w:t>
      </w:r>
    </w:p>
    <w:p w:rsidR="007F205B" w:rsidRPr="007C10F7" w:rsidRDefault="007F205B" w:rsidP="00C007FF">
      <w:pPr>
        <w:numPr>
          <w:ilvl w:val="0"/>
          <w:numId w:val="32"/>
        </w:numPr>
        <w:ind w:firstLine="142"/>
      </w:pPr>
      <w:r w:rsidRPr="007C10F7">
        <w:t>Назовите характерные черты</w:t>
      </w:r>
      <w:r w:rsidRPr="007C10F7">
        <w:rPr>
          <w:lang w:val="en-US"/>
        </w:rPr>
        <w:t xml:space="preserve"> Windows</w:t>
      </w:r>
    </w:p>
    <w:p w:rsidR="007F205B" w:rsidRPr="00FB38C1" w:rsidRDefault="007F205B" w:rsidP="00B6110D">
      <w:pPr>
        <w:numPr>
          <w:ilvl w:val="0"/>
          <w:numId w:val="32"/>
        </w:numPr>
        <w:ind w:firstLine="142"/>
        <w:rPr>
          <w:b/>
        </w:rPr>
      </w:pPr>
      <w:r w:rsidRPr="007C10F7">
        <w:t>Какие операционные системы вы знаете?</w:t>
      </w: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  <w:jc w:val="center"/>
        <w:rPr>
          <w:b/>
          <w:bCs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 xml:space="preserve">(контрольная работа) </w:t>
      </w:r>
      <w:r w:rsidRPr="007C10F7">
        <w:rPr>
          <w:b/>
          <w:bCs/>
        </w:rPr>
        <w:t xml:space="preserve"> №14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хема фон Неймана. Устройства ввода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 xml:space="preserve">Виды компьютерной памяти. 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Сформулируйте определение файловой системы. Какие типы файлов вам известны.</w:t>
      </w:r>
    </w:p>
    <w:p w:rsidR="007F205B" w:rsidRPr="007C10F7" w:rsidRDefault="007F205B" w:rsidP="00C007FF">
      <w:pPr>
        <w:numPr>
          <w:ilvl w:val="0"/>
          <w:numId w:val="30"/>
        </w:numPr>
        <w:ind w:firstLine="142"/>
      </w:pPr>
      <w:r w:rsidRPr="007C10F7">
        <w:t>Как найти все файлы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 xml:space="preserve">С расширением </w:t>
      </w:r>
      <w:r w:rsidRPr="007C10F7">
        <w:rPr>
          <w:lang w:val="en-US"/>
        </w:rPr>
        <w:t>doc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начинается с буквы «а»;</w:t>
      </w:r>
    </w:p>
    <w:p w:rsidR="007F205B" w:rsidRPr="007C10F7" w:rsidRDefault="007F205B" w:rsidP="00C007FF">
      <w:pPr>
        <w:numPr>
          <w:ilvl w:val="1"/>
          <w:numId w:val="30"/>
        </w:numPr>
        <w:ind w:firstLine="142"/>
      </w:pPr>
      <w:r w:rsidRPr="007C10F7">
        <w:t>Имя которых состоит из 4 букв.</w:t>
      </w:r>
    </w:p>
    <w:p w:rsidR="007F205B" w:rsidRPr="007C10F7" w:rsidRDefault="007F205B" w:rsidP="007F205B">
      <w:pPr>
        <w:pStyle w:val="4"/>
        <w:keepNext w:val="0"/>
        <w:spacing w:before="0" w:after="0"/>
        <w:ind w:firstLine="142"/>
        <w:rPr>
          <w:b w:val="0"/>
          <w:sz w:val="24"/>
          <w:szCs w:val="24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3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Контрольная (самостоятельная) работа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90 – 100% правильных заданий</w:t>
      </w:r>
    </w:p>
    <w:p w:rsidR="007F205B" w:rsidRPr="007C10F7" w:rsidRDefault="007F205B" w:rsidP="007F205B">
      <w:pPr>
        <w:ind w:firstLine="142"/>
      </w:pPr>
      <w:r w:rsidRPr="007C10F7">
        <w:t xml:space="preserve">«4» - 70-90% правильных заданий </w:t>
      </w:r>
    </w:p>
    <w:p w:rsidR="007F205B" w:rsidRPr="007C10F7" w:rsidRDefault="007F205B" w:rsidP="007F205B">
      <w:pPr>
        <w:ind w:firstLine="142"/>
      </w:pPr>
      <w:r w:rsidRPr="007C10F7">
        <w:t xml:space="preserve">«3» - 50-70% правильных заданий </w:t>
      </w:r>
    </w:p>
    <w:p w:rsidR="007F205B" w:rsidRPr="007C10F7" w:rsidRDefault="007F205B" w:rsidP="007F205B">
      <w:pPr>
        <w:ind w:firstLine="142"/>
      </w:pPr>
      <w:r w:rsidRPr="007C10F7">
        <w:t>«2» - менее 50% правильных заданий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5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Винчестер предназначен для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постоянного хранения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одключения периферийных устройств к магистрал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управления работой ЭВМ по заданной программ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рограммы сопряжения устройств компьютера называ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загрузчик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райве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рансля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претато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мпиляторами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асширение файла, как правило, характеризу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ремя создани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бъем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, занимаемое файлом на диск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ип информации, содержащейся в файл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есто создания фай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Полный путь файлу: c:\books\raskaz.txt. Каково имя файла?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52"/>
      </w:r>
      <w:r w:rsidRPr="007C10F7">
        <w:rPr>
          <w:lang w:val="en-US"/>
        </w:rPr>
        <w:t xml:space="preserve">  raskaz.txt</w:t>
      </w:r>
    </w:p>
    <w:p w:rsidR="007F205B" w:rsidRPr="007C10F7" w:rsidRDefault="007F205B" w:rsidP="007F205B">
      <w:pPr>
        <w:ind w:left="720" w:firstLine="142"/>
        <w:rPr>
          <w:lang w:val="en-US"/>
        </w:rPr>
      </w:pPr>
      <w:r w:rsidRPr="007C10F7">
        <w:sym w:font="Wingdings 2" w:char="F0A3"/>
      </w:r>
      <w:r w:rsidRPr="007C10F7">
        <w:rPr>
          <w:lang w:val="en-US"/>
        </w:rPr>
        <w:t xml:space="preserve">  books\raskaz.txt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rPr>
          <w:lang w:val="en-US"/>
        </w:rPr>
        <w:t>txt</w:t>
      </w:r>
      <w:r w:rsidRPr="007C10F7">
        <w:t>.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екущий диск - это ..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ск, с которым пользователь работает в данный момент времен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CD-ROM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жесткий дис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иск, в котором хранится операционная систем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ое расширение имеет текстовый файл?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*.DOC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JPG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RAR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>*.COM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6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MicrosoftWord - это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й файл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бличный редактор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кстовый редактор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Открыть документ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ставка Документ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кно Имя файл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Открыть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 увеличить расстояние между строками в 2 раза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Формат Шрифт Интервал: разреженны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ормат Абзац Междустрочный: двойн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установить поля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Файл Параметры страниц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рутить колесо мыш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Какой список называется "маркированным": 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акого списка не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аждая строка начинается с маркера - определенного символ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Текст, набранный в тестовом редакторе, храниться на внешнем запоминающем устройстве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 в виде файл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таблицы кодировки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каталога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директории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7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ждая книга Excel состоит из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скольких лис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скольких строк (65536)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у ячеек, образующих прямоугольник называют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иапазоном ячее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ярлыком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Заголовки столбцов в табличном процессоре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рабскими цифр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имскими цифрам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Строки в рабочей книге табличного процессора </w:t>
      </w:r>
      <w:r w:rsidRPr="007C10F7">
        <w:rPr>
          <w:lang w:val="en-US"/>
        </w:rPr>
        <w:t>MsExcel</w:t>
      </w:r>
      <w:r w:rsidRPr="007C10F7">
        <w:t xml:space="preserve"> обозначаютс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ус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атинскими буква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цифрами</w:t>
      </w: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282B04" w:rsidRDefault="00282B0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абсолют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нового положения формулы;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pStyle w:val="af6"/>
        <w:spacing w:before="0" w:beforeAutospacing="0" w:after="0" w:afterAutospacing="0"/>
        <w:ind w:firstLine="142"/>
      </w:pPr>
      <w:r w:rsidRPr="007C10F7">
        <w:t>При перемещении или копировании в электронной таблице относительные ссылки: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не зависимости от нового положения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преобразуются в зависимости от длины формулы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A3"/>
      </w:r>
      <w:r w:rsidRPr="007C10F7">
        <w:t xml:space="preserve">  не изменяются; </w:t>
      </w:r>
    </w:p>
    <w:p w:rsidR="007F205B" w:rsidRPr="007C10F7" w:rsidRDefault="007F205B" w:rsidP="007F205B">
      <w:pPr>
        <w:ind w:left="360" w:firstLine="142"/>
      </w:pPr>
      <w:r w:rsidRPr="007C10F7">
        <w:sym w:font="Wingdings 2" w:char="F052"/>
      </w:r>
      <w:r w:rsidRPr="007C10F7">
        <w:t xml:space="preserve">преобразуются в зависимости от нового положения формулы. 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8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аза данных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данных, организованных по определенным правила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овокупность программ для хранения и обработки больших массивов информа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терфейс, поддерживающий наполнение и манипулирование данны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ределенная совокупность информации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иболее распространенными в практике являю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спределенн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ерархически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етевые базы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еляционные базы данных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аблицы в базах данных предназначен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автоматического выполнения группы команд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ыполнения сложных программных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запрос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Без каких объектов не может существовать база данных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модуле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без отчетов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ез таблиц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Для чего предназначены формы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хранения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ля отбора и обработки данных базы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ля ввода данных базы и их просмотра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19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глоб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ой системой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локальной компьютерной сетью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лектронной почт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егиональной компьютерной сетью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Глобальная компьютерная сеть - это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информационная система с гиперсвязям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а обмена информацией на определенную тем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совокупность локальных сетей и компьютеров, расположенных на больших расстояниях и соединенные в единую систему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lastRenderedPageBreak/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кольцев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радиаль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шин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ревовидно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радиально-кольцев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4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омпьютер, подключенный к Интернет, обязательно име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IP-адрес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>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ашнюю web-страницу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оменное им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URL-адрес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 xml:space="preserve">5. </w:t>
      </w:r>
      <w:r w:rsidR="00282B04" w:rsidRPr="007C10F7">
        <w:rPr>
          <w:b/>
          <w:i/>
        </w:rPr>
        <w:t>Задание №</w:t>
      </w:r>
      <w:r w:rsidRPr="007C10F7">
        <w:rPr>
          <w:b/>
          <w:i/>
        </w:rPr>
        <w:t xml:space="preserve">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м обеспечивает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преобразование двоичного кода в аналоговый сигнал и обратно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еобразование двоичного кода в аналоговый сигнал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Почтовый ящик абонента электронной почты представляет собо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которую область оперативной памяти файл-сервер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область на жестком диске почтового сервера, отведенную для пользовател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часть памяти на жестком диске рабочей станции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пециальное электронное устройство для хранения текстовый файлов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rPr>
          <w:lang w:val="en-US"/>
        </w:rPr>
        <w:t>HTML</w:t>
      </w:r>
      <w:r w:rsidRPr="007C10F7">
        <w:t xml:space="preserve"> (</w:t>
      </w:r>
      <w:r w:rsidRPr="007C10F7">
        <w:rPr>
          <w:lang w:val="en-US"/>
        </w:rPr>
        <w:t>HYPERTEXTMARKUPLANGUAGE</w:t>
      </w:r>
      <w:r w:rsidRPr="007C10F7">
        <w:t>) является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язык разметки web-страниц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программировани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текстовым редактором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истемой управления базами данных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экспертной системо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8. Задание № 8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Назовите основные конфигурации локальных сетей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Шин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Кольцев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Звездообразная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Волнообразная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9. Задание № 9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Режим Интернет с разделением времени или отсроченной связи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="001672C4" w:rsidRPr="007C10F7">
        <w:rPr>
          <w:lang w:val="en-US"/>
        </w:rPr>
        <w:t>On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="001672C4" w:rsidRPr="007C10F7">
        <w:rPr>
          <w:lang w:val="en-US"/>
        </w:rPr>
        <w:t>Off</w:t>
      </w:r>
      <w:r w:rsidR="001672C4" w:rsidRPr="00553C4E">
        <w:t>-</w:t>
      </w:r>
      <w:r w:rsidR="001672C4" w:rsidRPr="007C10F7">
        <w:rPr>
          <w:lang w:val="en-US"/>
        </w:rPr>
        <w:t>line</w:t>
      </w:r>
    </w:p>
    <w:p w:rsidR="007F205B" w:rsidRPr="007C10F7" w:rsidRDefault="007F205B" w:rsidP="007F205B">
      <w:pPr>
        <w:ind w:firstLine="142"/>
        <w:rPr>
          <w:b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1672C4" w:rsidRDefault="001672C4" w:rsidP="007F205B">
      <w:pPr>
        <w:ind w:firstLine="142"/>
        <w:jc w:val="both"/>
        <w:rPr>
          <w:b/>
          <w:bCs/>
          <w:u w:val="single"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lastRenderedPageBreak/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0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Моделирование является одним из этапов решения задачи с использованием ПК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ие из моделей являются графическими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Блок-схе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Описание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Типы информационных моделей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абличны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Иерархическ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окальные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Как называют процесс проверки правильности модели 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Тестирование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Программ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Алгоритм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ind w:firstLine="142"/>
        <w:jc w:val="center"/>
        <w:rPr>
          <w:b/>
        </w:rPr>
      </w:pPr>
      <w:r w:rsidRPr="007C10F7">
        <w:rPr>
          <w:b/>
          <w:bCs/>
        </w:rPr>
        <w:lastRenderedPageBreak/>
        <w:t xml:space="preserve">ЗАДАНИЕ </w:t>
      </w:r>
      <w:r w:rsidRPr="007C10F7">
        <w:rPr>
          <w:bCs/>
          <w:i/>
        </w:rPr>
        <w:t>(тестовые задания)</w:t>
      </w:r>
      <w:r w:rsidRPr="007C10F7">
        <w:rPr>
          <w:b/>
          <w:bCs/>
        </w:rPr>
        <w:t xml:space="preserve"> №21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1. Задание № 1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 xml:space="preserve"> Алгоритм - это :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Строгая последовательность действий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Четкое указание исполнителю выполнить каждый шаг вычислительного процесса.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Любая последовательность действий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2. Задание № 2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Любая последовательность действий является алгоритмом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Нет</w:t>
      </w:r>
    </w:p>
    <w:p w:rsidR="007F205B" w:rsidRPr="007C10F7" w:rsidRDefault="007F205B" w:rsidP="007F205B">
      <w:pPr>
        <w:ind w:firstLine="142"/>
        <w:rPr>
          <w:b/>
          <w:i/>
        </w:rPr>
      </w:pPr>
      <w:r w:rsidRPr="007C10F7">
        <w:rPr>
          <w:b/>
          <w:i/>
        </w:rPr>
        <w:t>3. Задание № 3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 должен обязательно выполняться за конкретное (определенное) число шагов?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52"/>
      </w:r>
      <w:r w:rsidRPr="007C10F7">
        <w:t xml:space="preserve">  Да</w:t>
      </w:r>
    </w:p>
    <w:p w:rsidR="007F205B" w:rsidRPr="007C10F7" w:rsidRDefault="007F205B" w:rsidP="007F205B">
      <w:pPr>
        <w:ind w:left="720" w:firstLine="142"/>
      </w:pPr>
      <w:r w:rsidRPr="007C10F7">
        <w:sym w:font="Wingdings 2" w:char="F0A3"/>
      </w:r>
      <w:r w:rsidRPr="007C10F7">
        <w:t xml:space="preserve">  Нет</w:t>
      </w: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4. Задание  № 4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Свойством алгоритма является: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зультатив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цикличность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изменения последовательности выполнения команд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озможность выполнения алгоритма в обратном порядк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простота записи на языках программирования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5. Задание  № 5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Алгоритм, записанный на "понятном" компьютеру языке программирования, называетс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исполнителем алгоритмов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программой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листингом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t>6. Задание № 6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  <w:r w:rsidRPr="007C10F7">
        <w:t>Что описывает данный алгоритм?</w:t>
      </w:r>
    </w:p>
    <w:p w:rsidR="007F205B" w:rsidRPr="007C10F7" w:rsidRDefault="007F205B" w:rsidP="007F205B">
      <w:pPr>
        <w:ind w:left="1416" w:firstLine="142"/>
        <w:rPr>
          <w:b/>
        </w:rPr>
      </w:pPr>
      <w:r w:rsidRPr="007C10F7">
        <w:rPr>
          <w:b/>
          <w:u w:val="single"/>
        </w:rPr>
        <w:t>Нач</w:t>
      </w:r>
    </w:p>
    <w:p w:rsidR="007F205B" w:rsidRPr="007C10F7" w:rsidRDefault="007F205B" w:rsidP="007F205B">
      <w:pPr>
        <w:ind w:left="1416" w:firstLine="142"/>
      </w:pPr>
      <w:r w:rsidRPr="007C10F7">
        <w:t xml:space="preserve">     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нц если</w:t>
      </w:r>
      <w:r w:rsidRPr="007C10F7">
        <w:t xml:space="preserve"> Д≥0</w:t>
      </w:r>
      <w:r w:rsidRPr="007C10F7">
        <w:rPr>
          <w:b/>
          <w:u w:val="single"/>
        </w:rPr>
        <w:t>То</w:t>
      </w:r>
      <w:r w:rsidRPr="007C10F7">
        <w:t xml:space="preserve"> Х1=(-в+√Д)/2а; Х2=(-в-√Д)/2а; вывести на экран Х1 и Х2</w:t>
      </w:r>
    </w:p>
    <w:p w:rsidR="007F205B" w:rsidRPr="007C10F7" w:rsidRDefault="007F205B" w:rsidP="007F205B">
      <w:pPr>
        <w:ind w:left="1416" w:firstLine="142"/>
      </w:pPr>
      <w:r w:rsidRPr="007C10F7">
        <w:rPr>
          <w:b/>
          <w:u w:val="single"/>
        </w:rPr>
        <w:t>Иначе</w:t>
      </w:r>
      <w:r w:rsidRPr="007C10F7">
        <w:t xml:space="preserve"> вывести на экран  «Решений нет»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ц</w:t>
      </w:r>
    </w:p>
    <w:p w:rsidR="007F205B" w:rsidRPr="007C10F7" w:rsidRDefault="007F205B" w:rsidP="007F205B">
      <w:pPr>
        <w:ind w:left="1416" w:firstLine="142"/>
        <w:rPr>
          <w:b/>
          <w:u w:val="single"/>
        </w:rPr>
      </w:pPr>
      <w:r w:rsidRPr="007C10F7">
        <w:rPr>
          <w:b/>
          <w:u w:val="single"/>
        </w:rPr>
        <w:t>кон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Решение квадратного уравнения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уравнения Д=в</w:t>
      </w:r>
      <w:r w:rsidRPr="007C10F7">
        <w:rPr>
          <w:vertAlign w:val="superscript"/>
        </w:rPr>
        <w:t>2</w:t>
      </w:r>
      <w:r w:rsidRPr="007C10F7">
        <w:t>-4ас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Решение линейного уравнения</w:t>
      </w:r>
    </w:p>
    <w:p w:rsidR="007F205B" w:rsidRPr="007C10F7" w:rsidRDefault="007F205B" w:rsidP="007F205B">
      <w:pPr>
        <w:ind w:firstLine="142"/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1672C4" w:rsidRDefault="001672C4" w:rsidP="007F205B">
      <w:pPr>
        <w:spacing w:before="80" w:after="40"/>
        <w:ind w:firstLine="142"/>
        <w:rPr>
          <w:b/>
          <w:i/>
        </w:rPr>
      </w:pPr>
    </w:p>
    <w:p w:rsidR="007F205B" w:rsidRPr="007C10F7" w:rsidRDefault="007F205B" w:rsidP="007F205B">
      <w:pPr>
        <w:spacing w:before="80" w:after="40"/>
        <w:ind w:firstLine="142"/>
        <w:rPr>
          <w:b/>
          <w:i/>
        </w:rPr>
      </w:pPr>
      <w:r w:rsidRPr="007C10F7">
        <w:rPr>
          <w:b/>
          <w:i/>
        </w:rPr>
        <w:lastRenderedPageBreak/>
        <w:t>7. Задание № 7</w:t>
      </w:r>
    </w:p>
    <w:p w:rsidR="007F205B" w:rsidRPr="007C10F7" w:rsidRDefault="007F205B" w:rsidP="007F205B">
      <w:pPr>
        <w:ind w:firstLine="142"/>
      </w:pPr>
      <w:r w:rsidRPr="007C10F7">
        <w:t>Отметьте правильный ответ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t xml:space="preserve">Что обозначает блок </w:t>
      </w:r>
      <w:r w:rsidRPr="007C10F7">
        <w:rPr>
          <w:noProof/>
        </w:rPr>
        <w:drawing>
          <wp:inline distT="0" distB="0" distL="0" distR="0">
            <wp:extent cx="771525" cy="685800"/>
            <wp:effectExtent l="19050" t="0" r="9525" b="0"/>
            <wp:docPr id="4" name="Рисунок 4" descr="http://www.mini-soft.ru/soft/vba/kart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i-soft.ru/soft/vba/kart/image020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Ввод-вывод в общем виде</w:t>
      </w:r>
    </w:p>
    <w:p w:rsidR="007F205B" w:rsidRPr="007C10F7" w:rsidRDefault="007F205B" w:rsidP="007F205B">
      <w:pPr>
        <w:ind w:firstLine="142"/>
      </w:pPr>
      <w:r w:rsidRPr="007C10F7">
        <w:sym w:font="Wingdings 2" w:char="F0A3"/>
      </w:r>
      <w:r w:rsidRPr="007C10F7">
        <w:t xml:space="preserve">  Начало, конец алгоритма</w:t>
      </w:r>
    </w:p>
    <w:p w:rsidR="007F205B" w:rsidRPr="007C10F7" w:rsidRDefault="007F205B" w:rsidP="007F205B">
      <w:pPr>
        <w:ind w:firstLine="142"/>
      </w:pPr>
      <w:r w:rsidRPr="007C10F7">
        <w:sym w:font="Wingdings 2" w:char="F052"/>
      </w:r>
      <w:r w:rsidRPr="007C10F7">
        <w:t xml:space="preserve">  Вывод результатов на печать</w:t>
      </w:r>
    </w:p>
    <w:p w:rsidR="007F205B" w:rsidRPr="007C10F7" w:rsidRDefault="007F205B" w:rsidP="007F205B">
      <w:pPr>
        <w:ind w:firstLine="142"/>
      </w:pPr>
    </w:p>
    <w:p w:rsidR="007F205B" w:rsidRPr="007C10F7" w:rsidRDefault="007F205B" w:rsidP="007F205B">
      <w:pPr>
        <w:ind w:firstLine="142"/>
        <w:jc w:val="both"/>
        <w:rPr>
          <w:b/>
          <w:bCs/>
          <w:u w:val="single"/>
        </w:rPr>
      </w:pPr>
      <w:r w:rsidRPr="007C10F7">
        <w:rPr>
          <w:b/>
          <w:bCs/>
          <w:u w:val="single"/>
        </w:rPr>
        <w:t>Условия выполнения задания</w:t>
      </w:r>
    </w:p>
    <w:p w:rsidR="007F205B" w:rsidRPr="007C10F7" w:rsidRDefault="007F205B" w:rsidP="007F205B">
      <w:pPr>
        <w:ind w:firstLine="142"/>
        <w:jc w:val="both"/>
      </w:pPr>
      <w:r w:rsidRPr="007C10F7">
        <w:t>1. Место (время) выполнения задания</w:t>
      </w:r>
      <w:r w:rsidRPr="007C10F7">
        <w:rPr>
          <w:i/>
          <w:iCs/>
        </w:rPr>
        <w:t>:</w:t>
      </w:r>
      <w:r w:rsidRPr="007C10F7">
        <w:rPr>
          <w:iCs/>
          <w:u w:val="single"/>
        </w:rPr>
        <w:t xml:space="preserve"> задание выполняется на занятие в аудиторное время </w:t>
      </w:r>
    </w:p>
    <w:p w:rsidR="007F205B" w:rsidRPr="007C10F7" w:rsidRDefault="007F205B" w:rsidP="007F205B">
      <w:pPr>
        <w:ind w:firstLine="142"/>
        <w:jc w:val="both"/>
      </w:pPr>
      <w:r w:rsidRPr="007C10F7">
        <w:t>2. Максимальное время выполнения задания: ____</w:t>
      </w:r>
      <w:r w:rsidRPr="007C10F7">
        <w:rPr>
          <w:u w:val="single"/>
        </w:rPr>
        <w:t>10</w:t>
      </w:r>
      <w:r w:rsidRPr="007C10F7">
        <w:t>_______ мин.</w:t>
      </w:r>
    </w:p>
    <w:p w:rsidR="007F205B" w:rsidRPr="007C10F7" w:rsidRDefault="007F205B" w:rsidP="007F205B">
      <w:pPr>
        <w:ind w:firstLine="142"/>
        <w:rPr>
          <w:i/>
          <w:iCs/>
        </w:rPr>
      </w:pPr>
      <w:r w:rsidRPr="007C10F7">
        <w:t>3. Вы можете воспользоваться</w:t>
      </w:r>
      <w:r w:rsidRPr="007C10F7">
        <w:rPr>
          <w:u w:val="single"/>
        </w:rPr>
        <w:t xml:space="preserve"> собственными знаниями</w:t>
      </w:r>
    </w:p>
    <w:p w:rsidR="007F205B" w:rsidRPr="007C10F7" w:rsidRDefault="007F205B" w:rsidP="007F205B">
      <w:pPr>
        <w:ind w:firstLine="142"/>
        <w:rPr>
          <w:b/>
        </w:rPr>
      </w:pP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  <w:bCs/>
          <w:u w:val="single"/>
        </w:rPr>
      </w:pPr>
      <w:r w:rsidRPr="007C10F7">
        <w:rPr>
          <w:b/>
          <w:bCs/>
          <w:u w:val="single"/>
        </w:rPr>
        <w:t>Шкала оценки образовательных достижений:</w:t>
      </w:r>
    </w:p>
    <w:p w:rsidR="007F205B" w:rsidRPr="007C10F7" w:rsidRDefault="007F205B" w:rsidP="007F205B">
      <w:pPr>
        <w:ind w:firstLine="142"/>
      </w:pPr>
      <w:r w:rsidRPr="007C10F7">
        <w:t>Тесты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  <w:rPr>
          <w:b/>
        </w:rPr>
      </w:pPr>
      <w:r w:rsidRPr="007C10F7">
        <w:rPr>
          <w:b/>
        </w:rPr>
        <w:t xml:space="preserve">Критерии оценки: </w:t>
      </w:r>
    </w:p>
    <w:p w:rsidR="007F205B" w:rsidRPr="007C10F7" w:rsidRDefault="007F205B" w:rsidP="007F205B">
      <w:pPr>
        <w:ind w:firstLine="142"/>
      </w:pPr>
      <w:r w:rsidRPr="007C10F7">
        <w:t xml:space="preserve"> «5» - 100 – 90% правильных ответов</w:t>
      </w:r>
    </w:p>
    <w:p w:rsidR="007F205B" w:rsidRPr="007C10F7" w:rsidRDefault="007F205B" w:rsidP="007F205B">
      <w:pPr>
        <w:ind w:firstLine="142"/>
      </w:pPr>
      <w:r w:rsidRPr="007C10F7">
        <w:t>«4» - 89 - 80% правильных ответов</w:t>
      </w:r>
    </w:p>
    <w:p w:rsidR="007F205B" w:rsidRPr="007C10F7" w:rsidRDefault="007F205B" w:rsidP="007F205B">
      <w:pPr>
        <w:ind w:firstLine="142"/>
      </w:pPr>
      <w:r w:rsidRPr="007C10F7">
        <w:t>«3» - 79 – 70% правильных ответов</w:t>
      </w:r>
    </w:p>
    <w:p w:rsidR="007F205B" w:rsidRPr="007C10F7" w:rsidRDefault="007F205B" w:rsidP="007F205B">
      <w:pPr>
        <w:autoSpaceDE w:val="0"/>
        <w:autoSpaceDN w:val="0"/>
        <w:adjustRightInd w:val="0"/>
        <w:ind w:firstLine="142"/>
      </w:pPr>
      <w:r w:rsidRPr="007C10F7">
        <w:t>«2» - 69% и менее правильных ответов</w:t>
      </w:r>
    </w:p>
    <w:p w:rsidR="007F205B" w:rsidRPr="00983FF1" w:rsidRDefault="007F205B" w:rsidP="007F205B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 для проведения дифференцированного зачета</w:t>
      </w:r>
    </w:p>
    <w:p w:rsidR="00C007FF" w:rsidRPr="00C007FF" w:rsidRDefault="00C007FF" w:rsidP="00C007FF"/>
    <w:p w:rsidR="00C007FF" w:rsidRPr="00C007FF" w:rsidRDefault="00C007FF" w:rsidP="00C007FF">
      <w:pPr>
        <w:spacing w:line="280" w:lineRule="atLeast"/>
        <w:ind w:firstLine="708"/>
        <w:rPr>
          <w:rFonts w:ascii="Lucida Sans Unicode" w:hAnsi="Lucida Sans Unicode" w:cs="Lucida Sans Unicode"/>
          <w:b/>
          <w:color w:val="666666"/>
        </w:rPr>
      </w:pPr>
      <w:r w:rsidRPr="00C007FF">
        <w:rPr>
          <w:b/>
        </w:rPr>
        <w:t xml:space="preserve">Форма дифференцированного зачета </w:t>
      </w:r>
      <w:r w:rsidRPr="00C007FF">
        <w:t xml:space="preserve">- </w:t>
      </w:r>
      <w:r w:rsidRPr="00C007FF">
        <w:rPr>
          <w:b/>
        </w:rPr>
        <w:t>накопительная</w:t>
      </w:r>
    </w:p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 Условия выполнения задания</w:t>
      </w:r>
    </w:p>
    <w:p w:rsidR="00C007FF" w:rsidRPr="00C007FF" w:rsidRDefault="00C007FF" w:rsidP="00C007FF">
      <w:pPr>
        <w:jc w:val="both"/>
      </w:pPr>
      <w:r w:rsidRPr="00C007FF">
        <w:t xml:space="preserve">1. Место выполнения </w:t>
      </w:r>
      <w:r w:rsidR="001672C4" w:rsidRPr="00C007FF">
        <w:t>задания -</w:t>
      </w:r>
      <w:r w:rsidRPr="00C007FF">
        <w:t xml:space="preserve"> кабинет информатики</w:t>
      </w:r>
    </w:p>
    <w:p w:rsidR="00C007FF" w:rsidRPr="00C007FF" w:rsidRDefault="00C007FF" w:rsidP="00C007FF">
      <w:r w:rsidRPr="00C007FF">
        <w:t>2. Источники информации, разрешенные к использованию на дифференцированном зачете, оборудование персональный компьютер, доступ к сети Интернет.</w:t>
      </w:r>
    </w:p>
    <w:p w:rsidR="00C007FF" w:rsidRPr="00C007FF" w:rsidRDefault="00C007FF" w:rsidP="00C007FF">
      <w:pPr>
        <w:shd w:val="clear" w:color="auto" w:fill="FFFFFF"/>
        <w:spacing w:before="85" w:after="254" w:line="407" w:lineRule="atLeast"/>
        <w:ind w:firstLine="708"/>
        <w:rPr>
          <w:b/>
        </w:rPr>
      </w:pPr>
      <w:r w:rsidRPr="00C007FF">
        <w:rPr>
          <w:b/>
        </w:rPr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134"/>
      </w:tblGrid>
      <w:tr w:rsidR="00C007FF" w:rsidRPr="00C007FF" w:rsidTr="006609E6">
        <w:trPr>
          <w:cantSplit/>
          <w:trHeight w:val="1823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№</w:t>
            </w:r>
          </w:p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/п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Наименование темы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007FF" w:rsidRPr="00C007FF" w:rsidRDefault="00C007FF" w:rsidP="006609E6">
            <w:pPr>
              <w:ind w:left="113" w:right="113"/>
              <w:rPr>
                <w:color w:val="000000"/>
              </w:rPr>
            </w:pPr>
            <w:r w:rsidRPr="00C007FF">
              <w:rPr>
                <w:color w:val="000000"/>
              </w:rPr>
              <w:t>Количество баллов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правовые нормы, относящиеся к информации». Правонарушения в информационной сфере. Меры их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 xml:space="preserve">Определение термина «архив». </w:t>
            </w:r>
            <w:r w:rsidR="001672C4" w:rsidRPr="00C007FF">
              <w:rPr>
                <w:color w:val="000000"/>
              </w:rPr>
              <w:t>Создание архива</w:t>
            </w:r>
            <w:r w:rsidRPr="00C007FF">
              <w:rPr>
                <w:color w:val="000000"/>
              </w:rPr>
              <w:t xml:space="preserve"> данных. Извлечение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езопасность», « гигиена», «эргономика», «ресурсосбережение», «, 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160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Создание  электронной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аза данных». Осуществление  поиска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235"/>
        </w:trPr>
        <w:tc>
          <w:tcPr>
            <w:tcW w:w="675" w:type="dxa"/>
            <w:vAlign w:val="center"/>
          </w:tcPr>
          <w:p w:rsidR="00C007FF" w:rsidRPr="00C007FF" w:rsidRDefault="00C007FF" w:rsidP="006609E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lastRenderedPageBreak/>
              <w:t>8</w:t>
            </w:r>
          </w:p>
        </w:tc>
        <w:tc>
          <w:tcPr>
            <w:tcW w:w="3544" w:type="dxa"/>
            <w:vAlign w:val="center"/>
            <w:hideMark/>
          </w:tcPr>
          <w:p w:rsidR="00C007FF" w:rsidRPr="00C007FF" w:rsidRDefault="00C007FF" w:rsidP="006609E6">
            <w:pPr>
              <w:spacing w:before="100" w:beforeAutospacing="1" w:after="100" w:afterAutospacing="1"/>
              <w:rPr>
                <w:b/>
                <w:bCs/>
                <w:i/>
                <w:iCs/>
                <w:color w:val="000000"/>
              </w:rPr>
            </w:pPr>
            <w:r w:rsidRPr="00C007FF">
              <w:rPr>
                <w:color w:val="000000"/>
              </w:rPr>
              <w:t>Браузер. Примеры работы с Интернет - магазином, Интернет-СМИ, Интернет 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rPr>
                <w:color w:val="000000"/>
              </w:rPr>
              <w:t>Определение термина «браузер». Заказ товара в Интернет - магазине, Интернет- турагентстве, Интернет- 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0-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45</w:t>
            </w:r>
          </w:p>
        </w:tc>
      </w:tr>
      <w:tr w:rsidR="00C007FF" w:rsidRPr="00C007FF" w:rsidTr="006609E6">
        <w:trPr>
          <w:trHeight w:val="118"/>
        </w:trPr>
        <w:tc>
          <w:tcPr>
            <w:tcW w:w="9464" w:type="dxa"/>
            <w:gridSpan w:val="4"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t>Поощрительные баллы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Подготовка докладов, эссе, рефератов или участие в конференциях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5</w:t>
            </w:r>
          </w:p>
        </w:tc>
      </w:tr>
      <w:tr w:rsidR="00C007FF" w:rsidRPr="00C007FF" w:rsidTr="006609E6">
        <w:trPr>
          <w:trHeight w:val="118"/>
        </w:trPr>
        <w:tc>
          <w:tcPr>
            <w:tcW w:w="8330" w:type="dxa"/>
            <w:gridSpan w:val="3"/>
            <w:vAlign w:val="center"/>
          </w:tcPr>
          <w:p w:rsidR="00C007FF" w:rsidRPr="00C007FF" w:rsidRDefault="00C007FF" w:rsidP="006609E6">
            <w:pPr>
              <w:rPr>
                <w:color w:val="000000"/>
              </w:rPr>
            </w:pPr>
            <w:r w:rsidRPr="00C007FF">
              <w:t>Итого</w:t>
            </w:r>
          </w:p>
        </w:tc>
        <w:tc>
          <w:tcPr>
            <w:tcW w:w="1134" w:type="dxa"/>
            <w:noWrap/>
            <w:vAlign w:val="center"/>
          </w:tcPr>
          <w:p w:rsidR="00C007FF" w:rsidRPr="00C007FF" w:rsidRDefault="00C007FF" w:rsidP="006609E6">
            <w:pPr>
              <w:jc w:val="center"/>
              <w:rPr>
                <w:color w:val="000000"/>
              </w:rPr>
            </w:pPr>
            <w:r w:rsidRPr="00C007FF">
              <w:rPr>
                <w:color w:val="000000"/>
              </w:rPr>
              <w:t>100</w:t>
            </w:r>
          </w:p>
        </w:tc>
      </w:tr>
    </w:tbl>
    <w:p w:rsidR="00346421" w:rsidRPr="00C007FF" w:rsidRDefault="00346421" w:rsidP="00C212FC"/>
    <w:p w:rsidR="00C007FF" w:rsidRPr="00C27657" w:rsidRDefault="00C27657" w:rsidP="00C007FF">
      <w:pPr>
        <w:jc w:val="center"/>
        <w:rPr>
          <w:b/>
          <w:color w:val="000000" w:themeColor="text1"/>
        </w:rPr>
      </w:pPr>
      <w:r w:rsidRPr="00C27657">
        <w:rPr>
          <w:b/>
          <w:color w:val="000000" w:themeColor="text1"/>
        </w:rPr>
        <w:t>Вопросы к зачету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форматика как научная дисциплина. Место информатики в научном мировоззрен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сталляция программного обеспечения, его использование и обновление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Стоимостные характеристики информационной деятельности. Правовые нормы, относящиеся к информации, правонарушения  в  информационной  сфере,  меры  их  предупрежд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одходы к понятию информации и измерению информации. Информационные объекты различных видов. 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Универсальность дискретного (цифрового) представления информации. </w:t>
      </w:r>
      <w:r w:rsidRPr="00C007FF">
        <w:rPr>
          <w:rStyle w:val="affc"/>
          <w:i w:val="0"/>
        </w:rPr>
        <w:t>Представление информации в двоичной системе счисле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Архив информаци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ередача информации между компьютерами. Проводная и беспроводная связь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одключение модема. Создание ящика электронной почты и настройка его  параметров. Формирование адресной книг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Управление процессами. Представление об автоматических и автоматизированных системах управле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сновные характеристики компьютеров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Многообразие внешних устройств, подключаемых к компьютеру. 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Виды программного обеспечения компьютеров.  Операционные системы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Объединение компьютеров в локальную сеть. Организация работы пользователей в локальных компьютерных сетя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bCs/>
        </w:rPr>
      </w:pPr>
      <w:r w:rsidRPr="00C007FF"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lastRenderedPageBreak/>
        <w:t>Возможности динамических (электронных) таблиц. Математическая обработка числовых данных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Представление об организации баз данных  и 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:rsidR="00C007FF" w:rsidRPr="00C007FF" w:rsidRDefault="00C007FF" w:rsidP="00C007FF">
      <w:pPr>
        <w:pStyle w:val="af6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C007FF">
        <w:t>Демонстрация систем автоматизированного проектирования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едставления о технических и программных средствах телекоммуникационных технологий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Интернет-технологии, способы и скоростные характеристики подключения, провайдер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Методы создания и сопровождения сайта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007FF">
        <w:rPr>
          <w:rStyle w:val="affc"/>
          <w:i w:val="0"/>
        </w:rPr>
        <w:t>видеоконференция</w:t>
      </w:r>
      <w:r w:rsidRPr="00C007FF">
        <w:rPr>
          <w:i/>
        </w:rPr>
        <w:t>,</w:t>
      </w:r>
      <w:r w:rsidR="006609E6">
        <w:rPr>
          <w:i/>
        </w:rPr>
        <w:t xml:space="preserve"> </w:t>
      </w:r>
      <w:r w:rsidRPr="00C007FF">
        <w:rPr>
          <w:rStyle w:val="affc"/>
          <w:i w:val="0"/>
        </w:rPr>
        <w:t>интернет-телефония</w:t>
      </w:r>
      <w:r w:rsidRPr="00C007FF">
        <w:rPr>
          <w:i/>
        </w:rPr>
        <w:t>.</w:t>
      </w:r>
    </w:p>
    <w:p w:rsidR="00C007FF" w:rsidRPr="00C007FF" w:rsidRDefault="00C007FF" w:rsidP="00C007FF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C007FF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:rsidR="00C007FF" w:rsidRPr="00C007FF" w:rsidRDefault="00C007FF" w:rsidP="00C007FF"/>
    <w:p w:rsidR="00C007FF" w:rsidRPr="00C007FF" w:rsidRDefault="00C007FF" w:rsidP="00C007FF">
      <w:pPr>
        <w:jc w:val="center"/>
        <w:rPr>
          <w:b/>
          <w:color w:val="FF0000"/>
          <w:u w:val="single"/>
        </w:rPr>
      </w:pPr>
      <w:r w:rsidRPr="00C007FF">
        <w:rPr>
          <w:b/>
          <w:color w:val="FF0000"/>
          <w:u w:val="single"/>
        </w:rPr>
        <w:t>ПРАКТИЧЕСКИЕ ЗАДАНИЯ: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1. По логической схеме запишите формул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rPr>
          <w:noProof/>
        </w:rPr>
        <w:drawing>
          <wp:inline distT="0" distB="0" distL="0" distR="0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2. По логической формуле постройте логическую схему</w:t>
      </w:r>
    </w:p>
    <w:p w:rsidR="00C007FF" w:rsidRPr="00C007FF" w:rsidRDefault="009A5719" w:rsidP="00C007FF">
      <w:pPr>
        <w:pStyle w:val="af6"/>
        <w:spacing w:before="0" w:beforeAutospacing="0" w:after="0" w:afterAutospacing="0"/>
      </w:pPr>
      <w:r>
        <w:rPr>
          <w:position w:val="-4"/>
        </w:rPr>
        <w:pict>
          <v:shape id="_x0000_i1027" type="#_x0000_t75" style="width:54pt;height:15.75pt">
            <v:imagedata r:id="rId17" o:title=""/>
          </v:shape>
        </w:pic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b/>
        </w:rPr>
      </w:pPr>
      <w:r w:rsidRPr="00C007FF">
        <w:rPr>
          <w:b/>
        </w:rPr>
        <w:t>3. Решите логическую задачу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В симфонический оркестр приняли на работу трёх музыкантов: Брауна, Смита и Вессона, умеющих играть на скрипке, флейте, альте, кларнете, гобое и трубе.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Известно, что: 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Смит самый высокий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й на скрипке меньше ростом играющего на флейте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играющие на скрипке и флейте и Браун любят пиццу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когда между альтистом и трубачом возникает ссора, Смит мирит их;</w:t>
      </w:r>
    </w:p>
    <w:p w:rsidR="00C007FF" w:rsidRPr="00C007FF" w:rsidRDefault="00C007FF" w:rsidP="00C007FF">
      <w:pPr>
        <w:numPr>
          <w:ilvl w:val="0"/>
          <w:numId w:val="12"/>
        </w:numPr>
      </w:pPr>
      <w:r w:rsidRPr="00C007FF">
        <w:t>Браун не умеет играть ни на трубе, ни на гобое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 xml:space="preserve">На каких инструментах играет каждый из музыкантов, если каждый владеет двумя инструментами? 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Переведите следующие числа в двоичную,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  А)   135                                Б)  333</w:t>
      </w:r>
    </w:p>
    <w:p w:rsidR="00C007FF" w:rsidRPr="00C007FF" w:rsidRDefault="00C007FF" w:rsidP="00C007FF">
      <w:pPr>
        <w:numPr>
          <w:ilvl w:val="0"/>
          <w:numId w:val="17"/>
        </w:numPr>
      </w:pPr>
      <w:r w:rsidRPr="00C007FF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:rsidR="00C007FF" w:rsidRPr="00C007FF" w:rsidRDefault="00C007FF" w:rsidP="00C007FF">
      <w:r w:rsidRPr="00C007FF">
        <w:t xml:space="preserve">            А) 1011001100111111110          Б) 111111110000000000001</w:t>
      </w:r>
    </w:p>
    <w:p w:rsidR="00C007FF" w:rsidRPr="00C007FF" w:rsidRDefault="00C007FF" w:rsidP="00C007FF">
      <w:pPr>
        <w:numPr>
          <w:ilvl w:val="0"/>
          <w:numId w:val="17"/>
        </w:numPr>
        <w:ind w:left="0"/>
      </w:pPr>
      <w:r w:rsidRPr="00C007FF">
        <w:t xml:space="preserve">Переведите числа </w:t>
      </w:r>
      <w:r w:rsidR="001672C4" w:rsidRPr="00C007FF">
        <w:t>из восьмеричной и шестнадцатеричной системы</w:t>
      </w:r>
      <w:r w:rsidRPr="00C007FF">
        <w:t xml:space="preserve"> счисления.</w:t>
      </w:r>
    </w:p>
    <w:p w:rsidR="00C007FF" w:rsidRPr="00C007FF" w:rsidRDefault="00C007FF" w:rsidP="00C007FF">
      <w:r w:rsidRPr="00C007FF">
        <w:t xml:space="preserve">           А)   135                                Б)  333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7. Создайте файл «Биография», содержащий Вашу автобиографию и заархивируйте его с помощью архиватора.</w:t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1672C4" w:rsidRDefault="001672C4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lastRenderedPageBreak/>
        <w:t>8. В текстовом редакторе создайте текст и произведите его форматирование</w:t>
      </w:r>
    </w:p>
    <w:p w:rsidR="00C007FF" w:rsidRPr="00C007FF" w:rsidRDefault="00C007FF" w:rsidP="00C007FF">
      <w:pPr>
        <w:pStyle w:val="22"/>
        <w:ind w:firstLine="540"/>
        <w:jc w:val="both"/>
      </w:pP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C007FF">
        <w:rPr>
          <w:bCs/>
          <w:i/>
          <w:caps/>
          <w:u w:val="single"/>
        </w:rPr>
        <w:t>шуточные вопросы</w:t>
      </w:r>
    </w:p>
    <w:p w:rsidR="00C007FF" w:rsidRPr="00C007FF" w:rsidRDefault="00C007FF" w:rsidP="00C007FF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  <w:r w:rsidRPr="00C007FF">
        <w:rPr>
          <w:i/>
          <w:color w:val="FFFFFF"/>
          <w:highlight w:val="darkGray"/>
        </w:rPr>
        <w:t>Какие часы показывают верное время только два раза в сутки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  <w:color w:val="FFFFFF"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Которые стоя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</w:rPr>
        <w:t>Что нужно сделать, чтобы отпилить ветку, на которой сидит ворона, не потревожив ее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Подождать пока она улетит.)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i/>
        </w:rPr>
      </w:pPr>
      <w:r w:rsidRPr="00C007FF">
        <w:rPr>
          <w:i/>
          <w:color w:val="FFFFFF"/>
          <w:highlight w:val="darkGray"/>
        </w:rPr>
        <w:t>В комнате</w:t>
      </w:r>
      <w:r w:rsidRPr="00C007FF">
        <w:rPr>
          <w:i/>
        </w:rPr>
        <w:t xml:space="preserve"> горело </w:t>
      </w:r>
      <w:r w:rsidRPr="00C007FF">
        <w:rPr>
          <w:i/>
          <w:bdr w:val="single" w:sz="4" w:space="0" w:color="auto"/>
        </w:rPr>
        <w:t>семь свечей</w:t>
      </w:r>
      <w:r w:rsidRPr="00C007FF">
        <w:rPr>
          <w:i/>
        </w:rPr>
        <w:t xml:space="preserve">. Проходил </w:t>
      </w:r>
      <w:r w:rsidRPr="00C007FF">
        <w:rPr>
          <w:i/>
          <w:vertAlign w:val="subscript"/>
        </w:rPr>
        <w:t>мимо</w:t>
      </w:r>
      <w:r w:rsidRPr="00C007FF">
        <w:rPr>
          <w:i/>
        </w:rPr>
        <w:t xml:space="preserve"> человек, </w:t>
      </w:r>
      <w:r w:rsidRPr="00C007FF">
        <w:rPr>
          <w:i/>
          <w:vertAlign w:val="superscript"/>
        </w:rPr>
        <w:t>потушил</w:t>
      </w:r>
      <w:r w:rsidRPr="00C007FF">
        <w:rPr>
          <w:i/>
        </w:rPr>
        <w:t xml:space="preserve"> две свечи. Сколько осталось?</w:t>
      </w:r>
    </w:p>
    <w:p w:rsidR="00C007FF" w:rsidRPr="00C007FF" w:rsidRDefault="00C007FF" w:rsidP="00C007FF">
      <w:pPr>
        <w:pStyle w:val="af8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b/>
        </w:rPr>
      </w:pPr>
      <w:r w:rsidRPr="00C007FF">
        <w:rPr>
          <w:b/>
        </w:rPr>
        <w:t>(Две, остальные сгорели.)</w: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tabs>
          <w:tab w:val="left" w:pos="3030"/>
        </w:tabs>
      </w:pPr>
      <w:r w:rsidRPr="00C007FF">
        <w:rPr>
          <w:b/>
          <w:bCs/>
          <w:u w:val="single"/>
        </w:rPr>
        <w:t xml:space="preserve">9. </w:t>
      </w:r>
      <w:r w:rsidRPr="00C007FF">
        <w:t>Напечатайте текст и разбейте его на колонки:</w:t>
      </w:r>
    </w:p>
    <w:p w:rsidR="00C007FF" w:rsidRPr="00C007FF" w:rsidRDefault="00C007FF" w:rsidP="00C007FF">
      <w:pPr>
        <w:tabs>
          <w:tab w:val="left" w:pos="3030"/>
        </w:tabs>
      </w:pP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>
      <w:pPr>
        <w:pStyle w:val="af8"/>
        <w:jc w:val="center"/>
      </w:pPr>
      <w:r w:rsidRPr="00C007FF">
        <w:t>Общая характеристика информационных технологий обучения.</w:t>
      </w:r>
    </w:p>
    <w:p w:rsidR="00C007FF" w:rsidRPr="00C007FF" w:rsidRDefault="00C007FF" w:rsidP="00C007FF">
      <w:pPr>
        <w:pStyle w:val="af8"/>
      </w:pPr>
    </w:p>
    <w:p w:rsidR="00C007FF" w:rsidRPr="00C007FF" w:rsidRDefault="00C007FF" w:rsidP="00C007FF">
      <w:pPr>
        <w:pStyle w:val="af8"/>
      </w:pPr>
      <w:r w:rsidRPr="00C007FF"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:rsidR="00C007FF" w:rsidRPr="00C007FF" w:rsidRDefault="00C007FF" w:rsidP="00C007FF">
      <w:pPr>
        <w:tabs>
          <w:tab w:val="left" w:pos="255"/>
          <w:tab w:val="left" w:pos="2190"/>
        </w:tabs>
      </w:pPr>
      <w:r w:rsidRPr="00C007FF">
        <w:t>-------------------------------------------------------------------------------------------------------------------------------</w:t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/>
      </w:pPr>
      <w:r w:rsidRPr="00C007FF">
        <w:rPr>
          <w:b/>
          <w:bCs/>
          <w:u w:val="single"/>
        </w:rPr>
        <w:t>10.</w:t>
      </w:r>
      <w:r w:rsidRPr="00C007FF">
        <w:t>Оформите приглашение</w:t>
      </w:r>
    </w:p>
    <w:p w:rsidR="00C007FF" w:rsidRPr="00C007FF" w:rsidRDefault="009A5719" w:rsidP="00C007FF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color w:val="80008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color w:val="800080"/>
          <w:sz w:val="24"/>
          <w:szCs w:val="24"/>
          <w:u w:val="thick"/>
        </w:rPr>
        <w:pict>
          <v:group id="Group 424" o:spid="_x0000_s1026" style="position:absolute;margin-left:96pt;margin-top:13.75pt;width:258pt;height:162pt;z-index:-251645952" coordorigin="2760,1647" coordsize="5160,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425" o:spid="_x0000_s1027" type="#_x0000_t4" style="position:absolute;left:5640;top:2547;width:1440;height:13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KQEwwAA&#10;ANsAAAAPAAAAZHJzL2Rvd25yZXYueG1sRI/fasIwFMbvB75DOMLu1lQZ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KQEwwAAANsAAAAPAAAAAAAAAAAAAAAAAJcCAABkcnMvZG93&#10;bnJldi54bWxQSwUGAAAAAAQABAD1AAAAhwMAAAAA&#10;" filled="f" strokecolor="silver" strokeweight="3pt"/>
            <v:shape id="AutoShape 426" o:spid="_x0000_s1028" type="#_x0000_t4" style="position:absolute;left:2760;top:25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AGfwwAA&#10;ANsAAAAPAAAAZHJzL2Rvd25yZXYueG1sRI/fasIwFMbvB75DOMLu1lRhZesaRXSD1ouxuT3AoTk2&#10;xeakNFHr2xtB8PLj+/PjK5aj7cSJBt86VjBLUhDEtdMtNwr+/75e3kD4gKyxc0wKLuRhuZg8FZhr&#10;d+ZfOu1CI+II+xwVmBD6XEpfG7LoE9cTR2/vBoshyqGResBzHLednKdpJi22HAkGe1obqg+7o42Q&#10;TfWuV/pzW5ctVuXPeExN+a3U83RcfYAINIZH+N4utYLsFW5f4g+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AGfwwAAANsAAAAPAAAAAAAAAAAAAAAAAJcCAABkcnMvZG93&#10;bnJldi54bWxQSwUGAAAAAAQABAD1AAAAhwMAAAAA&#10;" filled="f" strokecolor="silver" strokeweight="3pt"/>
            <v:shape id="AutoShape 427" o:spid="_x0000_s1029" type="#_x0000_t4" style="position:absolute;left:5520;top:3267;width:1680;height:16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p/owQAA&#10;ANsAAAAPAAAAZHJzL2Rvd25yZXYueG1sRI/NisIwFIX3gu8QrjA7TXVRtGMUGR2oLkSrD3Bp7jRl&#10;mpvSRK1vbwYGXB7Oz8dZrnvbiDt1vnasYDpJQBCXTtdcKbhevsdzED4ga2wck4IneVivhoMlZto9&#10;+Ez3IlQijrDPUIEJoc2k9KUhi37iWuLo/bjOYoiyq6Tu8BHHbSNnSZJKizVHgsGWvgyVv8XNRsh2&#10;v9AbvTuUeY37/NTfEpMflfoY9ZtPEIH68A7/t3OtIE3h70v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Rqf6MEAAADbAAAADwAAAAAAAAAAAAAAAACXAgAAZHJzL2Rvd25y&#10;ZXYueG1sUEsFBgAAAAAEAAQA9QAAAIUDAAAAAA==&#10;" filled="f" strokecolor="silver" strokeweight="3pt"/>
            <v:shape id="AutoShape 428" o:spid="_x0000_s1030" type="#_x0000_t4" style="position:absolute;left:3720;top:3447;width:156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jpzwQAA&#10;ANsAAAAPAAAAZHJzL2Rvd25yZXYueG1sRI/NisIwFIX3A75DuIK7MdWFM1ajiM5AdTFo9QEuzbUp&#10;NjeliVrffiIILg/n5+PMl52txY1aXzlWMBomIIgLpysuFZyOv5/fIHxA1lg7JgUP8rBc9D7mmGp3&#10;5wPd8lCKOMI+RQUmhCaV0heGLPqha4ijd3atxRBlW0rd4j2O21qOk2QiLVYcCQYbWhsqLvnVRshm&#10;O9Ur/bMrsgq32b67Jib7U2rQ71YzEIG68A6/2plWMPmC55f4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Y6c8EAAADbAAAADwAAAAAAAAAAAAAAAACXAgAAZHJzL2Rvd25y&#10;ZXYueG1sUEsFBgAAAAAEAAQA9QAAAIUDAAAAAA==&#10;" filled="f" strokecolor="silver" strokeweight="3pt"/>
            <v:shape id="AutoShape 429" o:spid="_x0000_s1031" type="#_x0000_t4" style="position:absolute;left:4680;top:2547;width:144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a4BvwAA&#10;ANsAAAAPAAAAZHJzL2Rvd25yZXYueG1sRE/NasJAEL4X+g7LFHqrm3oQG11F2grRg2j0AYbsmA1m&#10;Z0N21fTtnYPQ48f3P18OvlU36mMT2MDnKANFXAXbcG3gdFx/TEHFhGyxDUwG/ijCcvH6Msfchjsf&#10;6FamWkkIxxwNuJS6XOtYOfIYR6EjFu4ceo9JYF9r2+Ndwn2rx1k20R4blgaHHX07qi7l1UvJz+bL&#10;ruzvtioa3BT74Zq5YmfM+9uwmoFKNKR/8dNdWAMTGStf5Afo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/JrgG/AAAA2wAAAA8AAAAAAAAAAAAAAAAAlwIAAGRycy9kb3ducmV2&#10;LnhtbFBLBQYAAAAABAAEAPUAAACDAwAAAAA=&#10;" filled="f" strokecolor="silver" strokeweight="3pt"/>
            <v:shape id="AutoShape 430" o:spid="_x0000_s1032" type="#_x0000_t4" style="position:absolute;left:3840;top:16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QuawwAA&#10;ANsAAAAPAAAAZHJzL2Rvd25yZXYueG1sRI/NasJAFIX3Qt9huIXudKILMamjiD+QdCGt7QNcMtdM&#10;MHMnZMYkffuOIHR5OD8fZ70dbSN66nztWMF8loAgLp2uuVLw832arkD4gKyxcUwKfsnDdvMyWWOm&#10;3cBf1F9CJeII+wwVmBDaTEpfGrLoZ64ljt7VdRZDlF0ldYdDHLeNXCTJUlqsORIMtrQ3VN4udxsh&#10;hyLVO338KPMai/xzvCcmPyv19jru3kEEGsN/+NnOtYJlCo8v8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hQuawwAAANsAAAAPAAAAAAAAAAAAAAAAAJcCAABkcnMvZG93&#10;bnJldi54bWxQSwUGAAAAAAQABAD1AAAAhwMAAAAA&#10;" filled="f" strokecolor="silver" strokeweight="3pt"/>
            <v:shape id="AutoShape 431" o:spid="_x0000_s1033" type="#_x0000_t4" style="position:absolute;left:5640;top:1647;width:144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TawAAA&#10;ANsAAAAPAAAAZHJzL2Rvd25yZXYueG1sRE/NasJAEL4X+g7LFHqrm/ZQbXQVaRWiB1HrAwzZMRvM&#10;zobsqvHtnYPg8eP7n8x636gLdbEObOBzkIEiLoOtuTJw+F9+jEDFhGyxCUwGbhRhNn19mWBuw5V3&#10;dNmnSkkIxxwNuJTaXOtYOvIYB6ElFu4YOo9JYFdp2+FVwn2jv7LsW3usWRoctvTrqDztz15K/lY/&#10;dm4X67KocVVs+3Pmio0x72/9fAwqUZ+e4oe7sAaGsl6+yA/Q0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jTawAAAANsAAAAPAAAAAAAAAAAAAAAAAJcCAABkcnMvZG93bnJl&#10;di54bWxQSwUGAAAAAAQABAD1AAAAhAMAAAAA&#10;" filled="f" strokecolor="silver" strokeweight="3pt"/>
            <v:shape id="AutoShape 432" o:spid="_x0000_s1034" type="#_x0000_t4" style="position:absolute;left:3840;top:2547;width:1320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pFBwQAA&#10;ANsAAAAPAAAAZHJzL2Rvd25yZXYueG1sRI/NisIwFIX3A75DuIK7MdWFjtUo4g9UF8OM+gCX5toU&#10;m5vSRK1vbwTB5eH8fJzZorWVuFHjS8cKBv0EBHHudMmFgtNx+/0DwgdkjZVjUvAgD4t552uGqXZ3&#10;/qfbIRQijrBPUYEJoU6l9Lkhi77vauLonV1jMUTZFFI3eI/jtpLDJBlJiyVHgsGaVobyy+FqI2S9&#10;m+il3uzzrMRd9tdeE5P9KtXrtsspiEBt+ITf7UwrGA/g9SX+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qRQcEAAADbAAAADwAAAAAAAAAAAAAAAACXAgAAZHJzL2Rvd25y&#10;ZXYueG1sUEsFBgAAAAAEAAQA9QAAAIUDAAAAAA==&#10;" filled="f" strokecolor="silver" strokeweight="3pt"/>
            <v:shape id="AutoShape 433" o:spid="_x0000_s1035" type="#_x0000_t4" style="position:absolute;left:6600;top:2547;width:1320;height:12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A82wwAA&#10;ANsAAAAPAAAAZHJzL2Rvd25yZXYueG1sRI/NasJAFIX3hb7DcAV3zUQX/UkzilQLiYuiaR/gkrlm&#10;gpk7ITOa+PYdodDl4fx8nHw92U5cafCtYwWLJAVBXDvdcqPg5/vz6RWED8gaO8ek4EYe1qvHhxwz&#10;7UY+0rUKjYgj7DNUYELoMyl9bciiT1xPHL2TGyyGKIdG6gHHOG47uUzTZ2mx5Ugw2NOHofpcXWyE&#10;bMs3vdG7fV20WBaH6ZKa4kup+WzavIMINIX/8F+70ApelnD/En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+A82wwAAANsAAAAPAAAAAAAAAAAAAAAAAJcCAABkcnMvZG93&#10;bnJldi54bWxQSwUGAAAAAAQABAD1AAAAhwMAAAAA&#10;" filled="f" strokecolor="silver" strokeweight="3pt"/>
          </v:group>
        </w:pict>
      </w:r>
      <w:r w:rsidR="00C007FF" w:rsidRPr="00C007FF">
        <w:rPr>
          <w:rFonts w:ascii="Times New Roman" w:hAnsi="Times New Roman"/>
          <w:b w:val="0"/>
          <w:color w:val="800080"/>
          <w:sz w:val="24"/>
          <w:szCs w:val="24"/>
          <w:u w:val="thick"/>
        </w:rPr>
        <w:t>ПРИГЛАШЕН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  <w:color w:val="993366"/>
        </w:rPr>
      </w:pPr>
      <w:r w:rsidRPr="00C007FF">
        <w:rPr>
          <w:i/>
          <w:iCs/>
          <w:color w:val="993366"/>
        </w:rPr>
        <w:t>Дорогие друзья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риглашаю Вас на чаепитие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По случаю моего совершеннолетия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Буду ждать в субботу,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b/>
          <w:i/>
          <w:color w:val="FF0000"/>
        </w:rPr>
      </w:pPr>
      <w:r w:rsidRPr="00C007FF">
        <w:rPr>
          <w:b/>
          <w:i/>
          <w:color w:val="FF0000"/>
        </w:rPr>
        <w:t>7 января 1998 г. в 14 часов.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color w:val="0000FF"/>
        </w:rPr>
      </w:pPr>
      <w:r w:rsidRPr="00C007FF">
        <w:rPr>
          <w:color w:val="0000FF"/>
        </w:rPr>
        <w:t>Отличное настроение обязательно!</w:t>
      </w: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:rsidR="00C007FF" w:rsidRPr="00C007FF" w:rsidRDefault="00C007FF" w:rsidP="00C007FF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  <w:color w:val="FF00FF"/>
        </w:rPr>
      </w:pPr>
      <w:r w:rsidRPr="00C007FF">
        <w:rPr>
          <w:i/>
          <w:color w:val="FF00FF"/>
        </w:rPr>
        <w:t xml:space="preserve">Оксана           </w:t>
      </w: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tabs>
          <w:tab w:val="left" w:pos="3030"/>
        </w:tabs>
        <w:jc w:val="center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1. В текстовом редакторе создайте таблицу и заполните её.</w:t>
      </w:r>
    </w:p>
    <w:p w:rsidR="00C007FF" w:rsidRPr="00C007FF" w:rsidRDefault="00C007FF" w:rsidP="00C007FF">
      <w:pPr>
        <w:pStyle w:val="af6"/>
        <w:spacing w:before="0" w:beforeAutospacing="0" w:after="0"/>
        <w:jc w:val="center"/>
      </w:pPr>
      <w:r w:rsidRPr="00C007FF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7"/>
        <w:gridCol w:w="1946"/>
        <w:gridCol w:w="1946"/>
        <w:gridCol w:w="1946"/>
        <w:gridCol w:w="1946"/>
      </w:tblGrid>
      <w:tr w:rsidR="00C007FF" w:rsidRPr="00C007FF" w:rsidTr="006609E6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27"/>
              <w:spacing w:before="0" w:beforeAutospacing="0" w:after="0"/>
              <w:jc w:val="center"/>
              <w:rPr>
                <w:b/>
                <w:bCs/>
              </w:rPr>
            </w:pPr>
            <w:r w:rsidRPr="00C007FF">
              <w:rPr>
                <w:b/>
                <w:bCs/>
              </w:rPr>
              <w:t>РАСПИСАНИЕ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07FF" w:rsidRPr="00C007FF" w:rsidRDefault="00C007FF" w:rsidP="006609E6">
            <w:pPr>
              <w:pStyle w:val="17"/>
              <w:spacing w:before="0" w:beforeAutospacing="0" w:after="0"/>
              <w:jc w:val="center"/>
            </w:pPr>
            <w:r w:rsidRPr="00C007FF">
              <w:t>7      8</w:t>
            </w:r>
          </w:p>
        </w:tc>
      </w:tr>
      <w:tr w:rsidR="00C007FF" w:rsidRPr="00C007FF" w:rsidTr="006609E6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  <w:r w:rsidRPr="00C007FF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07FF" w:rsidRPr="00C007FF" w:rsidRDefault="00C007FF" w:rsidP="006609E6">
            <w:pPr>
              <w:pStyle w:val="17"/>
              <w:spacing w:before="0" w:beforeAutospacing="0" w:after="0"/>
            </w:pP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ind w:left="360"/>
      </w:pPr>
      <w:r w:rsidRPr="00C007FF">
        <w:rPr>
          <w:b/>
          <w:u w:val="single"/>
        </w:rPr>
        <w:t>12</w:t>
      </w:r>
      <w:r w:rsidRPr="00C007FF">
        <w:t xml:space="preserve">.   Подготовьте бланк абонента для получения подписного издания. </w:t>
      </w:r>
    </w:p>
    <w:p w:rsidR="00C007FF" w:rsidRPr="00C007FF" w:rsidRDefault="00C007FF" w:rsidP="00C007FF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4"/>
        <w:ind w:left="82"/>
        <w:rPr>
          <w:i/>
          <w:iCs/>
          <w:color w:val="000000"/>
          <w:spacing w:val="-16"/>
        </w:rPr>
      </w:pP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6"/>
        <w:gridCol w:w="1294"/>
        <w:gridCol w:w="1231"/>
        <w:gridCol w:w="1206"/>
        <w:gridCol w:w="1293"/>
        <w:gridCol w:w="1421"/>
      </w:tblGrid>
      <w:tr w:rsidR="00C007FF" w:rsidRPr="00C007FF" w:rsidTr="006609E6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007FF">
              <w:rPr>
                <w:b/>
                <w:color w:val="000000"/>
                <w:spacing w:val="-2"/>
                <w:u w:val="single"/>
              </w:rPr>
              <w:t>Абонемент №</w:t>
            </w:r>
          </w:p>
        </w:tc>
      </w:tr>
      <w:tr w:rsidR="00C007FF" w:rsidRPr="00C007FF" w:rsidTr="006609E6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</w:rPr>
            </w:pPr>
            <w:r w:rsidRPr="00C007FF">
              <w:rPr>
                <w:b/>
                <w:color w:val="000000"/>
                <w:spacing w:val="-7"/>
              </w:rPr>
              <w:t>на получение подписного издания</w:t>
            </w:r>
          </w:p>
        </w:tc>
      </w:tr>
      <w:tr w:rsidR="00C007FF" w:rsidRPr="00C007FF" w:rsidTr="006609E6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  <w:rPr>
                <w:b/>
                <w:i/>
              </w:rPr>
            </w:pPr>
            <w:r w:rsidRPr="00C007FF">
              <w:rPr>
                <w:b/>
                <w:i/>
                <w:color w:val="000000"/>
                <w:spacing w:val="5"/>
              </w:rPr>
              <w:t>«Стихи и песни 50-80 годов»</w:t>
            </w:r>
          </w:p>
        </w:tc>
      </w:tr>
      <w:tr w:rsidR="00C007FF" w:rsidRPr="00C007FF" w:rsidTr="006609E6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16"/>
              </w:rPr>
              <w:t xml:space="preserve">Серию из   </w:t>
            </w:r>
            <w:r w:rsidRPr="00C007FF">
              <w:rPr>
                <w:color w:val="000000"/>
                <w:spacing w:val="-2"/>
                <w:w w:val="116"/>
                <w:lang w:val="en-US"/>
              </w:rPr>
              <w:t>6</w:t>
            </w:r>
            <w:r w:rsidRPr="00C007FF">
              <w:rPr>
                <w:color w:val="000000"/>
                <w:spacing w:val="-2"/>
                <w:w w:val="116"/>
              </w:rPr>
              <w:t xml:space="preserve">   книг  предлагает</w:t>
            </w:r>
          </w:p>
        </w:tc>
      </w:tr>
      <w:tr w:rsidR="00C007FF" w:rsidRPr="00C007FF" w:rsidTr="006609E6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jc w:val="center"/>
            </w:pPr>
            <w:r w:rsidRPr="00C007FF">
              <w:rPr>
                <w:color w:val="000000"/>
                <w:spacing w:val="-2"/>
                <w:w w:val="122"/>
              </w:rPr>
              <w:t>Московский  центр   авторской  песни.</w:t>
            </w:r>
          </w:p>
        </w:tc>
      </w:tr>
      <w:tr w:rsidR="00C007FF" w:rsidRPr="00C007FF" w:rsidTr="006609E6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Б.Окуджава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Визбор</w:t>
            </w:r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В.Егор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А.Галич</w:t>
            </w:r>
          </w:p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</w:p>
          <w:p w:rsidR="00C007FF" w:rsidRPr="00C007FF" w:rsidRDefault="00C007FF" w:rsidP="006609E6">
            <w:pPr>
              <w:shd w:val="clear" w:color="auto" w:fill="FFFFFF"/>
              <w:ind w:left="113" w:right="113"/>
              <w:rPr>
                <w:b/>
                <w:color w:val="000000"/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Ю.Ким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007FF" w:rsidRPr="00C007FF" w:rsidRDefault="00C007FF" w:rsidP="006609E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  <w:spacing w:val="-2"/>
                <w:w w:val="122"/>
              </w:rPr>
            </w:pPr>
            <w:r w:rsidRPr="00C007FF">
              <w:rPr>
                <w:b/>
                <w:color w:val="000000"/>
                <w:spacing w:val="-2"/>
                <w:w w:val="122"/>
              </w:rPr>
              <w:t>С.Никитин</w:t>
            </w:r>
          </w:p>
        </w:tc>
      </w:tr>
    </w:tbl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  <w:r w:rsidRPr="00C007FF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:rsidR="00C007FF" w:rsidRPr="00C007FF" w:rsidRDefault="009A5719" w:rsidP="00C007FF">
      <w:pPr>
        <w:pStyle w:val="af6"/>
        <w:spacing w:before="0" w:beforeAutospacing="0" w:after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413" o:spid="_x0000_s1057" type="#_x0000_t9" style="position:absolute;margin-left:171pt;margin-top:.65pt;width:117pt;height:4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4" o:spid="_x0000_s1056" type="#_x0000_t202" style="position:absolute;margin-left:198pt;margin-top:9.65pt;width:63pt;height:4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EhbcCAADD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" filled="f" stroked="f">
            <v:textbox>
              <w:txbxContent>
                <w:p w:rsidR="00583F9A" w:rsidRDefault="00583F9A" w:rsidP="00C007F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AutoShape 415" o:spid="_x0000_s1055" type="#_x0000_t135" style="position:absolute;margin-left:45pt;margin-top:67.4pt;width:63.05pt;height:63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"/>
        </w:pict>
      </w:r>
      <w:r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417" o:spid="_x0000_s1054" type="#_x0000_t188" style="position:absolute;margin-left:5in;margin-top:84.35pt;width:108.05pt;height:71.9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"/>
        </w:pict>
      </w:r>
      <w:r>
        <w:rPr>
          <w:noProof/>
        </w:rPr>
        <w:pict>
          <v:shape id="Text Box 418" o:spid="_x0000_s1053" type="#_x0000_t202" style="position:absolute;margin-left:378pt;margin-top:94.85pt;width:63.05pt;height:36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" stroked="f">
            <v:textbox>
              <w:txbxContent>
                <w:p w:rsidR="00583F9A" w:rsidRDefault="00583F9A" w:rsidP="00C007FF">
                  <w:r>
                    <w:t>171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9" o:spid="_x0000_s1052" type="#_x0000_t202" style="position:absolute;margin-left:3in;margin-top:109.25pt;width:63pt;height:29.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" stroked="f">
            <v:textbox>
              <w:txbxContent>
                <w:p w:rsidR="00583F9A" w:rsidRDefault="00583F9A" w:rsidP="00C007FF">
                  <w:r>
                    <w:t>27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0" o:spid="_x0000_s1051" type="#_x0000_t202" style="position:absolute;margin-left:54pt;margin-top:86.9pt;width:54.05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" stroked="f">
            <v:textbox>
              <w:txbxContent>
                <w:p w:rsidR="00583F9A" w:rsidRDefault="00583F9A" w:rsidP="00C007FF">
                  <w:r>
                    <w:t>0606</w:t>
                  </w:r>
                </w:p>
              </w:txbxContent>
            </v:textbox>
          </v:shape>
        </w:pict>
      </w:r>
      <w:r>
        <w:rPr>
          <w:noProof/>
        </w:rPr>
        <w:pict>
          <v:line id="Line 421" o:spid="_x0000_s1050" style="position:absolute;flip:x;z-index:251667456;visibility:visible" from="99pt,28.05pt" to="179.95pt,7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">
            <v:stroke endarrow="block"/>
          </v:line>
        </w:pict>
      </w:r>
      <w:r>
        <w:rPr>
          <w:noProof/>
        </w:rPr>
        <w:pict>
          <v:line id="Line 422" o:spid="_x0000_s1049" style="position:absolute;z-index:251668480;visibility:visible" from="243pt,45.05pt" to="243pt,1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">
            <v:stroke endarrow="block"/>
          </v:line>
        </w:pict>
      </w:r>
      <w:r>
        <w:rPr>
          <w:noProof/>
        </w:rPr>
        <w:pict>
          <v:line id="Line 423" o:spid="_x0000_s1048" style="position:absolute;z-index:251669504;visibility:visible" from="279pt,28.05pt" to="359.95pt,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">
            <v:stroke endarrow="block"/>
          </v:line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9A5719" w:rsidP="00C007FF">
      <w:pPr>
        <w:pStyle w:val="af6"/>
        <w:spacing w:before="0" w:beforeAutospacing="0" w:after="0"/>
      </w:pP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416" o:spid="_x0000_s1047" type="#_x0000_t72" style="position:absolute;margin-left:184pt;margin-top:13.2pt;width:117pt;height:117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"/>
        </w:pict>
      </w: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pStyle w:val="af6"/>
        <w:spacing w:before="0" w:beforeAutospacing="0" w:after="0"/>
      </w:pPr>
    </w:p>
    <w:p w:rsidR="00C007FF" w:rsidRPr="00C007FF" w:rsidRDefault="00C007FF" w:rsidP="00C007FF">
      <w:pPr>
        <w:shd w:val="clear" w:color="auto" w:fill="FFFFFF"/>
        <w:tabs>
          <w:tab w:val="left" w:pos="360"/>
        </w:tabs>
        <w:spacing w:before="14"/>
      </w:pPr>
      <w:r w:rsidRPr="00C007FF">
        <w:lastRenderedPageBreak/>
        <w:t>14. Нарисуйте схему в соответствии с образцом.</w:t>
      </w:r>
      <w:r w:rsidR="009A5719">
        <w:rPr>
          <w:noProof/>
        </w:rPr>
      </w:r>
      <w:r w:rsidR="009A5719">
        <w:rPr>
          <w:noProof/>
        </w:rPr>
        <w:pict>
          <v:group id="Group 402" o:spid="_x0000_s1041" style="width:387pt;height:279pt;mso-position-horizontal-relative:char;mso-position-vertical-relative:line" coordorigin="3410,3853" coordsize="6071,4320">
            <o:lock v:ext="edit" aspectratio="t"/>
            <v:rect id="AutoShape 403" o:spid="_x0000_s1046" style="position:absolute;left:3410;top:3853;width:6071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OUdwwAA&#10;ANoAAAAPAAAAZHJzL2Rvd25yZXYueG1sRI9Ba8JAFITvgv9heUIvopsWl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OUdwwAAANoAAAAPAAAAAAAAAAAAAAAAAJcCAABkcnMvZG93&#10;bnJldi54bWxQSwUGAAAAAAQABAD1AAAAhwMAAAAA&#10;" filled="f" stroked="f">
              <o:lock v:ext="edit" aspectratio="t" text="t"/>
            </v:rect>
            <v:shape id="Text Box 404" o:spid="_x0000_s1045" type="#_x0000_t202" style="position:absolute;left:4540;top:4271;width:2965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5" o:spid="_x0000_s1044" type="#_x0000_t202" style="position:absolute;left:5810;top:4828;width:1978;height:4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406" o:spid="_x0000_s1043" type="#_x0000_t202" style="position:absolute;left:5810;top:6501;width:2118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407" o:spid="_x0000_s1042" type="#_x0000_t202" style="position:absolute;left:4540;top:7337;width:3106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Text Box 408" o:spid="_x0000_s1036" type="#_x0000_t202" style="position:absolute;left:7505;top:6083;width:1552;height:4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<v:textbox>
                <w:txbxContent>
                  <w:p w:rsidR="00583F9A" w:rsidRPr="00793587" w:rsidRDefault="00583F9A" w:rsidP="00C007FF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Oval 409" o:spid="_x0000_s1037" style="position:absolute;left:4257;top:5386;width:2965;height:9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wnPwAAA&#10;ANs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gp/v8QD9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8wnPwAAAANsAAAAPAAAAAAAAAAAAAAAAAJcCAABkcnMvZG93bnJl&#10;di54bWxQSwUGAAAAAAQABAD1AAAAhAMAAAAA&#10;">
              <v:textbox>
                <w:txbxContent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:rsidR="00583F9A" w:rsidRPr="00793587" w:rsidRDefault="00583F9A" w:rsidP="00C007FF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Line 410" o:spid="_x0000_s1038" style="position:absolute;visibility:visible" from="5669,4689" to="5669,5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f6u8MAAADbAAAADwAAAGRycy9kb3ducmV2LnhtbERPS2vCQBC+C/6HZYTezCZCS0ldRYVC&#10;L/ahHuptyI5JSHZ2zW5N8u+7hYK3+fies1wPphU36nxtWUGWpCCIC6trLhWcjq/zZxA+IGtsLZOC&#10;kTysV9PJEnNte/6i2yGUIoawz1FBFYLLpfRFRQZ9Yh1x5C62Mxgi7EqpO+xjuGnlIk2fpMGaY0OF&#10;jnYVFc3hxyj4dvo9tc12/3F5vI7nfVZ/Or1T6mE2bF5ABBrCXfzvftNx/gL+fokHyN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5H+rvDAAAA2wAAAA8AAAAAAAAAAAAA&#10;AAAAoQIAAGRycy9kb3ducmV2LnhtbFBLBQYAAAAABAAEAPkAAACRAwAAAAA=&#10;" strokeweight="3pt">
              <v:stroke dashstyle="1 1" endarrow="block"/>
            </v:line>
            <v:line id="Line 411" o:spid="_x0000_s1039" style="position:absolute;visibility:visible" from="5669,6361" to="5669,73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0wiMYAAADcAAAADwAAAGRycy9kb3ducmV2LnhtbESPQWvCQBSE74L/YXlCb7qxxWJT16BC&#10;oRdbTT3Y2yP7TEKyb7fZrcZ/3y0IHoeZ+YZZZL1pxZk6X1tWMJ0kIIgLq2suFRy+3sZzED4ga2wt&#10;k4IreciWw8ECU20vvKdzHkoRIexTVFCF4FIpfVGRQT+xjjh6J9sZDFF2pdQdXiLctPIxSZ6lwZrj&#10;QoWONhUVTf5rFByd/khss95+nmY/1+/ttN45vVHqYdSvXkEE6sM9fGu/awUvTzP4PxOP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A9MIjGAAAA3AAAAA8AAAAAAAAA&#10;AAAAAAAAoQIAAGRycy9kb3ducmV2LnhtbFBLBQYAAAAABAAEAPkAAACUAwAAAAA=&#10;" strokeweight="3pt">
              <v:stroke dashstyle="1 1" endarrow="block"/>
            </v:line>
            <v:line id="Line 412" o:spid="_x0000_s1040" style="position:absolute;visibility:visible" from="7222,5943" to="8916,5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ClosMAAADcAAAADwAAAGRycy9kb3ducmV2LnhtbESPT4vCMBTE78J+h/AWvGmqgn+qUXYF&#10;QVg8VAWvz+bZFpuXkkRbv/1GWNjjMDO/YVabztTiSc5XlhWMhgkI4tzqigsF59NuMAfhA7LG2jIp&#10;eJGHzfqjt8JU25Yzeh5DISKEfYoKyhCaVEqfl2TQD21DHL2bdQZDlK6Q2mEb4aaW4ySZSoMVx4US&#10;G9qWlN+PD6Pg+9BkL32d+WR7mc1PXet0hj9K9T+7ryWIQF34D/+191rBYjKF9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ApaLDAAAA3AAAAA8AAAAAAAAAAAAA&#10;AAAAoQIAAGRycy9kb3ducmV2LnhtbFBLBQYAAAAABAAEAPkAAACRAwAAAAA=&#10;" strokeweight="3pt">
              <v:stroke endarrow="block"/>
            </v:line>
            <w10:wrap type="none"/>
            <w10:anchorlock/>
          </v:group>
        </w:pict>
      </w:r>
      <w:r w:rsidRPr="00C007FF">
        <w:tab/>
      </w:r>
    </w:p>
    <w:p w:rsidR="00C007FF" w:rsidRPr="00C007FF" w:rsidRDefault="00C007FF" w:rsidP="00C007FF"/>
    <w:p w:rsidR="00C007FF" w:rsidRPr="00C007FF" w:rsidRDefault="00C007FF" w:rsidP="00C007FF">
      <w:pPr>
        <w:pStyle w:val="af6"/>
        <w:spacing w:before="0" w:beforeAutospacing="0" w:after="0" w:afterAutospacing="0"/>
      </w:pPr>
      <w:r w:rsidRPr="00C007FF">
        <w:t>15. В табличном процессоре создайте таблицу. Ячейки  С8-Е10 заполните используя формулы</w:t>
      </w:r>
    </w:p>
    <w:p w:rsidR="00C007FF" w:rsidRPr="00C007FF" w:rsidRDefault="00C007FF" w:rsidP="00C007FF">
      <w:pPr>
        <w:pStyle w:val="af6"/>
        <w:spacing w:before="0" w:beforeAutospacing="0" w:after="0" w:afterAutospacing="0"/>
        <w:rPr>
          <w:color w:val="000000"/>
        </w:rPr>
      </w:pPr>
      <w:r w:rsidRPr="00C007FF">
        <w:rPr>
          <w:noProof/>
          <w:color w:val="000000"/>
        </w:rPr>
        <w:drawing>
          <wp:inline distT="0" distB="0" distL="0" distR="0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pStyle w:val="af6"/>
        <w:spacing w:before="0" w:beforeAutospacing="0" w:after="0" w:afterAutospacing="0"/>
      </w:pPr>
    </w:p>
    <w:p w:rsidR="00C007FF" w:rsidRPr="00C007FF" w:rsidRDefault="00C007FF" w:rsidP="00C007FF">
      <w:r w:rsidRPr="00C007FF">
        <w:t>16. Создайте таблицу в табличном процессоре. Пустые ячейки заполните используя формулы.</w:t>
      </w:r>
    </w:p>
    <w:p w:rsidR="00C007FF" w:rsidRPr="00C007FF" w:rsidRDefault="00C007FF" w:rsidP="00C007FF">
      <w:r w:rsidRPr="00C007FF">
        <w:rPr>
          <w:noProof/>
        </w:rPr>
        <w:drawing>
          <wp:inline distT="0" distB="0" distL="0" distR="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r w:rsidRPr="00C007FF">
        <w:t>17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lastRenderedPageBreak/>
        <w:drawing>
          <wp:inline distT="0" distB="0" distL="0" distR="0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r w:rsidRPr="00C007FF">
        <w:t>18. Создайте таблицу в табличном процессоре и постройте график</w:t>
      </w:r>
    </w:p>
    <w:p w:rsidR="00C007FF" w:rsidRPr="00C007FF" w:rsidRDefault="00C007FF" w:rsidP="00C007FF">
      <w:pPr>
        <w:rPr>
          <w:b/>
        </w:rPr>
      </w:pPr>
      <w:r w:rsidRPr="00C007FF">
        <w:rPr>
          <w:b/>
          <w:noProof/>
        </w:rPr>
        <w:drawing>
          <wp:inline distT="0" distB="0" distL="0" distR="0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19 Постройте графическую модель «План предприятия (цеха) по изготовлению продукции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0. Постройте графическую модель «Изготовление хлеба» («Построение выкройки», «Подготовка к соревнованиям») и т.п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1. Постройте модель «Колледж и здоровье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>22. Постройте модель «Самоуправление группы»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416B5B" w:rsidRDefault="00416B5B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lastRenderedPageBreak/>
        <w:t>23. Создайте базу данных «Автомобили</w:t>
      </w:r>
      <w:r w:rsidRPr="00C007FF">
        <w:softHyphen/>
        <w:t>сты</w:t>
      </w:r>
      <w:r w:rsidRPr="00C007FF">
        <w:rPr>
          <w:i/>
          <w:iCs/>
        </w:rPr>
        <w:t>»</w:t>
      </w:r>
      <w:r w:rsidRPr="00C007FF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"/>
        <w:gridCol w:w="1224"/>
        <w:gridCol w:w="922"/>
        <w:gridCol w:w="2484"/>
        <w:gridCol w:w="3074"/>
      </w:tblGrid>
      <w:tr w:rsidR="00C007FF" w:rsidRPr="00C007FF" w:rsidTr="006609E6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007FF">
              <w:rPr>
                <w:b/>
              </w:rPr>
              <w:t>Дата регистрации</w:t>
            </w:r>
          </w:p>
        </w:tc>
      </w:tr>
      <w:tr w:rsidR="00C007FF" w:rsidRPr="00C007FF" w:rsidTr="006609E6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5.08.2001</w:t>
            </w:r>
          </w:p>
        </w:tc>
      </w:tr>
      <w:tr w:rsidR="00C007FF" w:rsidRPr="00C007FF" w:rsidTr="006609E6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14.02.2000</w:t>
            </w:r>
          </w:p>
        </w:tc>
      </w:tr>
      <w:tr w:rsidR="00C007FF" w:rsidRPr="00C007FF" w:rsidTr="006609E6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  <w:tr w:rsidR="00C007FF" w:rsidRPr="00C007FF" w:rsidTr="006609E6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0.05.2001</w:t>
            </w:r>
          </w:p>
        </w:tc>
      </w:tr>
      <w:tr w:rsidR="00C007FF" w:rsidRPr="00C007FF" w:rsidTr="006609E6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7FF" w:rsidRPr="00C007FF" w:rsidRDefault="00C007FF" w:rsidP="006609E6">
            <w:pPr>
              <w:shd w:val="clear" w:color="auto" w:fill="FFFFFF"/>
              <w:autoSpaceDE w:val="0"/>
              <w:autoSpaceDN w:val="0"/>
              <w:adjustRightInd w:val="0"/>
            </w:pPr>
            <w:r w:rsidRPr="00C007FF">
              <w:t>27.10.2000</w:t>
            </w:r>
          </w:p>
        </w:tc>
      </w:tr>
    </w:tbl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Создайте запрос:  Дата регистрации&gt;13.02.2000 </w:t>
      </w:r>
      <w:r w:rsidRPr="00C007FF">
        <w:rPr>
          <w:b/>
          <w:bCs/>
        </w:rPr>
        <w:t xml:space="preserve">и </w:t>
      </w:r>
      <w:r w:rsidRPr="00C007FF">
        <w:t>Дата регистрации&lt;28.10.2000 Какие данные будут выведены на запросе?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  <w:r w:rsidRPr="00C007FF">
        <w:t xml:space="preserve">24. Создайте базу данных  </w:t>
      </w:r>
      <w:r w:rsidRPr="00C007FF">
        <w:rPr>
          <w:b/>
          <w:bCs/>
        </w:rPr>
        <w:t>«Покупатель»</w:t>
      </w:r>
      <w:r w:rsidRPr="00C007FF">
        <w:t xml:space="preserve">, содержащую поля: </w:t>
      </w:r>
      <w:r w:rsidRPr="00C007FF">
        <w:rPr>
          <w:b/>
          <w:bCs/>
        </w:rPr>
        <w:t>фамилия, имя, отчество, дата рождения, номер участка, адрес, дата последней покупки</w:t>
      </w:r>
      <w:r w:rsidRPr="00C007FF">
        <w:t>. Заполните её на 10 покупателями.</w:t>
      </w:r>
    </w:p>
    <w:p w:rsidR="00C007FF" w:rsidRPr="00C007FF" w:rsidRDefault="00C007FF" w:rsidP="00C007FF">
      <w:pPr>
        <w:shd w:val="clear" w:color="auto" w:fill="FFFFFF"/>
        <w:autoSpaceDE w:val="0"/>
        <w:autoSpaceDN w:val="0"/>
        <w:adjustRightInd w:val="0"/>
      </w:pPr>
    </w:p>
    <w:p w:rsidR="00C007FF" w:rsidRPr="00C007FF" w:rsidRDefault="00C007FF" w:rsidP="00C007FF">
      <w:r w:rsidRPr="00C007FF">
        <w:rPr>
          <w:b/>
        </w:rPr>
        <w:t xml:space="preserve">25. Используя глобальную сеть и поисковые системы найдите информацию по теме: </w:t>
      </w:r>
      <w:r w:rsidRPr="00C007FF">
        <w:t>«Возможно ли предотвратить СПИД»</w:t>
      </w:r>
    </w:p>
    <w:p w:rsidR="00C007FF" w:rsidRPr="00C007FF" w:rsidRDefault="00C007FF" w:rsidP="00C007FF"/>
    <w:p w:rsidR="00C007FF" w:rsidRPr="00C007FF" w:rsidRDefault="00C007FF" w:rsidP="00C007FF">
      <w:pPr>
        <w:tabs>
          <w:tab w:val="left" w:pos="0"/>
        </w:tabs>
        <w:jc w:val="both"/>
      </w:pPr>
      <w:r w:rsidRPr="00C007FF">
        <w:rPr>
          <w:b/>
        </w:rPr>
        <w:t xml:space="preserve">26. Используя глобальную сеть и поисковые системы найдите информацию по теме: </w:t>
      </w:r>
      <w:r w:rsidRPr="00C007FF">
        <w:t>Выбрать открытки и текстовые поздравления к 1 сентября; 14 февраля; Рождество; 9 мая; 1 апреля; День рождения.</w:t>
      </w:r>
    </w:p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7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уда впадает река Квандо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007FF" w:rsidRDefault="00C007FF" w:rsidP="00C007FF">
      <w:pPr>
        <w:rPr>
          <w:b/>
        </w:rPr>
      </w:pPr>
      <w:r w:rsidRPr="00C007FF">
        <w:rPr>
          <w:b/>
        </w:rPr>
        <w:t>28. Выполните поиск в Интернете и заполните таблицу:</w:t>
      </w:r>
    </w:p>
    <w:p w:rsidR="00C007FF" w:rsidRPr="00C007FF" w:rsidRDefault="00C007FF" w:rsidP="00C007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содержание ответа</w:t>
            </w:r>
          </w:p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  <w:tr w:rsidR="00C007FF" w:rsidRPr="00C007FF" w:rsidTr="006609E6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>
            <w:r w:rsidRPr="00C007FF">
              <w:lastRenderedPageBreak/>
              <w:t xml:space="preserve">Каков максимальный размер видео ролика, который можно загрузить на </w:t>
            </w:r>
            <w:r w:rsidRPr="00C007FF">
              <w:rPr>
                <w:lang w:val="en-NZ"/>
              </w:rPr>
              <w:t>YouTube</w:t>
            </w:r>
            <w:r w:rsidRPr="00C007FF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FF" w:rsidRPr="00C007FF" w:rsidRDefault="00C007FF" w:rsidP="006609E6"/>
        </w:tc>
      </w:tr>
    </w:tbl>
    <w:p w:rsidR="00C007FF" w:rsidRPr="00C007FF" w:rsidRDefault="00C007FF" w:rsidP="00C007FF">
      <w:pPr>
        <w:rPr>
          <w:b/>
        </w:rPr>
      </w:pPr>
    </w:p>
    <w:p w:rsidR="00C007FF" w:rsidRPr="00C27657" w:rsidRDefault="00C007FF" w:rsidP="00C2765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27657">
        <w:rPr>
          <w:rFonts w:ascii="Times New Roman" w:hAnsi="Times New Roman"/>
          <w:sz w:val="24"/>
          <w:szCs w:val="24"/>
        </w:rPr>
        <w:t xml:space="preserve">29 </w:t>
      </w:r>
      <w:r w:rsidRPr="00C27657">
        <w:rPr>
          <w:rStyle w:val="af7"/>
          <w:rFonts w:ascii="Times New Roman" w:hAnsi="Times New Roman"/>
          <w:b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0. Статья, набранная на компьютере, содержит 8 страниц, на каждой странице  40 строк, в каждой строке 64 символа. Определите информационный объём статьи.</w:t>
      </w:r>
    </w:p>
    <w:p w:rsidR="00C007FF" w:rsidRPr="00C27657" w:rsidRDefault="00C007FF" w:rsidP="00C27657">
      <w:pPr>
        <w:ind w:firstLine="709"/>
        <w:jc w:val="both"/>
        <w:rPr>
          <w:b/>
        </w:rPr>
      </w:pPr>
    </w:p>
    <w:p w:rsidR="00C007FF" w:rsidRPr="00C27657" w:rsidRDefault="00C007FF" w:rsidP="00C27657">
      <w:pPr>
        <w:ind w:firstLine="709"/>
        <w:jc w:val="both"/>
        <w:rPr>
          <w:b/>
        </w:rPr>
      </w:pPr>
      <w:r w:rsidRPr="00C27657">
        <w:rPr>
          <w:b/>
        </w:rPr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:rsidR="00C007FF" w:rsidRPr="00C27657" w:rsidRDefault="00C007FF" w:rsidP="00C007FF">
      <w:pPr>
        <w:rPr>
          <w:b/>
        </w:rPr>
      </w:pPr>
    </w:p>
    <w:p w:rsidR="00C007FF" w:rsidRPr="00B176DA" w:rsidRDefault="00C007FF" w:rsidP="00C007FF">
      <w:pPr>
        <w:rPr>
          <w:b/>
        </w:rPr>
      </w:pPr>
    </w:p>
    <w:p w:rsidR="00C007FF" w:rsidRDefault="00C007FF" w:rsidP="000C524D">
      <w:pPr>
        <w:ind w:left="142"/>
        <w:jc w:val="center"/>
        <w:rPr>
          <w:b/>
        </w:rPr>
      </w:pPr>
    </w:p>
    <w:p w:rsidR="003A20E9" w:rsidRPr="004C377A" w:rsidRDefault="002B561A" w:rsidP="000C524D">
      <w:pPr>
        <w:ind w:left="142"/>
        <w:jc w:val="center"/>
        <w:rPr>
          <w:b/>
        </w:rPr>
      </w:pPr>
      <w:r>
        <w:rPr>
          <w:b/>
        </w:rPr>
        <w:t>4.2.</w:t>
      </w:r>
      <w:r w:rsidR="00D300E9" w:rsidRPr="004C377A">
        <w:rPr>
          <w:b/>
        </w:rPr>
        <w:t xml:space="preserve"> Руководство для экзаменатора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494C8F" w:rsidRPr="004C377A" w:rsidRDefault="00C007FF" w:rsidP="00346421">
      <w:pPr>
        <w:ind w:left="709"/>
        <w:jc w:val="both"/>
      </w:pPr>
      <w:r>
        <w:t>Критерии оценивания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5 баллов</w:t>
      </w:r>
      <w:r w:rsidRPr="00C007FF">
        <w:rPr>
          <w:lang w:eastAsia="en-US"/>
        </w:rPr>
        <w:t> ставится за работу, выполненную полностью без ошибок 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4 балла</w:t>
      </w:r>
      <w:r w:rsidRPr="00C007FF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3 балла</w:t>
      </w:r>
      <w:r w:rsidRPr="00C007FF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2 балла</w:t>
      </w:r>
      <w:r w:rsidRPr="00C007FF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:rsidR="00C007FF" w:rsidRP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u w:val="single"/>
          <w:lang w:eastAsia="en-US"/>
        </w:rPr>
        <w:t>1 балл</w:t>
      </w:r>
      <w:r w:rsidRPr="00C007FF">
        <w:rPr>
          <w:lang w:eastAsia="en-US"/>
        </w:rPr>
        <w:t> ставится, если обучающийся выполнил не более 1/3 всей работы.</w:t>
      </w:r>
    </w:p>
    <w:p w:rsidR="00C007FF" w:rsidRDefault="00C007FF" w:rsidP="00C007FF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eastAsia="en-US"/>
        </w:rPr>
      </w:pPr>
      <w:r w:rsidRPr="00C007FF">
        <w:rPr>
          <w:u w:val="single"/>
          <w:lang w:eastAsia="en-US"/>
        </w:rPr>
        <w:t>0 балл</w:t>
      </w:r>
      <w:r w:rsidRPr="00C007FF">
        <w:rPr>
          <w:lang w:eastAsia="en-US"/>
        </w:rPr>
        <w:t> ставится, если обучающийся совсем не выполнил ни одного задания.</w:t>
      </w:r>
    </w:p>
    <w:p w:rsidR="00C007FF" w:rsidRPr="00132514" w:rsidRDefault="00C007FF" w:rsidP="00C007FF">
      <w:pPr>
        <w:pStyle w:val="af6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  <w:lang w:eastAsia="en-US"/>
        </w:rPr>
      </w:pP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йся, имеющий рейтинг от 88 до 100 баллов получает оценку «отлич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 xml:space="preserve">Обучающийся, имеющий рейтинг от 74 до 87 балла получает оценку «хорошо». 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от 60 до 73 баллов получает оценку «удовлетворительно».</w:t>
      </w:r>
    </w:p>
    <w:p w:rsidR="00C007FF" w:rsidRPr="00C007FF" w:rsidRDefault="00C007FF" w:rsidP="00C007FF">
      <w:pPr>
        <w:pStyle w:val="af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C007FF">
        <w:rPr>
          <w:lang w:eastAsia="en-US"/>
        </w:rPr>
        <w:t>Обучающиеся, имеющие рейтинг до 60 баллов получает оценку «неудовлетворительно».</w:t>
      </w:r>
    </w:p>
    <w:p w:rsidR="00D300E9" w:rsidRPr="004C377A" w:rsidRDefault="00D300E9" w:rsidP="00C007FF">
      <w:pPr>
        <w:jc w:val="both"/>
      </w:pPr>
      <w:r w:rsidRPr="004C377A">
        <w:t xml:space="preserve">Время выполнение заданий - </w:t>
      </w:r>
      <w:r w:rsidR="0065609C">
        <w:t>120</w:t>
      </w:r>
      <w:r w:rsidRPr="004C377A">
        <w:t xml:space="preserve"> минут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  <w:rPr>
          <w:i/>
        </w:rPr>
      </w:pPr>
      <w:r w:rsidRPr="004C377A">
        <w:t>Критерии оценивания выполнения практического задания:</w:t>
      </w:r>
    </w:p>
    <w:p w:rsidR="00D300E9" w:rsidRPr="004C377A" w:rsidRDefault="00D300E9" w:rsidP="00D300E9">
      <w:pPr>
        <w:jc w:val="both"/>
      </w:pPr>
      <w:r w:rsidRPr="004C377A">
        <w:t>- знание терминологии</w:t>
      </w:r>
    </w:p>
    <w:p w:rsidR="00D300E9" w:rsidRPr="004C377A" w:rsidRDefault="00040319" w:rsidP="00D300E9">
      <w:pPr>
        <w:ind w:left="709"/>
        <w:jc w:val="both"/>
      </w:pPr>
      <w:r w:rsidRPr="004C377A">
        <w:t xml:space="preserve">- </w:t>
      </w:r>
      <w:r w:rsidR="00D300E9" w:rsidRPr="004C377A">
        <w:t>скорость выполнение</w:t>
      </w:r>
    </w:p>
    <w:p w:rsidR="00D300E9" w:rsidRPr="004C377A" w:rsidRDefault="00D300E9" w:rsidP="00D300E9">
      <w:pPr>
        <w:ind w:left="709"/>
        <w:jc w:val="both"/>
      </w:pPr>
      <w:r w:rsidRPr="004C377A">
        <w:t>- способность нестандартно мыслить</w:t>
      </w:r>
    </w:p>
    <w:p w:rsidR="00D300E9" w:rsidRPr="004C377A" w:rsidRDefault="00D300E9" w:rsidP="00D300E9">
      <w:pPr>
        <w:ind w:left="709"/>
        <w:jc w:val="both"/>
      </w:pPr>
      <w:r w:rsidRPr="004C377A">
        <w:t>- количество предложенных вариантов решения поставленной задачи.</w:t>
      </w:r>
    </w:p>
    <w:p w:rsidR="00232ED4" w:rsidRDefault="00232ED4" w:rsidP="0065609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609E6" w:rsidRDefault="006609E6" w:rsidP="006609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6609E6" w:rsidRDefault="006609E6" w:rsidP="006609E6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416B5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416B5B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>Допо</w:t>
      </w:r>
      <w:r w:rsidR="00416B5B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</w:pPr>
      <w:r>
        <w:t xml:space="preserve">Председатель ПЦК  ________________ /___________________/ </w:t>
      </w:r>
    </w:p>
    <w:p w:rsidR="006609E6" w:rsidRDefault="006609E6" w:rsidP="006609E6">
      <w:pPr>
        <w:pStyle w:val="Default"/>
        <w:rPr>
          <w:color w:val="auto"/>
        </w:rPr>
      </w:pPr>
    </w:p>
    <w:p w:rsidR="006609E6" w:rsidRDefault="006609E6" w:rsidP="006609E6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BC234C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BC234C" w:rsidP="006609E6">
      <w:pPr>
        <w:pStyle w:val="Default"/>
      </w:pPr>
      <w:r>
        <w:t>В комплект Ф</w:t>
      </w:r>
      <w:r w:rsidR="006609E6">
        <w:t xml:space="preserve">ОС внесены следующие изменения: </w:t>
      </w:r>
    </w:p>
    <w:p w:rsidR="006609E6" w:rsidRDefault="006609E6" w:rsidP="006609E6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09E6" w:rsidRDefault="006609E6" w:rsidP="006609E6">
      <w:pPr>
        <w:pStyle w:val="Default"/>
      </w:pPr>
    </w:p>
    <w:p w:rsidR="006609E6" w:rsidRDefault="006609E6" w:rsidP="006609E6">
      <w:pPr>
        <w:pStyle w:val="Default"/>
        <w:jc w:val="both"/>
      </w:pPr>
      <w:r>
        <w:t>Допо</w:t>
      </w:r>
      <w:r w:rsidR="00BC234C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6609E6" w:rsidRDefault="006609E6" w:rsidP="006609E6">
      <w:pPr>
        <w:pStyle w:val="Default"/>
      </w:pPr>
      <w:r>
        <w:t xml:space="preserve">«_____» ____________ 20_____г. (протокол № _______ ). </w:t>
      </w:r>
    </w:p>
    <w:p w:rsidR="006609E6" w:rsidRDefault="006609E6" w:rsidP="006609E6">
      <w:pPr>
        <w:pStyle w:val="Default"/>
      </w:pPr>
    </w:p>
    <w:p w:rsidR="000663AB" w:rsidRPr="00232ED4" w:rsidRDefault="006609E6" w:rsidP="006609E6">
      <w:pPr>
        <w:pStyle w:val="Default"/>
      </w:pPr>
      <w:r>
        <w:t xml:space="preserve">Председатель ПЦК  ________________ /___________________/ </w:t>
      </w:r>
    </w:p>
    <w:sectPr w:rsidR="000663AB" w:rsidRPr="00232ED4" w:rsidSect="00C212FC">
      <w:footerReference w:type="even" r:id="rId22"/>
      <w:footerReference w:type="default" r:id="rId23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19" w:rsidRDefault="009A5719">
      <w:r>
        <w:separator/>
      </w:r>
    </w:p>
  </w:endnote>
  <w:endnote w:type="continuationSeparator" w:id="0">
    <w:p w:rsidR="009A5719" w:rsidRDefault="009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9A" w:rsidRDefault="00583F9A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9A" w:rsidRDefault="00583F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802A2">
      <w:rPr>
        <w:noProof/>
      </w:rPr>
      <w:t>2</w:t>
    </w:r>
    <w:r>
      <w:rPr>
        <w:noProof/>
      </w:rPr>
      <w:fldChar w:fldCharType="end"/>
    </w:r>
  </w:p>
  <w:p w:rsidR="00583F9A" w:rsidRDefault="00583F9A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9A" w:rsidRDefault="00583F9A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3F9A" w:rsidRDefault="00583F9A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9A" w:rsidRDefault="00583F9A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02A2">
      <w:rPr>
        <w:rStyle w:val="ab"/>
        <w:noProof/>
      </w:rPr>
      <w:t>44</w:t>
    </w:r>
    <w:r>
      <w:rPr>
        <w:rStyle w:val="ab"/>
      </w:rPr>
      <w:fldChar w:fldCharType="end"/>
    </w:r>
  </w:p>
  <w:p w:rsidR="00583F9A" w:rsidRDefault="00583F9A" w:rsidP="008B7DF9">
    <w:pPr>
      <w:pStyle w:val="a9"/>
      <w:framePr w:wrap="around" w:vAnchor="text" w:hAnchor="margin" w:y="1"/>
      <w:ind w:right="360"/>
      <w:rPr>
        <w:rStyle w:val="ab"/>
      </w:rPr>
    </w:pPr>
  </w:p>
  <w:p w:rsidR="00583F9A" w:rsidRDefault="00583F9A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19" w:rsidRDefault="009A5719">
      <w:r>
        <w:separator/>
      </w:r>
    </w:p>
  </w:footnote>
  <w:footnote w:type="continuationSeparator" w:id="0">
    <w:p w:rsidR="009A5719" w:rsidRDefault="009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67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569D"/>
    <w:multiLevelType w:val="hybridMultilevel"/>
    <w:tmpl w:val="04C42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055"/>
    <w:multiLevelType w:val="hybridMultilevel"/>
    <w:tmpl w:val="5B761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22"/>
  </w:num>
  <w:num w:numId="9">
    <w:abstractNumId w:val="15"/>
  </w:num>
  <w:num w:numId="10">
    <w:abstractNumId w:val="24"/>
  </w:num>
  <w:num w:numId="11">
    <w:abstractNumId w:val="18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28"/>
  </w:num>
  <w:num w:numId="17">
    <w:abstractNumId w:val="33"/>
  </w:num>
  <w:num w:numId="18">
    <w:abstractNumId w:val="11"/>
  </w:num>
  <w:num w:numId="19">
    <w:abstractNumId w:val="17"/>
  </w:num>
  <w:num w:numId="20">
    <w:abstractNumId w:val="27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3"/>
  </w:num>
  <w:num w:numId="26">
    <w:abstractNumId w:val="32"/>
  </w:num>
  <w:num w:numId="27">
    <w:abstractNumId w:val="12"/>
  </w:num>
  <w:num w:numId="28">
    <w:abstractNumId w:val="5"/>
  </w:num>
  <w:num w:numId="29">
    <w:abstractNumId w:val="31"/>
  </w:num>
  <w:num w:numId="30">
    <w:abstractNumId w:val="30"/>
  </w:num>
  <w:num w:numId="31">
    <w:abstractNumId w:val="16"/>
  </w:num>
  <w:num w:numId="32">
    <w:abstractNumId w:val="19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057"/>
    <w:rsid w:val="001416C4"/>
    <w:rsid w:val="0014494B"/>
    <w:rsid w:val="00145892"/>
    <w:rsid w:val="00151A93"/>
    <w:rsid w:val="001556B1"/>
    <w:rsid w:val="0015602E"/>
    <w:rsid w:val="00157998"/>
    <w:rsid w:val="00163139"/>
    <w:rsid w:val="001633AB"/>
    <w:rsid w:val="001650BA"/>
    <w:rsid w:val="00165EE7"/>
    <w:rsid w:val="001672C4"/>
    <w:rsid w:val="00167FD7"/>
    <w:rsid w:val="001702CB"/>
    <w:rsid w:val="00172367"/>
    <w:rsid w:val="00176994"/>
    <w:rsid w:val="00176E79"/>
    <w:rsid w:val="00177396"/>
    <w:rsid w:val="00180E89"/>
    <w:rsid w:val="00182136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B04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5EB"/>
    <w:rsid w:val="003266B4"/>
    <w:rsid w:val="00333A18"/>
    <w:rsid w:val="00336AF9"/>
    <w:rsid w:val="003406DF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3F51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137BD"/>
    <w:rsid w:val="00413A50"/>
    <w:rsid w:val="0041429C"/>
    <w:rsid w:val="00415B76"/>
    <w:rsid w:val="00416B5B"/>
    <w:rsid w:val="00416CA5"/>
    <w:rsid w:val="004170AB"/>
    <w:rsid w:val="00417618"/>
    <w:rsid w:val="00417ED1"/>
    <w:rsid w:val="004230C3"/>
    <w:rsid w:val="004259AC"/>
    <w:rsid w:val="00425B3D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3C4E"/>
    <w:rsid w:val="00555C25"/>
    <w:rsid w:val="0055717B"/>
    <w:rsid w:val="00561315"/>
    <w:rsid w:val="00564887"/>
    <w:rsid w:val="00566F8E"/>
    <w:rsid w:val="0057161E"/>
    <w:rsid w:val="00571912"/>
    <w:rsid w:val="00575CA1"/>
    <w:rsid w:val="005802A2"/>
    <w:rsid w:val="00582B0A"/>
    <w:rsid w:val="00583CE8"/>
    <w:rsid w:val="00583F9A"/>
    <w:rsid w:val="00585138"/>
    <w:rsid w:val="00586198"/>
    <w:rsid w:val="005864AF"/>
    <w:rsid w:val="00590FE2"/>
    <w:rsid w:val="00591180"/>
    <w:rsid w:val="00592489"/>
    <w:rsid w:val="00595BBD"/>
    <w:rsid w:val="005A2230"/>
    <w:rsid w:val="005A4C7B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8F8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6D7C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0C97"/>
    <w:rsid w:val="0064230A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09E6"/>
    <w:rsid w:val="006643D4"/>
    <w:rsid w:val="00665B5D"/>
    <w:rsid w:val="00665C71"/>
    <w:rsid w:val="00667B51"/>
    <w:rsid w:val="00673C57"/>
    <w:rsid w:val="006740F3"/>
    <w:rsid w:val="006744DB"/>
    <w:rsid w:val="0067647A"/>
    <w:rsid w:val="00676B58"/>
    <w:rsid w:val="00681519"/>
    <w:rsid w:val="00681D76"/>
    <w:rsid w:val="00683213"/>
    <w:rsid w:val="00683F69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5A30"/>
    <w:rsid w:val="006B5D38"/>
    <w:rsid w:val="006C6C76"/>
    <w:rsid w:val="006D0E1D"/>
    <w:rsid w:val="006D1A12"/>
    <w:rsid w:val="006D5797"/>
    <w:rsid w:val="006D5F31"/>
    <w:rsid w:val="006D6198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2CEC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391D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021E"/>
    <w:rsid w:val="008244DF"/>
    <w:rsid w:val="00825EF1"/>
    <w:rsid w:val="00827A20"/>
    <w:rsid w:val="0083400C"/>
    <w:rsid w:val="00834A8C"/>
    <w:rsid w:val="00836A4C"/>
    <w:rsid w:val="008377BF"/>
    <w:rsid w:val="00837E05"/>
    <w:rsid w:val="0084153F"/>
    <w:rsid w:val="0084203C"/>
    <w:rsid w:val="008428C3"/>
    <w:rsid w:val="00844686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6A78"/>
    <w:rsid w:val="009109EB"/>
    <w:rsid w:val="009118F0"/>
    <w:rsid w:val="009119AD"/>
    <w:rsid w:val="00915245"/>
    <w:rsid w:val="00917900"/>
    <w:rsid w:val="00920108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5719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369DC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234C"/>
    <w:rsid w:val="00BC3A10"/>
    <w:rsid w:val="00BC4492"/>
    <w:rsid w:val="00BC468C"/>
    <w:rsid w:val="00BC614E"/>
    <w:rsid w:val="00BC62C6"/>
    <w:rsid w:val="00BD1177"/>
    <w:rsid w:val="00BD2761"/>
    <w:rsid w:val="00BD6E3E"/>
    <w:rsid w:val="00BE0893"/>
    <w:rsid w:val="00BE28FD"/>
    <w:rsid w:val="00BE33BF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25C98"/>
    <w:rsid w:val="00C27657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3922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180"/>
    <w:rsid w:val="00D33B60"/>
    <w:rsid w:val="00D351CC"/>
    <w:rsid w:val="00D37D47"/>
    <w:rsid w:val="00D408B1"/>
    <w:rsid w:val="00D4762F"/>
    <w:rsid w:val="00D51310"/>
    <w:rsid w:val="00D51B14"/>
    <w:rsid w:val="00D527D0"/>
    <w:rsid w:val="00D54981"/>
    <w:rsid w:val="00D556E4"/>
    <w:rsid w:val="00D602A0"/>
    <w:rsid w:val="00D60C0A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2A7"/>
    <w:rsid w:val="00EF1849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1FEE"/>
    <w:rsid w:val="00F847A5"/>
    <w:rsid w:val="00F90C12"/>
    <w:rsid w:val="00F911AA"/>
    <w:rsid w:val="00F967BD"/>
    <w:rsid w:val="00F96961"/>
    <w:rsid w:val="00FA3030"/>
    <w:rsid w:val="00FA6222"/>
    <w:rsid w:val="00FB3094"/>
    <w:rsid w:val="00FB38C1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6476"/>
    <w:rsid w:val="00FF74D5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uiPriority w:val="99"/>
    <w:semiHidden/>
    <w:rsid w:val="007C14FE"/>
    <w:rPr>
      <w:sz w:val="20"/>
      <w:szCs w:val="20"/>
    </w:rPr>
  </w:style>
  <w:style w:type="character" w:styleId="a7">
    <w:name w:val="footnote reference"/>
    <w:semiHidden/>
    <w:rsid w:val="007C14FE"/>
    <w:rPr>
      <w:vertAlign w:val="superscript"/>
    </w:rPr>
  </w:style>
  <w:style w:type="paragraph" w:styleId="a8">
    <w:name w:val="List Paragraph"/>
    <w:basedOn w:val="a0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uiPriority w:val="99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rsid w:val="000F485A"/>
    <w:rPr>
      <w:color w:val="0000FF"/>
      <w:u w:val="single"/>
    </w:rPr>
  </w:style>
  <w:style w:type="paragraph" w:styleId="aff2">
    <w:name w:val="List"/>
    <w:basedOn w:val="a0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99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uiPriority w:val="99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3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www.mini-soft.ru/soft/vba/kart/image020.gif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1625-2F19-485E-BE52-5E90098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0723</Words>
  <Characters>6112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1703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2</cp:revision>
  <cp:lastPrinted>2015-11-12T12:01:00Z</cp:lastPrinted>
  <dcterms:created xsi:type="dcterms:W3CDTF">2015-11-23T13:14:00Z</dcterms:created>
  <dcterms:modified xsi:type="dcterms:W3CDTF">2018-03-12T13:38:00Z</dcterms:modified>
</cp:coreProperties>
</file>